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8E" w:rsidRPr="0070268E" w:rsidRDefault="00036B8E" w:rsidP="00031725">
      <w:pPr>
        <w:pStyle w:val="ac"/>
        <w:spacing w:line="360" w:lineRule="auto"/>
        <w:ind w:left="5670"/>
        <w:rPr>
          <w:sz w:val="28"/>
          <w:szCs w:val="28"/>
        </w:rPr>
      </w:pPr>
      <w:r w:rsidRPr="0070268E">
        <w:rPr>
          <w:sz w:val="28"/>
          <w:szCs w:val="28"/>
        </w:rPr>
        <w:t xml:space="preserve">ЗАТВЕРДЖЕНО </w:t>
      </w:r>
    </w:p>
    <w:p w:rsidR="00031725" w:rsidRDefault="00036B8E" w:rsidP="00031725">
      <w:pPr>
        <w:pStyle w:val="ac"/>
        <w:ind w:left="5670"/>
        <w:rPr>
          <w:sz w:val="28"/>
          <w:szCs w:val="28"/>
        </w:rPr>
      </w:pPr>
      <w:r w:rsidRPr="0070268E">
        <w:rPr>
          <w:sz w:val="28"/>
          <w:szCs w:val="28"/>
        </w:rPr>
        <w:t xml:space="preserve">Розпорядження </w:t>
      </w:r>
    </w:p>
    <w:p w:rsidR="00036B8E" w:rsidRPr="00036B8E" w:rsidRDefault="00036B8E" w:rsidP="00031725">
      <w:pPr>
        <w:pStyle w:val="ac"/>
        <w:ind w:left="5670"/>
        <w:rPr>
          <w:sz w:val="40"/>
          <w:szCs w:val="28"/>
        </w:rPr>
      </w:pPr>
      <w:r w:rsidRPr="00036B8E">
        <w:rPr>
          <w:sz w:val="28"/>
        </w:rPr>
        <w:t>Івано-Франківської</w:t>
      </w:r>
    </w:p>
    <w:p w:rsidR="00036B8E" w:rsidRDefault="00036B8E" w:rsidP="00031725">
      <w:pPr>
        <w:spacing w:line="360" w:lineRule="auto"/>
        <w:ind w:left="5670" w:firstLine="0"/>
      </w:pPr>
      <w:r w:rsidRPr="000E5B9C">
        <w:t>обласної військової адміністрації</w:t>
      </w:r>
    </w:p>
    <w:p w:rsidR="00036B8E" w:rsidRPr="000E5B9C" w:rsidRDefault="004D7B55" w:rsidP="00031725">
      <w:pPr>
        <w:spacing w:line="360" w:lineRule="auto"/>
        <w:ind w:left="5670" w:firstLine="0"/>
        <w:rPr>
          <w:iCs/>
        </w:rPr>
      </w:pPr>
      <w:r>
        <w:t>15</w:t>
      </w:r>
      <w:r w:rsidR="00036B8E">
        <w:t xml:space="preserve"> </w:t>
      </w:r>
      <w:r w:rsidR="008322A5">
        <w:t>травня</w:t>
      </w:r>
      <w:r w:rsidR="00036B8E" w:rsidRPr="00036B8E">
        <w:t xml:space="preserve"> 2023 року </w:t>
      </w:r>
      <w:r w:rsidR="00036B8E" w:rsidRPr="000E5B9C">
        <w:t xml:space="preserve">№ </w:t>
      </w:r>
      <w:r>
        <w:t>174</w:t>
      </w:r>
    </w:p>
    <w:p w:rsidR="008C2284" w:rsidRDefault="008C2284" w:rsidP="00036B8E">
      <w:pPr>
        <w:keepNext/>
        <w:keepLines/>
        <w:widowControl/>
        <w:pBdr>
          <w:top w:val="nil"/>
          <w:left w:val="nil"/>
          <w:bottom w:val="nil"/>
          <w:right w:val="nil"/>
          <w:between w:val="nil"/>
        </w:pBdr>
        <w:ind w:firstLine="0"/>
        <w:rPr>
          <w:color w:val="7030A0"/>
        </w:rPr>
      </w:pPr>
    </w:p>
    <w:p w:rsidR="00BF2055" w:rsidRDefault="00BF2055" w:rsidP="00802B81">
      <w:pPr>
        <w:keepNext/>
        <w:keepLines/>
        <w:widowControl/>
        <w:pBdr>
          <w:top w:val="nil"/>
          <w:left w:val="nil"/>
          <w:bottom w:val="nil"/>
          <w:right w:val="nil"/>
          <w:between w:val="nil"/>
        </w:pBdr>
        <w:jc w:val="center"/>
        <w:rPr>
          <w:color w:val="7030A0"/>
        </w:rPr>
      </w:pPr>
      <w:bookmarkStart w:id="0" w:name="_GoBack"/>
      <w:bookmarkEnd w:id="0"/>
    </w:p>
    <w:p w:rsidR="00802B81" w:rsidRDefault="006837E2" w:rsidP="00802B81">
      <w:pPr>
        <w:keepNext/>
        <w:keepLines/>
        <w:widowControl/>
        <w:pBdr>
          <w:top w:val="nil"/>
          <w:left w:val="nil"/>
          <w:bottom w:val="nil"/>
          <w:right w:val="nil"/>
          <w:between w:val="nil"/>
        </w:pBdr>
        <w:jc w:val="center"/>
        <w:rPr>
          <w:b/>
        </w:rPr>
      </w:pPr>
      <w:r>
        <w:rPr>
          <w:b/>
        </w:rPr>
        <w:t>П</w:t>
      </w:r>
      <w:r w:rsidR="00802B81" w:rsidRPr="005A05B5">
        <w:rPr>
          <w:b/>
        </w:rPr>
        <w:t>РАВИЛА</w:t>
      </w:r>
    </w:p>
    <w:p w:rsidR="005B27D8" w:rsidRPr="00CC1E14" w:rsidRDefault="00CC1E14" w:rsidP="00802B81">
      <w:pPr>
        <w:keepNext/>
        <w:keepLines/>
        <w:widowControl/>
        <w:pBdr>
          <w:top w:val="nil"/>
          <w:left w:val="nil"/>
          <w:bottom w:val="nil"/>
          <w:right w:val="nil"/>
          <w:between w:val="nil"/>
        </w:pBdr>
        <w:jc w:val="center"/>
        <w:rPr>
          <w:b/>
          <w:color w:val="000000"/>
        </w:rPr>
      </w:pPr>
      <w:r w:rsidRPr="00CC1E14">
        <w:rPr>
          <w:b/>
        </w:rPr>
        <w:t>плавання для малих, спортивних суден і водних мотоциклів</w:t>
      </w:r>
      <w:r w:rsidR="006837E2">
        <w:rPr>
          <w:b/>
        </w:rPr>
        <w:t xml:space="preserve"> </w:t>
      </w:r>
      <w:r w:rsidRPr="00CC1E14">
        <w:rPr>
          <w:b/>
        </w:rPr>
        <w:t>та використання засобів для розваг на воді</w:t>
      </w:r>
      <w:r w:rsidR="006837E2">
        <w:rPr>
          <w:b/>
        </w:rPr>
        <w:t xml:space="preserve"> в Івано-Франківській області</w:t>
      </w:r>
    </w:p>
    <w:p w:rsidR="00CC1E14" w:rsidRDefault="00CC1E14" w:rsidP="005B27D8">
      <w:pPr>
        <w:keepNext/>
        <w:keepLines/>
        <w:widowControl/>
        <w:pBdr>
          <w:top w:val="nil"/>
          <w:left w:val="nil"/>
          <w:bottom w:val="nil"/>
          <w:right w:val="nil"/>
          <w:between w:val="nil"/>
        </w:pBdr>
        <w:ind w:firstLine="0"/>
        <w:jc w:val="center"/>
        <w:rPr>
          <w:b/>
          <w:color w:val="000000"/>
        </w:rPr>
      </w:pPr>
    </w:p>
    <w:p w:rsidR="005B27D8" w:rsidRPr="004A4558" w:rsidRDefault="005B27D8" w:rsidP="005B27D8">
      <w:pPr>
        <w:keepNext/>
        <w:keepLines/>
        <w:widowControl/>
        <w:pBdr>
          <w:top w:val="nil"/>
          <w:left w:val="nil"/>
          <w:bottom w:val="nil"/>
          <w:right w:val="nil"/>
          <w:between w:val="nil"/>
        </w:pBdr>
        <w:ind w:firstLine="0"/>
        <w:jc w:val="center"/>
        <w:rPr>
          <w:b/>
          <w:color w:val="000000"/>
        </w:rPr>
      </w:pPr>
      <w:r w:rsidRPr="004A4558">
        <w:rPr>
          <w:b/>
          <w:color w:val="000000"/>
        </w:rPr>
        <w:t>I. Загальні положення</w:t>
      </w:r>
    </w:p>
    <w:p w:rsidR="005B27D8" w:rsidRPr="004A4558" w:rsidRDefault="005B27D8" w:rsidP="005B27D8">
      <w:pPr>
        <w:pStyle w:val="1"/>
        <w:keepNext w:val="0"/>
        <w:ind w:firstLine="709"/>
      </w:pPr>
    </w:p>
    <w:p w:rsidR="005B27D8" w:rsidRPr="004A4558" w:rsidRDefault="005B27D8" w:rsidP="00802B81">
      <w:pPr>
        <w:pStyle w:val="1"/>
        <w:keepNext w:val="0"/>
        <w:rPr>
          <w:i/>
          <w:sz w:val="24"/>
          <w:szCs w:val="24"/>
        </w:rPr>
      </w:pPr>
      <w:r w:rsidRPr="004A4558">
        <w:t xml:space="preserve">1. Правила плавання для малих, спортивних суден і водних мотоциклів та використання засобів для розваг на воді в </w:t>
      </w:r>
      <w:r w:rsidR="000F30E6">
        <w:t xml:space="preserve">Івано-Франківській області </w:t>
      </w:r>
      <w:r w:rsidRPr="004A4558">
        <w:t>(далі – Правила) встановлюють вимоги</w:t>
      </w:r>
      <w:r w:rsidRPr="004A4558">
        <w:rPr>
          <w:i/>
          <w:sz w:val="24"/>
          <w:szCs w:val="24"/>
        </w:rPr>
        <w:t xml:space="preserve"> </w:t>
      </w:r>
      <w:r w:rsidRPr="004A4558">
        <w:t xml:space="preserve">до використання на водних об’єктах малих, спортивних суден, водних мотоциклів та засобів для розваг на воді в </w:t>
      </w:r>
      <w:r w:rsidR="006C43DC">
        <w:t>Івано</w:t>
      </w:r>
      <w:r w:rsidR="006C43DC">
        <w:noBreakHyphen/>
      </w:r>
      <w:r w:rsidR="000F30E6">
        <w:t>Франківській області.</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p>
    <w:p w:rsidR="005B27D8" w:rsidRPr="004A4558" w:rsidRDefault="005B27D8" w:rsidP="00802B81">
      <w:pPr>
        <w:widowControl/>
        <w:pBdr>
          <w:top w:val="nil"/>
          <w:left w:val="nil"/>
          <w:bottom w:val="nil"/>
          <w:right w:val="nil"/>
          <w:between w:val="nil"/>
        </w:pBdr>
        <w:rPr>
          <w:color w:val="000000"/>
        </w:rPr>
      </w:pPr>
      <w:r w:rsidRPr="004A4558">
        <w:rPr>
          <w:color w:val="000000"/>
        </w:rPr>
        <w:t>2.</w:t>
      </w:r>
      <w:r w:rsidRPr="004A4558">
        <w:rPr>
          <w:color w:val="000000"/>
          <w:sz w:val="24"/>
          <w:szCs w:val="24"/>
        </w:rPr>
        <w:t xml:space="preserve"> </w:t>
      </w:r>
      <w:r w:rsidRPr="004A4558">
        <w:rPr>
          <w:color w:val="000000"/>
        </w:rPr>
        <w:t>У цих Правилах наведені нижче терміни вживаються у такому значенні:</w:t>
      </w:r>
    </w:p>
    <w:p w:rsidR="005B27D8" w:rsidRPr="004A4558" w:rsidRDefault="005B27D8" w:rsidP="00802B81">
      <w:pPr>
        <w:shd w:val="clear" w:color="auto" w:fill="FFFFFF"/>
      </w:pPr>
      <w:r w:rsidRPr="004A4558">
        <w:t>безпека плавання судна – використання судна, під час якого мінімальними є пов’язані з цим ризики:</w:t>
      </w:r>
    </w:p>
    <w:p w:rsidR="005B27D8" w:rsidRPr="004A4558" w:rsidRDefault="005B27D8" w:rsidP="00802B81">
      <w:pPr>
        <w:shd w:val="clear" w:color="auto" w:fill="FFFFFF"/>
      </w:pPr>
      <w:r w:rsidRPr="004A4558">
        <w:t>загибелі людини або нанесення шкоди її здоров’ю</w:t>
      </w:r>
      <w:r>
        <w:t>;</w:t>
      </w:r>
    </w:p>
    <w:p w:rsidR="005B27D8" w:rsidRPr="004A4558" w:rsidRDefault="005B27D8" w:rsidP="00802B81">
      <w:pPr>
        <w:shd w:val="clear" w:color="auto" w:fill="FFFFFF"/>
      </w:pPr>
      <w:r w:rsidRPr="004A4558">
        <w:t>загибелі, аварії або пошкодження судна, пошкодження або втрати вантажу, будь-якого іншого майна</w:t>
      </w:r>
      <w:r>
        <w:t>;</w:t>
      </w:r>
    </w:p>
    <w:p w:rsidR="005B27D8" w:rsidRPr="004A4558" w:rsidRDefault="005B27D8" w:rsidP="00802B81">
      <w:pPr>
        <w:shd w:val="clear" w:color="auto" w:fill="FFFFFF"/>
      </w:pPr>
      <w:r w:rsidRPr="004A4558">
        <w:t>забруднення навколишнього природного середовища або негативного впливу на нього;</w:t>
      </w:r>
    </w:p>
    <w:p w:rsidR="005B27D8" w:rsidRPr="004A4558" w:rsidRDefault="005B27D8" w:rsidP="00802B81">
      <w:pPr>
        <w:shd w:val="clear" w:color="auto" w:fill="FFFFFF"/>
      </w:pPr>
      <w:r w:rsidRPr="004A4558">
        <w:t>двигун підвісний – головний двигун, який встановлюються на транці малого судна;</w:t>
      </w:r>
    </w:p>
    <w:p w:rsidR="005B27D8" w:rsidRPr="004A4558" w:rsidRDefault="005B27D8" w:rsidP="00802B81">
      <w:pPr>
        <w:shd w:val="clear" w:color="auto" w:fill="FFFFFF"/>
      </w:pPr>
      <w:r w:rsidRPr="004A4558">
        <w:t>документ на право управління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 України «Про внутрішній водний транспорт» інший документ, що надає право управління прогулянковим судном, малим судном, водним мотоциклом;</w:t>
      </w:r>
    </w:p>
    <w:p w:rsidR="005B27D8" w:rsidRPr="004A4558" w:rsidRDefault="005B27D8" w:rsidP="00802B81">
      <w:pPr>
        <w:widowControl/>
      </w:pPr>
      <w:r w:rsidRPr="004A4558">
        <w:t xml:space="preserve">надводний перехід </w:t>
      </w:r>
      <w:r w:rsidRPr="004A4558">
        <w:rPr>
          <w:color w:val="000000"/>
        </w:rPr>
        <w:t>–</w:t>
      </w:r>
      <w:r w:rsidRPr="004A4558">
        <w:t xml:space="preserve"> місце прокладання над водою через водний об'єкт ліній високої напруги, телеграфного та телефонного зв'язку, на</w:t>
      </w:r>
      <w:r w:rsidR="00696E90">
        <w:t xml:space="preserve">фтогазопроводів, трубопроводів </w:t>
      </w:r>
      <w:r w:rsidRPr="004A4558">
        <w:t>тощо та їх охоронної зони;</w:t>
      </w:r>
    </w:p>
    <w:p w:rsidR="005B27D8" w:rsidRPr="004A4558" w:rsidRDefault="005B27D8" w:rsidP="00802B81">
      <w:pPr>
        <w:widowControl/>
      </w:pPr>
      <w:r w:rsidRPr="004A4558">
        <w:t xml:space="preserve">підводний перехід </w:t>
      </w:r>
      <w:r w:rsidRPr="004A4558">
        <w:rPr>
          <w:color w:val="000000"/>
        </w:rPr>
        <w:t>–</w:t>
      </w:r>
      <w:r w:rsidRPr="004A4558">
        <w:t xml:space="preserve"> місце прокладання під водою через водний об'єкт трубопроводів, тунелів, телефонних, телеграфних, електричних кабелів та їх охоронні зони;</w:t>
      </w:r>
    </w:p>
    <w:p w:rsidR="005B27D8" w:rsidRPr="004A4558" w:rsidRDefault="005B27D8" w:rsidP="00802B81">
      <w:pPr>
        <w:shd w:val="clear" w:color="auto" w:fill="FFFFFF"/>
      </w:pPr>
      <w:r w:rsidRPr="004A4558">
        <w:rPr>
          <w:color w:val="000000"/>
        </w:rPr>
        <w:t>прокатний пункт</w:t>
      </w:r>
      <w:r w:rsidRPr="004A4558">
        <w:rPr>
          <w:b/>
          <w:color w:val="000000"/>
        </w:rPr>
        <w:t xml:space="preserve"> </w:t>
      </w:r>
      <w:r w:rsidRPr="004A4558">
        <w:rPr>
          <w:color w:val="000000"/>
        </w:rPr>
        <w:t xml:space="preserve">– місце для стоянки малих або спортивних суден, водних мотоциклів, на якому судна надаються у платне користування та надаються </w:t>
      </w:r>
      <w:r w:rsidRPr="004A4558">
        <w:rPr>
          <w:color w:val="000000"/>
        </w:rPr>
        <w:lastRenderedPageBreak/>
        <w:t>послуги з проведення розваг на воді;</w:t>
      </w:r>
    </w:p>
    <w:p w:rsidR="005B27D8" w:rsidRPr="004A4558" w:rsidRDefault="005B27D8" w:rsidP="00802B81">
      <w:pPr>
        <w:shd w:val="clear" w:color="auto" w:fill="FFFFFF"/>
      </w:pPr>
      <w:r w:rsidRPr="004A4558">
        <w:t>риболовне судно – це будь-яке судно, що використовується для рибного або іншого промислу (промислового рибальства);</w:t>
      </w:r>
    </w:p>
    <w:p w:rsidR="005B27D8" w:rsidRPr="004A4558" w:rsidRDefault="005B27D8" w:rsidP="00802B81">
      <w:pPr>
        <w:shd w:val="clear" w:color="auto" w:fill="FFFFFF"/>
      </w:pPr>
      <w:r w:rsidRPr="004A4558">
        <w:rPr>
          <w:shd w:val="clear" w:color="auto" w:fill="FFFFFF"/>
        </w:rPr>
        <w:t>спортивні заходи – спортивні змагання та/або навчально-тренувальні збори;</w:t>
      </w:r>
    </w:p>
    <w:p w:rsidR="005B27D8" w:rsidRPr="004A4558" w:rsidRDefault="005B27D8" w:rsidP="00802B81">
      <w:pPr>
        <w:shd w:val="clear" w:color="auto" w:fill="FFFFFF"/>
      </w:pPr>
      <w:r w:rsidRPr="004A4558">
        <w:t xml:space="preserve">місця масового відпочинку людей на водних об’єктах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w:t>
      </w:r>
      <w:r w:rsidRPr="004A4558">
        <w:rPr>
          <w:iCs/>
        </w:rPr>
        <w:t>фізкультурно-оздоровчих та спортивних заходів</w:t>
      </w:r>
      <w:r w:rsidRPr="004A4558">
        <w:t>, любительського рибальства.</w:t>
      </w:r>
    </w:p>
    <w:p w:rsidR="005B27D8" w:rsidRPr="004A4558" w:rsidRDefault="005B27D8" w:rsidP="00802B81">
      <w:r w:rsidRPr="004A4558">
        <w:rPr>
          <w:color w:val="000000"/>
        </w:rPr>
        <w:t>Інші терміни вживаються в цих Правилах відповідно до визначень, що наведені</w:t>
      </w:r>
      <w:r w:rsidRPr="004A4558">
        <w:t xml:space="preserve"> у Водному кодексі України, </w:t>
      </w:r>
      <w:r w:rsidRPr="00FE6040">
        <w:t>Закон</w:t>
      </w:r>
      <w:r w:rsidR="00421A29" w:rsidRPr="00FE6040">
        <w:t>і</w:t>
      </w:r>
      <w:r w:rsidRPr="00FE6040">
        <w:t xml:space="preserve"> України </w:t>
      </w:r>
      <w:r w:rsidRPr="004A4558">
        <w:t xml:space="preserve">«Про внутрішній водний транспорт» (далі – Закон), </w:t>
      </w:r>
      <w:r w:rsidR="00940417">
        <w:t>з</w:t>
      </w:r>
      <w:r w:rsidR="00696E90">
        <w:t xml:space="preserve">аконах </w:t>
      </w:r>
      <w:r w:rsidR="00421A29" w:rsidRPr="00FE6040">
        <w:t xml:space="preserve">України </w:t>
      </w:r>
      <w:r w:rsidRPr="004A4558">
        <w:t>«Про державний кордон України», «Про Єдиний державний демографічний реєстр та документи, що підтверджують громадянство України, посвідчують особу чи її спеціальний статус» та «Про рибне господарство, промислове рибальство та охорону водних біоресурсів».</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p>
    <w:p w:rsidR="005B27D8" w:rsidRPr="004A4558" w:rsidRDefault="005B27D8" w:rsidP="00802B81">
      <w:pPr>
        <w:pStyle w:val="1"/>
        <w:keepNext w:val="0"/>
      </w:pPr>
      <w:r w:rsidRPr="004A4558">
        <w:t>3.</w:t>
      </w:r>
      <w:r w:rsidR="00696E90">
        <w:t xml:space="preserve"> </w:t>
      </w:r>
      <w:r w:rsidRPr="004A4558">
        <w:t xml:space="preserve">У межах </w:t>
      </w:r>
      <w:r w:rsidR="000F30E6">
        <w:t>Івано-Франківської області</w:t>
      </w:r>
      <w:r w:rsidR="000F30E6" w:rsidRPr="004A4558">
        <w:t xml:space="preserve"> </w:t>
      </w:r>
      <w:r w:rsidRPr="004A4558">
        <w:t>ці Правила поширюються на:</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власників і судновласників малих і спорт</w:t>
      </w:r>
      <w:r w:rsidR="00696E90">
        <w:rPr>
          <w:color w:val="000000"/>
        </w:rPr>
        <w:t xml:space="preserve">ивних суден, водних мотоциклів </w:t>
      </w:r>
      <w:r w:rsidRPr="004A4558">
        <w:t>або осіб, які використовують їх на інших підставах;</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судноводіїв малих і спортивних суден, водних мотоциклів, членів екіпажів, а також інших осіб, що перебувають на них;</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власників і персонал баз для стоянки малих суден;</w:t>
      </w:r>
    </w:p>
    <w:p w:rsidR="005B27D8" w:rsidRPr="004A4558" w:rsidRDefault="005B27D8" w:rsidP="00802B81">
      <w:pPr>
        <w:pBdr>
          <w:top w:val="nil"/>
          <w:left w:val="nil"/>
          <w:bottom w:val="nil"/>
          <w:right w:val="nil"/>
          <w:between w:val="nil"/>
        </w:pBdr>
        <w:shd w:val="clear" w:color="auto" w:fill="FFFFFF"/>
        <w:tabs>
          <w:tab w:val="left" w:pos="850"/>
          <w:tab w:val="left" w:pos="4111"/>
          <w:tab w:val="left" w:pos="4962"/>
        </w:tabs>
        <w:rPr>
          <w:color w:val="000000"/>
        </w:rPr>
      </w:pPr>
      <w:r w:rsidRPr="004A4558">
        <w:rPr>
          <w:color w:val="000000"/>
        </w:rPr>
        <w:t>власників і персонал баз для стоянки спортивних суден.</w:t>
      </w:r>
    </w:p>
    <w:p w:rsidR="005B27D8" w:rsidRPr="004A4558" w:rsidRDefault="005B27D8" w:rsidP="00802B81"/>
    <w:p w:rsidR="005B27D8" w:rsidRPr="004A4558" w:rsidRDefault="005B27D8" w:rsidP="00802B81">
      <w:r w:rsidRPr="004A4558">
        <w:t xml:space="preserve">4. </w:t>
      </w:r>
      <w:r w:rsidRPr="004A4558">
        <w:rPr>
          <w:shd w:val="clear" w:color="auto" w:fill="FFFFFF"/>
        </w:rPr>
        <w:t>Дія цих Правил не поширюється на пункти базування і судна,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призначення.</w:t>
      </w:r>
    </w:p>
    <w:p w:rsidR="005B27D8" w:rsidRPr="004A4558" w:rsidRDefault="005B27D8" w:rsidP="00802B81">
      <w:r w:rsidRPr="004A4558">
        <w:t>Під час виконання службових обов’язків судноводії малих суден Національної поліції України,</w:t>
      </w:r>
      <w:r w:rsidR="005A05B5" w:rsidRPr="005A05B5">
        <w:t xml:space="preserve"> </w:t>
      </w:r>
      <w:r w:rsidR="005A05B5">
        <w:t>Державної служби</w:t>
      </w:r>
      <w:r w:rsidR="005A05B5" w:rsidRPr="005A05B5">
        <w:t xml:space="preserve"> України з надзвичайних ситуацій</w:t>
      </w:r>
      <w:r w:rsidR="005A05B5">
        <w:t xml:space="preserve">, </w:t>
      </w:r>
      <w:r w:rsidRPr="004A4558">
        <w:t>Адміністрації судноплавства,</w:t>
      </w:r>
      <w:r w:rsidR="00696E90">
        <w:t xml:space="preserve"> Державного агентства </w:t>
      </w:r>
      <w:r w:rsidR="005A05B5" w:rsidRPr="005A05B5">
        <w:t>меліорації та рибного господарства України</w:t>
      </w:r>
      <w:r w:rsidR="005A05B5">
        <w:t xml:space="preserve">, </w:t>
      </w:r>
      <w:r w:rsidRPr="004A4558">
        <w:t>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ризики для життя та здоров’я людини.</w:t>
      </w:r>
    </w:p>
    <w:p w:rsidR="005B27D8" w:rsidRPr="004A4558" w:rsidRDefault="005B27D8" w:rsidP="00802B81">
      <w:pPr>
        <w:widowControl/>
      </w:pPr>
    </w:p>
    <w:p w:rsidR="005B27D8" w:rsidRPr="00FE6040" w:rsidRDefault="005B27D8" w:rsidP="00802B81">
      <w:pPr>
        <w:widowControl/>
      </w:pPr>
      <w:r w:rsidRPr="004A4558">
        <w:t>5.</w:t>
      </w:r>
      <w:r w:rsidR="00696E90">
        <w:t xml:space="preserve"> У </w:t>
      </w:r>
      <w:r w:rsidRPr="004A4558">
        <w:t>разі виявлення уповноваженими працівниками підрозділів Національної поліції України фактів керування малим, спортивним судном або водним мотоциклом судноводієм у</w:t>
      </w:r>
      <w:r w:rsidRPr="004A4558">
        <w:rPr>
          <w:color w:val="000000"/>
        </w:rPr>
        <w:t xml:space="preserve"> стані </w:t>
      </w:r>
      <w:bookmarkStart w:id="1" w:name="_Hlk103591343"/>
      <w:r w:rsidRPr="004A4558">
        <w:rPr>
          <w:color w:val="000000"/>
        </w:rPr>
        <w:t>алкогольного, наркотичного чи іншого сп’яніння або під впливом лікарських препаратів, що знижують їх увагу та швидкість реакції</w:t>
      </w:r>
      <w:bookmarkEnd w:id="1"/>
      <w:r w:rsidRPr="004A4558">
        <w:t xml:space="preserve">, </w:t>
      </w:r>
      <w:r w:rsidRPr="004A4558">
        <w:rPr>
          <w:color w:val="000000"/>
        </w:rPr>
        <w:t xml:space="preserve">до судноводіїв таких суден вживаються заходи відповідно до </w:t>
      </w:r>
      <w:r w:rsidR="005C1FE0" w:rsidRPr="00FE6040">
        <w:t>законодавства</w:t>
      </w:r>
      <w:r w:rsidRPr="00FE6040">
        <w:t>.</w:t>
      </w:r>
    </w:p>
    <w:p w:rsidR="005B27D8" w:rsidRPr="004A4558" w:rsidRDefault="005B27D8" w:rsidP="00802B81">
      <w:pPr>
        <w:widowControl/>
      </w:pPr>
      <w:r w:rsidRPr="004A4558">
        <w:rPr>
          <w:color w:val="000000"/>
        </w:rPr>
        <w:lastRenderedPageBreak/>
        <w:t xml:space="preserve">Особа, яка </w:t>
      </w:r>
      <w:r w:rsidRPr="004A4558">
        <w:t>керувала малим судном, спортивним або водним мотоциклом у</w:t>
      </w:r>
      <w:r w:rsidRPr="004A4558">
        <w:rPr>
          <w:color w:val="000000"/>
        </w:rPr>
        <w:t xml:space="preserve"> стані алкогольного, наркотичного чи іншого сп’яніння або під впливом лікарських препаратів, що знижують їх увагу та швидкість реакції, повинна бути відсторонена від подальшого управління таким судном. Подальше керування таким судном можливе особою, яка уповноважена на це відстороненою особою та має посвідчення судноводія на управління таким </w:t>
      </w:r>
      <w:r w:rsidRPr="004A4558">
        <w:t>малим судном або водним мотоциклом.</w:t>
      </w:r>
    </w:p>
    <w:p w:rsidR="005B27D8" w:rsidRPr="004A4558" w:rsidRDefault="005B27D8" w:rsidP="00802B81">
      <w:pPr>
        <w:widowControl/>
        <w:rPr>
          <w:color w:val="000000"/>
        </w:rPr>
      </w:pPr>
    </w:p>
    <w:p w:rsidR="005B27D8" w:rsidRPr="00FE6040" w:rsidRDefault="005B27D8" w:rsidP="00802B81">
      <w:pPr>
        <w:widowControl/>
      </w:pPr>
      <w:r w:rsidRPr="004A4558">
        <w:rPr>
          <w:color w:val="000000"/>
        </w:rPr>
        <w:t xml:space="preserve">6. У разі виявлення </w:t>
      </w:r>
      <w:r w:rsidRPr="004A4558">
        <w:t>уповноваженими працівниками Адміністрації</w:t>
      </w:r>
      <w:r w:rsidRPr="004A4558">
        <w:rPr>
          <w:color w:val="000000"/>
        </w:rPr>
        <w:t xml:space="preserve"> судноплавства фактів порушень вимог безпеки плавання під час експлуатації </w:t>
      </w:r>
      <w:r w:rsidRPr="004A4558">
        <w:t xml:space="preserve">малих, спортивних суден або водних мотоциклів, до </w:t>
      </w:r>
      <w:r w:rsidRPr="004A4558">
        <w:rPr>
          <w:color w:val="000000"/>
        </w:rPr>
        <w:t xml:space="preserve">судноводіїв таких суден вживаються заходи відповідно </w:t>
      </w:r>
      <w:r w:rsidR="00D6587E">
        <w:rPr>
          <w:color w:val="000000"/>
        </w:rPr>
        <w:t xml:space="preserve">до </w:t>
      </w:r>
      <w:r w:rsidR="005C1FE0" w:rsidRPr="00FE6040">
        <w:t>законодавства.</w:t>
      </w:r>
    </w:p>
    <w:p w:rsidR="005B27D8" w:rsidRPr="004A4558" w:rsidRDefault="005B27D8" w:rsidP="00802B81">
      <w:pPr>
        <w:widowControl/>
      </w:pPr>
    </w:p>
    <w:p w:rsidR="005B27D8" w:rsidRPr="004A4558" w:rsidRDefault="005B27D8" w:rsidP="00802B81">
      <w:pPr>
        <w:widowControl/>
        <w:rPr>
          <w:color w:val="000000"/>
        </w:rPr>
      </w:pPr>
      <w:r w:rsidRPr="004A4558">
        <w:t>7. 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p w:rsidR="005B27D8" w:rsidRPr="004A4558" w:rsidRDefault="005B27D8" w:rsidP="00802B81">
      <w:pPr>
        <w:keepNext/>
        <w:keepLines/>
        <w:widowControl/>
        <w:pBdr>
          <w:top w:val="nil"/>
          <w:left w:val="nil"/>
          <w:bottom w:val="nil"/>
          <w:right w:val="nil"/>
          <w:between w:val="nil"/>
        </w:pBdr>
        <w:jc w:val="center"/>
        <w:rPr>
          <w:b/>
          <w:color w:val="000000"/>
        </w:rPr>
      </w:pPr>
    </w:p>
    <w:p w:rsidR="005B27D8" w:rsidRPr="004A4558" w:rsidRDefault="005B27D8" w:rsidP="00802B81">
      <w:pPr>
        <w:keepNext/>
        <w:keepLines/>
        <w:widowControl/>
        <w:pBdr>
          <w:top w:val="nil"/>
          <w:left w:val="nil"/>
          <w:bottom w:val="nil"/>
          <w:right w:val="nil"/>
          <w:between w:val="nil"/>
        </w:pBdr>
        <w:jc w:val="center"/>
        <w:rPr>
          <w:b/>
          <w:color w:val="000000"/>
        </w:rPr>
      </w:pPr>
      <w:r w:rsidRPr="004A4558">
        <w:rPr>
          <w:b/>
          <w:color w:val="000000"/>
        </w:rPr>
        <w:t>II. Стоянка, вихід у плавання та плавання малих і спортивних суден, водних мотоциклів</w:t>
      </w:r>
    </w:p>
    <w:p w:rsidR="005B27D8" w:rsidRPr="004A4558" w:rsidRDefault="005B27D8" w:rsidP="00802B81"/>
    <w:p w:rsidR="005B27D8" w:rsidRPr="004A4558" w:rsidRDefault="005B27D8" w:rsidP="00802B81">
      <w:pPr>
        <w:pBdr>
          <w:top w:val="nil"/>
          <w:left w:val="nil"/>
          <w:bottom w:val="nil"/>
          <w:right w:val="nil"/>
          <w:between w:val="nil"/>
        </w:pBdr>
        <w:shd w:val="clear" w:color="auto" w:fill="FFFFFF"/>
        <w:tabs>
          <w:tab w:val="left" w:pos="926"/>
        </w:tabs>
        <w:rPr>
          <w:color w:val="000000"/>
        </w:rPr>
      </w:pPr>
      <w:r w:rsidRPr="004A4558">
        <w:rPr>
          <w:color w:val="000000"/>
        </w:rPr>
        <w:t>1. Стоянка малих і спортивних суден та водних мотоциклів дозволяється на базах, які відкриті та експлуатуються в установленому законодавством порядку для:</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баз для стоянки малих суден – правилами безпечної експлуатації баз для стоянки малих суден, що затверджуються центральним органом виконавчої влади, що забезпечує формування державної політики у сфері внутрішнього водного транспорту;</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pPr>
      <w:r w:rsidRPr="004A4558">
        <w:rPr>
          <w:color w:val="000000"/>
        </w:rPr>
        <w:t xml:space="preserve">баз для стоянки спортивних суден – правилами безпечної експлуатації баз для стоянки спортивних суден, порядок затвердження яких установлює </w:t>
      </w:r>
      <w:r w:rsidRPr="004A4558">
        <w:rPr>
          <w:color w:val="333333"/>
        </w:rPr>
        <w:t xml:space="preserve">центральний </w:t>
      </w:r>
      <w:r w:rsidRPr="004A4558">
        <w:t>орган виконавчої влади, що забезпечує формування державної політики у сфері фізичної культури і спорту.</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t>Малим, спортивним суднам</w:t>
      </w:r>
      <w:r w:rsidRPr="004A4558">
        <w:rPr>
          <w:color w:val="000000"/>
        </w:rPr>
        <w:t xml:space="preserve"> і водним мотоциклам дозволяється стояти в будь-яких акваторіях водних об’єктів, за виключенням місць, в яких їх вихід у плавання заборонений цими Правилами (пункт 14 цього розділу).</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прокатних пунктів – також осіб, які отримують судна на цих пунктах для платного використання.</w:t>
      </w:r>
    </w:p>
    <w:p w:rsidR="005B27D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Члени екіпажів, а також інші особи, що перебувають на малих і спортивних суднах, водних мотоциклах, повинні виконувати вимоги цих Правил, а також вимоги осіб, відповідальних за безпечну експлуатацію баз для </w:t>
      </w:r>
      <w:r w:rsidRPr="004A4558">
        <w:rPr>
          <w:color w:val="000000"/>
        </w:rPr>
        <w:lastRenderedPageBreak/>
        <w:t>стоянки малих суден і баз для стоянки спортивних суден.</w:t>
      </w:r>
    </w:p>
    <w:p w:rsidR="000704A6" w:rsidRPr="004A4558" w:rsidRDefault="000704A6"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3. Малі і спортивні судна та водні мотоцикли підлягають реєстрації в Судновій книзі України відповідно до статей 35 і 36 Закону, а також підлягають технічному нагляду відповідно до статті 38 Закону. Судна, що зареєстровані в Судновій книзі України, повинні мати судновий білет, свідоцтво про придатність судна до плавання (для суден, які підлягають обов’язковій реєстрації в Судновій книзі України), нанесення ідентифікаційного номера.</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Малі та спортивні судна, обладнані стаціонарними засобами зв’язку, мають мати присвоєний позивний сигнал та ідентифікаційний номер суднової станції морської рухомої служби.</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shd w:val="clear" w:color="auto" w:fill="FFFFFF"/>
        <w:tabs>
          <w:tab w:val="left" w:pos="1037"/>
          <w:tab w:val="left" w:pos="4111"/>
          <w:tab w:val="left" w:pos="4962"/>
        </w:tabs>
      </w:pPr>
      <w:r w:rsidRPr="004A4558">
        <w:t>4.</w:t>
      </w:r>
      <w:r w:rsidR="00542DE0">
        <w:t> </w:t>
      </w:r>
      <w:r w:rsidRPr="004A4558">
        <w:t>На малих суднах, які здійснюють перевезення пасажирів з метою здійснення господарської діяльності, має знаходитися копія відповідної ліцензії.</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strike/>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5. На борту риболовного судна під час здійснення промислового рибальства або прямування до ділянок його здійснення повинні знаходитися документи, передбачені пунктом 33 Порядку здійснення спеціального використання водних біоресурсів у внутрішніх рибог</w:t>
      </w:r>
      <w:r w:rsidR="00542DE0">
        <w:rPr>
          <w:color w:val="000000"/>
        </w:rPr>
        <w:t xml:space="preserve">осподарських водних об’єктах (їх </w:t>
      </w:r>
      <w:r w:rsidRPr="004A4558">
        <w:rPr>
          <w:color w:val="000000"/>
        </w:rPr>
        <w:t>частинах), внутрішніх морських водах, територіальному морі, виключній (морській) економічній зоні та на континентальному шельфі України, затвердженого постановою Кабінету Міністрів України від 25 листопада 2015 року № 992.</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strike/>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6.</w:t>
      </w:r>
      <w:r w:rsidR="00542DE0">
        <w:rPr>
          <w:color w:val="000000"/>
        </w:rPr>
        <w:t xml:space="preserve"> </w:t>
      </w:r>
      <w:r w:rsidRPr="004A4558">
        <w:rPr>
          <w:color w:val="000000"/>
        </w:rPr>
        <w:t>Судноводії малих суден і водних мотоциклів повинні мати документ на право управління.</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7.</w:t>
      </w:r>
      <w:r w:rsidR="00542DE0">
        <w:rPr>
          <w:color w:val="000000"/>
        </w:rPr>
        <w:t> </w:t>
      </w:r>
      <w:r w:rsidRPr="004A4558">
        <w:rPr>
          <w:color w:val="000000"/>
        </w:rPr>
        <w:t>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 у відповідності до технічних характеристик таких суден.</w:t>
      </w:r>
    </w:p>
    <w:p w:rsidR="005B27D8" w:rsidRPr="004A4558" w:rsidRDefault="005B27D8" w:rsidP="00802B81">
      <w:pPr>
        <w:shd w:val="clear" w:color="auto" w:fill="FFFFFF"/>
        <w:tabs>
          <w:tab w:val="left" w:pos="4111"/>
          <w:tab w:val="left" w:pos="4962"/>
        </w:tabs>
        <w:rPr>
          <w:rFonts w:eastAsia="Calibri"/>
          <w:iCs/>
          <w:shd w:val="clear" w:color="auto" w:fill="FFFFFF"/>
          <w:lang w:eastAsia="en-US"/>
        </w:rPr>
      </w:pPr>
      <w:r w:rsidRPr="004A4558">
        <w:rPr>
          <w:szCs w:val="20"/>
          <w:lang w:eastAsia="ru-RU"/>
        </w:rPr>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rsidR="005B27D8" w:rsidRPr="004A4558" w:rsidRDefault="005B27D8" w:rsidP="00802B81">
      <w:pPr>
        <w:shd w:val="clear" w:color="auto" w:fill="FFFFFF"/>
        <w:tabs>
          <w:tab w:val="left" w:pos="4111"/>
          <w:tab w:val="left" w:pos="4962"/>
        </w:tabs>
        <w:rPr>
          <w:rFonts w:eastAsia="Calibri"/>
          <w:iCs/>
          <w:shd w:val="clear" w:color="auto" w:fill="FFFFFF"/>
          <w:lang w:eastAsia="en-US"/>
        </w:rPr>
      </w:pPr>
      <w:bookmarkStart w:id="2" w:name="_Hlk99642921"/>
      <w:r w:rsidRPr="004A4558">
        <w:t>Тимчасове припинення навігації</w:t>
      </w:r>
      <w:bookmarkEnd w:id="2"/>
      <w:r w:rsidRPr="004A4558">
        <w:t xml:space="preserve"> для плавання на внутрішніх водних шляхах або їх окремих ділянках може бути встановлено Адміністрацією судноплавства. Інформація про періоди такої заборони оприлюднюється </w:t>
      </w:r>
      <w:bookmarkStart w:id="3" w:name="_Hlk99642967"/>
      <w:r w:rsidRPr="004A4558">
        <w:t xml:space="preserve">у найкоротший </w:t>
      </w:r>
      <w:bookmarkEnd w:id="3"/>
      <w:r w:rsidRPr="004A4558">
        <w:t xml:space="preserve">строк на офіційному </w:t>
      </w:r>
      <w:proofErr w:type="spellStart"/>
      <w:r w:rsidRPr="004A4558">
        <w:t>вебсайті</w:t>
      </w:r>
      <w:proofErr w:type="spellEnd"/>
      <w:r w:rsidRPr="004A4558">
        <w:t xml:space="preserve"> Адміністрації судноплавства.</w:t>
      </w:r>
    </w:p>
    <w:p w:rsidR="005B27D8" w:rsidRPr="005D553E" w:rsidRDefault="005B27D8" w:rsidP="00802B81">
      <w:pPr>
        <w:pBdr>
          <w:top w:val="nil"/>
          <w:left w:val="nil"/>
          <w:bottom w:val="nil"/>
          <w:right w:val="nil"/>
          <w:between w:val="nil"/>
        </w:pBdr>
        <w:shd w:val="clear" w:color="auto" w:fill="FFFFFF"/>
        <w:tabs>
          <w:tab w:val="left" w:pos="926"/>
          <w:tab w:val="left" w:pos="4111"/>
          <w:tab w:val="left" w:pos="4962"/>
        </w:tabs>
      </w:pPr>
      <w:r w:rsidRPr="004A4558">
        <w:t xml:space="preserve">Тимчасове припинення навігації для плавання </w:t>
      </w:r>
      <w:r w:rsidR="000B7CFF">
        <w:t xml:space="preserve">на окремих водних </w:t>
      </w:r>
      <w:r w:rsidR="000B7CFF" w:rsidRPr="005A05B5">
        <w:t>об</w:t>
      </w:r>
      <w:r w:rsidR="000B7CFF" w:rsidRPr="005A05B5">
        <w:rPr>
          <w:lang w:val="ru-RU"/>
        </w:rPr>
        <w:t>’</w:t>
      </w:r>
      <w:proofErr w:type="spellStart"/>
      <w:r w:rsidR="005D553E" w:rsidRPr="005A05B5">
        <w:rPr>
          <w:lang w:val="ru-RU"/>
        </w:rPr>
        <w:t>є</w:t>
      </w:r>
      <w:r w:rsidR="000B7CFF" w:rsidRPr="005A05B5">
        <w:t>к</w:t>
      </w:r>
      <w:r w:rsidR="000B7CFF">
        <w:t>тах</w:t>
      </w:r>
      <w:proofErr w:type="spellEnd"/>
      <w:r w:rsidR="000B7CFF">
        <w:t xml:space="preserve"> </w:t>
      </w:r>
      <w:r w:rsidRPr="004A4558">
        <w:t xml:space="preserve">може бути встановлено розпорядженням голови відповідної державної адміністрації. Інформація про періоди такої перерви </w:t>
      </w:r>
      <w:bookmarkStart w:id="4" w:name="_Hlk109669494"/>
      <w:r w:rsidRPr="004A4558">
        <w:t>оприлюднюється</w:t>
      </w:r>
      <w:bookmarkEnd w:id="4"/>
      <w:r w:rsidRPr="004A4558">
        <w:t xml:space="preserve"> </w:t>
      </w:r>
      <w:r w:rsidR="000B7CFF">
        <w:t xml:space="preserve">у найкоротший строк на </w:t>
      </w:r>
      <w:proofErr w:type="spellStart"/>
      <w:r w:rsidR="000B7CFF">
        <w:t>вебсайті</w:t>
      </w:r>
      <w:proofErr w:type="spellEnd"/>
      <w:r w:rsidR="000B7CFF">
        <w:t xml:space="preserve"> </w:t>
      </w:r>
      <w:hyperlink r:id="rId8" w:history="1">
        <w:r w:rsidR="00203186" w:rsidRPr="005A05B5">
          <w:rPr>
            <w:rStyle w:val="a4"/>
            <w:color w:val="auto"/>
            <w:u w:val="none"/>
            <w:lang w:val="en-US"/>
          </w:rPr>
          <w:t>https</w:t>
        </w:r>
        <w:r w:rsidR="00203186" w:rsidRPr="005A05B5">
          <w:rPr>
            <w:rStyle w:val="a4"/>
            <w:color w:val="auto"/>
            <w:u w:val="none"/>
            <w:lang w:val="ru-RU"/>
          </w:rPr>
          <w:t>://</w:t>
        </w:r>
        <w:r w:rsidR="00203186" w:rsidRPr="005A05B5">
          <w:rPr>
            <w:rStyle w:val="a4"/>
            <w:color w:val="auto"/>
            <w:u w:val="none"/>
            <w:lang w:val="en-US"/>
          </w:rPr>
          <w:t>www</w:t>
        </w:r>
        <w:r w:rsidR="00203186" w:rsidRPr="005A05B5">
          <w:rPr>
            <w:rStyle w:val="a4"/>
            <w:color w:val="auto"/>
            <w:u w:val="none"/>
            <w:lang w:val="ru-RU"/>
          </w:rPr>
          <w:t>.</w:t>
        </w:r>
        <w:r w:rsidR="00203186" w:rsidRPr="005A05B5">
          <w:rPr>
            <w:rStyle w:val="a4"/>
            <w:color w:val="auto"/>
            <w:u w:val="none"/>
            <w:lang w:val="en-US"/>
          </w:rPr>
          <w:t>if</w:t>
        </w:r>
        <w:r w:rsidR="00203186" w:rsidRPr="005A05B5">
          <w:rPr>
            <w:rStyle w:val="a4"/>
            <w:color w:val="auto"/>
            <w:u w:val="none"/>
            <w:lang w:val="ru-RU"/>
          </w:rPr>
          <w:t>.</w:t>
        </w:r>
        <w:proofErr w:type="spellStart"/>
        <w:r w:rsidR="00203186" w:rsidRPr="005A05B5">
          <w:rPr>
            <w:rStyle w:val="a4"/>
            <w:color w:val="auto"/>
            <w:u w:val="none"/>
            <w:lang w:val="en-US"/>
          </w:rPr>
          <w:t>gov</w:t>
        </w:r>
        <w:proofErr w:type="spellEnd"/>
        <w:r w:rsidR="00203186" w:rsidRPr="005A05B5">
          <w:rPr>
            <w:rStyle w:val="a4"/>
            <w:color w:val="auto"/>
            <w:u w:val="none"/>
            <w:lang w:val="ru-RU"/>
          </w:rPr>
          <w:t>.</w:t>
        </w:r>
        <w:proofErr w:type="spellStart"/>
        <w:r w:rsidR="00203186" w:rsidRPr="005A05B5">
          <w:rPr>
            <w:rStyle w:val="a4"/>
            <w:color w:val="auto"/>
            <w:u w:val="none"/>
            <w:lang w:val="en-US"/>
          </w:rPr>
          <w:t>ua</w:t>
        </w:r>
        <w:proofErr w:type="spellEnd"/>
      </w:hyperlink>
      <w:r w:rsidR="005D553E" w:rsidRPr="005A05B5">
        <w:rPr>
          <w:rStyle w:val="a4"/>
          <w:color w:val="auto"/>
          <w:u w:val="none"/>
        </w:rPr>
        <w:t>.</w:t>
      </w:r>
    </w:p>
    <w:p w:rsidR="00203186" w:rsidRPr="00203186" w:rsidRDefault="00203186" w:rsidP="00802B81">
      <w:pPr>
        <w:pBdr>
          <w:top w:val="nil"/>
          <w:left w:val="nil"/>
          <w:bottom w:val="nil"/>
          <w:right w:val="nil"/>
          <w:between w:val="nil"/>
        </w:pBdr>
        <w:shd w:val="clear" w:color="auto" w:fill="FFFFFF"/>
        <w:tabs>
          <w:tab w:val="left" w:pos="926"/>
          <w:tab w:val="left" w:pos="4111"/>
          <w:tab w:val="left" w:pos="4962"/>
        </w:tabs>
        <w:rPr>
          <w:lang w:val="ru-RU"/>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lastRenderedPageBreak/>
        <w:t>8. На борту будь-якого малого або спортивного моторного судна під час його руху повинні бути в наявності рятувальні жилети або інші індивідуальні 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право 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небезпечне хвилювання води), інтенсивного руху суден.</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Діти до 12-річного віку, які перебувають на борту малого або 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За температури води нижче + 5</w:t>
      </w:r>
      <w:r w:rsidRPr="004A4558">
        <w:rPr>
          <w:color w:val="000000"/>
          <w:vertAlign w:val="superscript"/>
        </w:rPr>
        <w:t xml:space="preserve">о </w:t>
      </w:r>
      <w:r w:rsidRPr="004A4558">
        <w:rPr>
          <w:color w:val="000000"/>
        </w:rPr>
        <w:t>С (в осінньо-зимовий період) застосування людьми на борту судна рятувальних жилетів або інших індивідуальних рятувальних засобів є обов’язковим.</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rsidR="005B27D8" w:rsidRPr="004A4558" w:rsidRDefault="005B27D8" w:rsidP="00802B81">
      <w:r w:rsidRPr="004A4558">
        <w:t>Рятувальні засоби, що використовуються, повинні бути перевірені перед використанням (технічно справні, цілі, без пошкоджень).</w:t>
      </w:r>
    </w:p>
    <w:p w:rsidR="005B27D8" w:rsidRPr="004A4558" w:rsidRDefault="005B27D8" w:rsidP="00802B81">
      <w:r w:rsidRPr="004A4558">
        <w:t>Забороняється проведення підводних спусків з малого судна на ходу.</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9. Вихід у плавання малих і спортивних суден здійснюється у будь-яких місцях на узбережжі</w:t>
      </w:r>
      <w:r w:rsidRPr="004A4558">
        <w:rPr>
          <w:i/>
          <w:color w:val="000000"/>
        </w:rPr>
        <w:t>.</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pPr>
      <w:r w:rsidRPr="004A4558">
        <w:rPr>
          <w:color w:val="000000"/>
        </w:rPr>
        <w:t xml:space="preserve">Перед виходом у плавання судноводій повинен переконатись у справності малого, спортивного судна або водного мотоцикла, а </w:t>
      </w:r>
      <w:r w:rsidRPr="004A4558">
        <w:t>також у наявності обладнання відповідно до вимог класифікаційного товариства, а на суднах, які не підлягають нагляду класифікаційному товариству – відповідно до інструкцій виробника.</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pPr>
      <w:r w:rsidRPr="004A4558">
        <w:t>Під час вибору місць для обслуговування пасажирів судноводій повинен 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rsidR="005B27D8" w:rsidRPr="004A4558" w:rsidRDefault="005B27D8" w:rsidP="00802B81"/>
    <w:p w:rsidR="005B27D8" w:rsidRDefault="005B27D8" w:rsidP="00802B81">
      <w:r w:rsidRPr="004A4558">
        <w:t xml:space="preserve">10. Плавання малих і спортивних суден, водних мотоциклів на судноплавних внутрішніх водних шляхах здійснюється відповідно до вимог Закону, Правил судноплавства на внутрішніх водних шляхах України, затверджених наказом Міністерства транспорту України від 16 лютого </w:t>
      </w:r>
      <w:bookmarkStart w:id="5" w:name="_Hlk105072310"/>
      <w:r w:rsidRPr="004A4558">
        <w:t>2004 року</w:t>
      </w:r>
      <w:bookmarkEnd w:id="5"/>
      <w:r w:rsidRPr="004A4558">
        <w:t xml:space="preserve"> № 91, зареєстрованих у Міністерстві юстиції України 12 липня 2004 року за </w:t>
      </w:r>
      <w:r w:rsidR="00C26000">
        <w:t xml:space="preserve">        </w:t>
      </w:r>
      <w:r w:rsidRPr="004A4558">
        <w:t xml:space="preserve">№ 872/9471 (далі – Правила судноплавства),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 та цих </w:t>
      </w:r>
      <w:r w:rsidRPr="004A4558">
        <w:lastRenderedPageBreak/>
        <w:t>Правил.</w:t>
      </w:r>
    </w:p>
    <w:p w:rsidR="00A336D8" w:rsidRDefault="00A336D8" w:rsidP="00802B81">
      <w:pPr>
        <w:rPr>
          <w:color w:val="000000"/>
        </w:rPr>
      </w:pPr>
    </w:p>
    <w:p w:rsidR="005B27D8" w:rsidRPr="004A4558" w:rsidRDefault="005B27D8" w:rsidP="00802B81">
      <w:pPr>
        <w:rPr>
          <w:color w:val="000000"/>
        </w:rPr>
      </w:pPr>
      <w:r w:rsidRPr="004A4558">
        <w:rPr>
          <w:color w:val="000000"/>
        </w:rPr>
        <w:t>11.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rsidR="005B27D8" w:rsidRPr="004A4558" w:rsidRDefault="005B27D8" w:rsidP="00802B81">
      <w:pPr>
        <w:rPr>
          <w:color w:val="000000"/>
        </w:rPr>
      </w:pPr>
      <w:r w:rsidRPr="004A4558">
        <w:rPr>
          <w:color w:val="000000"/>
        </w:rPr>
        <w:t>стоянки судна;</w:t>
      </w:r>
    </w:p>
    <w:p w:rsidR="005B27D8" w:rsidRPr="004A4558" w:rsidRDefault="005B27D8" w:rsidP="00802B81">
      <w:pPr>
        <w:rPr>
          <w:color w:val="000000"/>
        </w:rPr>
      </w:pPr>
      <w:r w:rsidRPr="004A4558">
        <w:rPr>
          <w:color w:val="000000"/>
        </w:rPr>
        <w:t>руху судна;</w:t>
      </w:r>
    </w:p>
    <w:p w:rsidR="005B27D8" w:rsidRPr="004A4558" w:rsidRDefault="005B27D8" w:rsidP="00802B81">
      <w:pPr>
        <w:rPr>
          <w:color w:val="000000"/>
        </w:rPr>
      </w:pPr>
      <w:r w:rsidRPr="004A4558">
        <w:rPr>
          <w:color w:val="000000"/>
        </w:rPr>
        <w:t>буксирування судна;</w:t>
      </w:r>
    </w:p>
    <w:p w:rsidR="005B27D8" w:rsidRPr="004A4558" w:rsidRDefault="005B27D8" w:rsidP="00802B81">
      <w:pPr>
        <w:rPr>
          <w:color w:val="000000"/>
        </w:rPr>
      </w:pPr>
      <w:r w:rsidRPr="004A4558">
        <w:rPr>
          <w:color w:val="000000"/>
        </w:rPr>
        <w:t>розходження суден під час руху;</w:t>
      </w:r>
    </w:p>
    <w:p w:rsidR="005B27D8" w:rsidRPr="004A4558" w:rsidRDefault="005B27D8" w:rsidP="00802B81">
      <w:pPr>
        <w:rPr>
          <w:color w:val="000000"/>
        </w:rPr>
      </w:pPr>
      <w:r w:rsidRPr="004A4558">
        <w:rPr>
          <w:color w:val="000000"/>
        </w:rPr>
        <w:t>проходження під мостами та надводними переходами, над підводними переходами, проводами ліній зв’язку та електропередачі.</w:t>
      </w:r>
    </w:p>
    <w:p w:rsidR="005B27D8" w:rsidRPr="004A4558" w:rsidRDefault="005B27D8" w:rsidP="00802B81">
      <w:pPr>
        <w:rPr>
          <w:color w:val="000000"/>
        </w:rPr>
      </w:pPr>
    </w:p>
    <w:p w:rsidR="005B27D8" w:rsidRPr="004A4558" w:rsidRDefault="005B27D8" w:rsidP="00802B81">
      <w:pPr>
        <w:rPr>
          <w:color w:val="000000"/>
        </w:rPr>
      </w:pPr>
      <w:r w:rsidRPr="004A4558">
        <w:rPr>
          <w:color w:val="000000"/>
        </w:rPr>
        <w:t>12. Судноводій малого, спортивного судна і водного мотоцикла, що обганяє або розходиться, або проходить поблизу веслов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rsidR="005B27D8" w:rsidRPr="004A4558" w:rsidRDefault="005B27D8" w:rsidP="00802B81">
      <w:pPr>
        <w:rPr>
          <w:color w:val="000000"/>
        </w:rPr>
      </w:pPr>
    </w:p>
    <w:p w:rsidR="005B27D8" w:rsidRPr="004A4558" w:rsidRDefault="005B27D8" w:rsidP="00802B81">
      <w:r w:rsidRPr="004A4558">
        <w:rPr>
          <w:color w:val="000000"/>
        </w:rPr>
        <w:t>13. Обгін малими суднами інших малих суден та суден внутрішнього плавання заборонено за недостатньої ширини русла, за умов видимості менше 1 000 м, під мостами та ближче 500 м від мостів.</w:t>
      </w:r>
    </w:p>
    <w:p w:rsidR="005B27D8" w:rsidRPr="004A4558" w:rsidRDefault="005B27D8" w:rsidP="00802B81">
      <w:pPr>
        <w:rPr>
          <w:color w:val="000000"/>
        </w:rPr>
      </w:pPr>
      <w:r w:rsidRPr="004A4558">
        <w:rPr>
          <w:color w:val="000000"/>
        </w:rPr>
        <w:t>Обгін слід починати не менше ніж за 100 м,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rsidR="005B27D8" w:rsidRPr="004A4558" w:rsidRDefault="005B27D8" w:rsidP="00802B81">
      <w:r w:rsidRPr="004A4558">
        <w:rPr>
          <w:color w:val="000000"/>
        </w:rPr>
        <w:t>Обгін заборонено:</w:t>
      </w:r>
    </w:p>
    <w:p w:rsidR="005B27D8" w:rsidRPr="0062230E"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під час проходу місць масового відпочинку людей на водних об’єктах, зокрема пляжах, місць для проведення спортивних заходів і місць, які відведені для підводних спусків, актуалізований перелік та схеми (плани) розташування яких розміщені на </w:t>
      </w:r>
      <w:proofErr w:type="spellStart"/>
      <w:r w:rsidRPr="004A4558">
        <w:rPr>
          <w:color w:val="000000"/>
        </w:rPr>
        <w:t>вебсайті</w:t>
      </w:r>
      <w:proofErr w:type="spellEnd"/>
      <w:r w:rsidRPr="004A4558">
        <w:rPr>
          <w:color w:val="000000"/>
        </w:rPr>
        <w:t xml:space="preserve"> </w:t>
      </w:r>
      <w:r w:rsidR="000B7CFF" w:rsidRPr="000B7CFF">
        <w:rPr>
          <w:lang w:val="en-US"/>
        </w:rPr>
        <w:t>https</w:t>
      </w:r>
      <w:r w:rsidR="000B7CFF" w:rsidRPr="006837E2">
        <w:t>://</w:t>
      </w:r>
      <w:r w:rsidR="000B7CFF" w:rsidRPr="000B7CFF">
        <w:rPr>
          <w:lang w:val="en-US"/>
        </w:rPr>
        <w:t>www</w:t>
      </w:r>
      <w:r w:rsidR="000B7CFF" w:rsidRPr="006837E2">
        <w:t>.</w:t>
      </w:r>
      <w:r w:rsidR="000B7CFF" w:rsidRPr="000B7CFF">
        <w:rPr>
          <w:lang w:val="en-US"/>
        </w:rPr>
        <w:t>if</w:t>
      </w:r>
      <w:r w:rsidR="000B7CFF" w:rsidRPr="006837E2">
        <w:t>.</w:t>
      </w:r>
      <w:proofErr w:type="spellStart"/>
      <w:r w:rsidR="000B7CFF" w:rsidRPr="000B7CFF">
        <w:rPr>
          <w:lang w:val="en-US"/>
        </w:rPr>
        <w:t>gov</w:t>
      </w:r>
      <w:proofErr w:type="spellEnd"/>
      <w:r w:rsidR="000B7CFF" w:rsidRPr="006837E2">
        <w:t>.</w:t>
      </w:r>
      <w:proofErr w:type="spellStart"/>
      <w:r w:rsidR="000B7CFF" w:rsidRPr="000B7CFF">
        <w:rPr>
          <w:lang w:val="en-US"/>
        </w:rPr>
        <w:t>ua</w:t>
      </w:r>
      <w:proofErr w:type="spellEnd"/>
      <w:r w:rsidRPr="004A4558">
        <w:rPr>
          <w:color w:val="000000"/>
        </w:rPr>
        <w:t>. Зазначений</w:t>
      </w:r>
      <w:r w:rsidR="0062230E" w:rsidRPr="0062230E">
        <w:rPr>
          <w:color w:val="000000"/>
        </w:rPr>
        <w:t xml:space="preserve"> </w:t>
      </w:r>
      <w:r w:rsidRPr="004A4558">
        <w:rPr>
          <w:color w:val="000000"/>
        </w:rPr>
        <w:t xml:space="preserve">перелік містить інформацію </w:t>
      </w:r>
      <w:r w:rsidRPr="004A4558">
        <w:t>про власника,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802B81">
      <w:pPr>
        <w:rPr>
          <w:color w:val="000000"/>
        </w:rPr>
      </w:pPr>
      <w:r w:rsidRPr="004A4558">
        <w:rPr>
          <w:color w:val="000000"/>
        </w:rPr>
        <w:t>у районах обмеженої та недостатньої видимості, зокрема в районах, де видимість обмежена берегом у місці повороту русла, іншими природними чи штучними об´єктами;</w:t>
      </w:r>
    </w:p>
    <w:p w:rsidR="005B27D8" w:rsidRPr="004A4558" w:rsidRDefault="005B27D8" w:rsidP="00802B81">
      <w:pPr>
        <w:rPr>
          <w:color w:val="000000"/>
        </w:rPr>
      </w:pPr>
      <w:r w:rsidRPr="004A4558">
        <w:rPr>
          <w:color w:val="000000"/>
        </w:rPr>
        <w:t>біля баз для стоянки малих суден та під час підходу до переправ, мостів, каналів, земснарядів та інших суден на стоянці.</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в заповідниках та заказниках, у місцях знаходження водозаборів та станцій перекачування води, в </w:t>
      </w:r>
      <w:r w:rsidRPr="00AF61E7">
        <w:t xml:space="preserve">акваторіях ділянок внутрішніх водних шляхів загального користування, на яких проводяться </w:t>
      </w:r>
      <w:r w:rsidRPr="00AF61E7">
        <w:lastRenderedPageBreak/>
        <w:t>спортивні заходи</w:t>
      </w:r>
      <w:r w:rsidR="000F6BE0">
        <w:t xml:space="preserve">, </w:t>
      </w:r>
      <w:r w:rsidRPr="00AF61E7">
        <w:t xml:space="preserve">в яких використовуються веслові та/або вітрильні спортивні судна (за виключенням суден, що використовуються у забезпеченні проведення таких заходів), </w:t>
      </w:r>
      <w:r w:rsidRPr="004A4558">
        <w:rPr>
          <w:color w:val="000000"/>
        </w:rPr>
        <w:t xml:space="preserve">та в інших місцях, перелік та схеми (плани) розташування яких розміщені на </w:t>
      </w:r>
      <w:proofErr w:type="spellStart"/>
      <w:r w:rsidRPr="004A4558">
        <w:rPr>
          <w:color w:val="000000"/>
        </w:rPr>
        <w:t>вебсайті</w:t>
      </w:r>
      <w:proofErr w:type="spellEnd"/>
      <w:r w:rsidRPr="004A4558">
        <w:rPr>
          <w:color w:val="000000"/>
        </w:rPr>
        <w:t xml:space="preserve"> </w:t>
      </w:r>
      <w:r w:rsidR="00AF61E7" w:rsidRPr="000B7CFF">
        <w:rPr>
          <w:lang w:val="en-US"/>
        </w:rPr>
        <w:t>https</w:t>
      </w:r>
      <w:r w:rsidR="00AF61E7" w:rsidRPr="000B7CFF">
        <w:rPr>
          <w:lang w:val="ru-RU"/>
        </w:rPr>
        <w:t>://</w:t>
      </w:r>
      <w:r w:rsidR="00AF61E7" w:rsidRPr="000B7CFF">
        <w:rPr>
          <w:lang w:val="en-US"/>
        </w:rPr>
        <w:t>www</w:t>
      </w:r>
      <w:r w:rsidR="00AF61E7" w:rsidRPr="000B7CFF">
        <w:rPr>
          <w:lang w:val="ru-RU"/>
        </w:rPr>
        <w:t>.</w:t>
      </w:r>
      <w:r w:rsidR="00AF61E7" w:rsidRPr="000B7CFF">
        <w:rPr>
          <w:lang w:val="en-US"/>
        </w:rPr>
        <w:t>if</w:t>
      </w:r>
      <w:r w:rsidR="00AF61E7" w:rsidRPr="000B7CFF">
        <w:rPr>
          <w:lang w:val="ru-RU"/>
        </w:rPr>
        <w:t>.</w:t>
      </w:r>
      <w:proofErr w:type="spellStart"/>
      <w:r w:rsidR="00AF61E7" w:rsidRPr="000B7CFF">
        <w:rPr>
          <w:lang w:val="en-US"/>
        </w:rPr>
        <w:t>gov</w:t>
      </w:r>
      <w:proofErr w:type="spellEnd"/>
      <w:r w:rsidR="00AF61E7" w:rsidRPr="000B7CFF">
        <w:rPr>
          <w:lang w:val="ru-RU"/>
        </w:rPr>
        <w:t>.</w:t>
      </w:r>
      <w:proofErr w:type="spellStart"/>
      <w:r w:rsidR="00AF61E7" w:rsidRPr="000B7CFF">
        <w:rPr>
          <w:lang w:val="en-US"/>
        </w:rPr>
        <w:t>ua</w:t>
      </w:r>
      <w:proofErr w:type="spellEnd"/>
      <w:r w:rsidRPr="004A4558">
        <w:rPr>
          <w:color w:val="000000"/>
        </w:rPr>
        <w:t>. Зазначений перелік</w:t>
      </w:r>
      <w:r w:rsidR="0062230E" w:rsidRPr="0062230E">
        <w:rPr>
          <w:color w:val="000000"/>
        </w:rPr>
        <w:t xml:space="preserve"> </w:t>
      </w:r>
      <w:r w:rsidRPr="004A4558">
        <w:rPr>
          <w:color w:val="000000"/>
        </w:rPr>
        <w:t>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802B81">
      <w:pPr>
        <w:widowControl/>
      </w:pPr>
      <w:r w:rsidRPr="004A4558">
        <w:rPr>
          <w:color w:val="000000"/>
        </w:rPr>
        <w:t>Заборона не розповсюджується на судна, зазначені у пункті 4 розділу І</w:t>
      </w:r>
      <w:r>
        <w:rPr>
          <w:color w:val="000000"/>
        </w:rPr>
        <w:t xml:space="preserve"> </w:t>
      </w:r>
      <w:r w:rsidRPr="004A4558">
        <w:rPr>
          <w:color w:val="000000"/>
        </w:rPr>
        <w:t>цих Правил</w:t>
      </w:r>
      <w:r w:rsidR="000F6BE0">
        <w:rPr>
          <w:color w:val="000000"/>
        </w:rPr>
        <w:t xml:space="preserve">, </w:t>
      </w:r>
      <w:r w:rsidRPr="004A4558">
        <w:rPr>
          <w:color w:val="000000"/>
        </w:rPr>
        <w:t>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rsidR="005B27D8" w:rsidRPr="004A4558" w:rsidRDefault="005B27D8" w:rsidP="00802B81">
      <w:pPr>
        <w:widowControl/>
      </w:pPr>
      <w:r w:rsidRPr="004A4558">
        <w:t xml:space="preserve">Вказані ділянки та інші заборонені для руху акваторії, водні об’єкти, на яких забороняється плавання і стоянка </w:t>
      </w:r>
      <w:r w:rsidRPr="004A4558">
        <w:rPr>
          <w:color w:val="000000"/>
        </w:rPr>
        <w:t>малих, спортивних суден і водних мотоциклів</w:t>
      </w:r>
      <w:r w:rsidRPr="004A4558">
        <w:t xml:space="preserve"> у місцях масового відпочинку людей на водних об’єктах, повинні бути обладнані навігаційними плавучими та (або) береговими знаками і вогнями встановленого зразка.</w:t>
      </w:r>
    </w:p>
    <w:p w:rsidR="005B27D8" w:rsidRPr="004A4558" w:rsidRDefault="005B27D8" w:rsidP="00802B81">
      <w:pPr>
        <w:shd w:val="clear" w:color="auto" w:fill="FFFFFF"/>
        <w:tabs>
          <w:tab w:val="left" w:pos="1037"/>
          <w:tab w:val="left" w:pos="4111"/>
          <w:tab w:val="left" w:pos="4962"/>
        </w:tabs>
      </w:pPr>
    </w:p>
    <w:p w:rsidR="005B27D8" w:rsidRPr="004A4558" w:rsidRDefault="005B27D8" w:rsidP="00802B81">
      <w:pPr>
        <w:rPr>
          <w:color w:val="000000"/>
        </w:rPr>
      </w:pPr>
      <w:r w:rsidRPr="004A4558">
        <w:rPr>
          <w:color w:val="000000"/>
        </w:rPr>
        <w:t>15. На ділянках, де рух вітрильних суден під вітрилами заборонений, вітрильні малі та спортивні судна повинні рухатися на веслах або буксируватися.</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16. Під час керування малим, спортивним судном або водним мотоциклом забороняється:</w:t>
      </w:r>
    </w:p>
    <w:p w:rsidR="005B27D8" w:rsidRPr="004A4558" w:rsidRDefault="005B27D8" w:rsidP="00802B81">
      <w:r w:rsidRPr="004A4558">
        <w:rPr>
          <w:color w:val="000000"/>
        </w:rPr>
        <w:t>віддалятись від берега на відстань більшу</w:t>
      </w:r>
      <w:r w:rsidR="008B24F8">
        <w:rPr>
          <w:color w:val="000000"/>
        </w:rPr>
        <w:t xml:space="preserve">, </w:t>
      </w:r>
      <w:r w:rsidRPr="004A4558">
        <w:rPr>
          <w:color w:val="000000"/>
        </w:rPr>
        <w:t>ніж вказана у свідоцтві про придатність судна до плавання чи в інструкції виробника з експлуатації судна</w:t>
      </w:r>
      <w:r w:rsidRPr="004A4558">
        <w:t>;</w:t>
      </w:r>
    </w:p>
    <w:p w:rsidR="005B27D8" w:rsidRPr="004A4558" w:rsidRDefault="005B27D8" w:rsidP="00802B81">
      <w:r w:rsidRPr="004A4558">
        <w:t>плавати за умов обмеженої видимості (менше 500 м) або у нічний час доби без використання засобів візуальної та звукової сигналізації, передбачених Правилами судноплавства;</w:t>
      </w:r>
    </w:p>
    <w:p w:rsidR="005B27D8" w:rsidRPr="004A4558" w:rsidRDefault="005B27D8" w:rsidP="00802B81">
      <w:r w:rsidRPr="004A4558">
        <w:t xml:space="preserve">рухатися зі швидкістю більше ніж 15 км/год </w:t>
      </w:r>
      <w:r w:rsidRPr="004A4558">
        <w:rPr>
          <w:color w:val="000000"/>
        </w:rPr>
        <w:t xml:space="preserve">у </w:t>
      </w:r>
      <w:r w:rsidRPr="004A4558">
        <w:t>нічний час;</w:t>
      </w:r>
    </w:p>
    <w:p w:rsidR="005B27D8" w:rsidRPr="004A4558" w:rsidRDefault="005B27D8" w:rsidP="00802B81">
      <w:pPr>
        <w:rPr>
          <w:color w:val="000000"/>
        </w:rPr>
      </w:pPr>
      <w:r w:rsidRPr="004A4558">
        <w:rPr>
          <w:color w:val="000000"/>
        </w:rPr>
        <w:t>рухатися зі швидкістю більше 15 км/год у безпосередній близькості до плавучого обладнання;</w:t>
      </w:r>
    </w:p>
    <w:p w:rsidR="005B27D8" w:rsidRPr="004A4558" w:rsidRDefault="005B27D8" w:rsidP="00802B81">
      <w:pPr>
        <w:rPr>
          <w:color w:val="000000"/>
        </w:rPr>
      </w:pPr>
      <w:r w:rsidRPr="004A4558">
        <w:rPr>
          <w:color w:val="000000"/>
        </w:rPr>
        <w:t>рухатися зі швидкістю більше 15 км/год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rsidR="005B27D8" w:rsidRPr="004A4558" w:rsidRDefault="005B27D8" w:rsidP="00802B81">
      <w:r w:rsidRPr="004A4558">
        <w:rPr>
          <w:color w:val="000000"/>
        </w:rPr>
        <w:t xml:space="preserve">маневрувати і зупинятися поблизу </w:t>
      </w:r>
      <w:r w:rsidRPr="004A4558">
        <w:t>суден, що не є малими або спортивними, які рухаються;</w:t>
      </w:r>
    </w:p>
    <w:p w:rsidR="005B27D8" w:rsidRPr="004A4558" w:rsidRDefault="005B27D8" w:rsidP="00802B81">
      <w:r w:rsidRPr="004A4558">
        <w:rPr>
          <w:color w:val="000000"/>
        </w:rPr>
        <w:t>маневрувати і зупинятися поблизу земснарядів, плавучих кранів, що рухаються чи стоять;</w:t>
      </w:r>
    </w:p>
    <w:p w:rsidR="005B27D8" w:rsidRPr="004A4558" w:rsidRDefault="005B27D8" w:rsidP="00802B81">
      <w:pPr>
        <w:rPr>
          <w:color w:val="000000"/>
        </w:rPr>
      </w:pPr>
      <w:r w:rsidRPr="004A4558">
        <w:rPr>
          <w:color w:val="000000"/>
        </w:rPr>
        <w:t>швартуватися до інших суден без дозволу їх капітана (судноводія);</w:t>
      </w:r>
    </w:p>
    <w:p w:rsidR="005B27D8" w:rsidRPr="004A4558" w:rsidRDefault="005B27D8" w:rsidP="00802B81">
      <w:pPr>
        <w:rPr>
          <w:color w:val="000000"/>
        </w:rPr>
      </w:pPr>
      <w:r w:rsidRPr="004A4558">
        <w:rPr>
          <w:color w:val="000000"/>
        </w:rPr>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 від мостів, дебаркадерів, переправ, надводних і підводних переходів.</w:t>
      </w:r>
    </w:p>
    <w:p w:rsidR="005B27D8" w:rsidRPr="004A4558" w:rsidRDefault="005B27D8" w:rsidP="00802B81">
      <w:r w:rsidRPr="004A4558">
        <w:rPr>
          <w:color w:val="000000"/>
        </w:rPr>
        <w:t>Захід</w:t>
      </w:r>
      <w:r w:rsidRPr="004A4558">
        <w:t xml:space="preserve"> малих, спортивних суден і водних мотоциклів (крім веслових суден, </w:t>
      </w:r>
      <w:r w:rsidRPr="004A4558">
        <w:lastRenderedPageBreak/>
        <w:t>веслових</w:t>
      </w:r>
      <w:r w:rsidRPr="004A4558">
        <w:rPr>
          <w:color w:val="000000"/>
        </w:rPr>
        <w:t xml:space="preserve">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w:t>
      </w:r>
      <w:r w:rsidRPr="004A4558">
        <w:t xml:space="preserve">) </w:t>
      </w:r>
      <w:r w:rsidRPr="004A4558">
        <w:rPr>
          <w:color w:val="333333"/>
        </w:rPr>
        <w:t xml:space="preserve">та рух </w:t>
      </w:r>
      <w:r w:rsidRPr="004A4558">
        <w:rPr>
          <w:color w:val="000000"/>
        </w:rPr>
        <w:t>з працюючим двигуном, підвісним двигуном – до кінця пляжного сезону</w:t>
      </w:r>
      <w:r w:rsidRPr="004A4558">
        <w:t xml:space="preserve"> забороняється </w:t>
      </w:r>
      <w:r w:rsidRPr="004A4558">
        <w:rPr>
          <w:color w:val="333333"/>
        </w:rPr>
        <w:t xml:space="preserve">в </w:t>
      </w:r>
      <w:r w:rsidRPr="004A4558">
        <w:t>затоках, протоках, рукавах та каналах в районі розташування місць масового відпочинку людей на водних об’єктах.</w:t>
      </w:r>
    </w:p>
    <w:p w:rsidR="005B27D8" w:rsidRPr="004A4558" w:rsidRDefault="005B27D8" w:rsidP="00802B81">
      <w:pPr>
        <w:rPr>
          <w:color w:val="000000"/>
        </w:rPr>
      </w:pPr>
    </w:p>
    <w:p w:rsidR="005B27D8" w:rsidRPr="004A4558" w:rsidRDefault="005B27D8" w:rsidP="00802B81">
      <w:r w:rsidRPr="004A4558">
        <w:rPr>
          <w:color w:val="000000"/>
        </w:rPr>
        <w:t xml:space="preserve">17. </w:t>
      </w:r>
      <w:r w:rsidRPr="004A4558">
        <w:t>Рух малих суден,</w:t>
      </w:r>
      <w:r w:rsidRPr="004A4558">
        <w:rPr>
          <w:color w:val="000000"/>
        </w:rPr>
        <w:t xml:space="preserve"> спортивних суден і водних мотоциклів</w:t>
      </w:r>
      <w:r w:rsidRPr="004A4558">
        <w:t xml:space="preserve"> дозволяється за межами суднового ходу, за виключенням обставин, пов'язаних із забезпеченням безпеки, охорони людського життя та попередження забруднення. Водночас такі судна не повинні створювати перешкоди для руху торговельних суден.</w:t>
      </w:r>
    </w:p>
    <w:p w:rsidR="005B27D8" w:rsidRPr="004A4558" w:rsidRDefault="005B27D8" w:rsidP="00802B81">
      <w:pPr>
        <w:rPr>
          <w:color w:val="000000"/>
        </w:rPr>
      </w:pPr>
      <w:r w:rsidRPr="004A4558">
        <w:rPr>
          <w:color w:val="000000"/>
        </w:rPr>
        <w:t>Малим, спортивним суднам і водним мотоциклам у разі необхідності перетинання суднового ходу слід перетинати його під кутом, наближеним до 90 градусів до осі суднового ходу</w:t>
      </w:r>
      <w:r w:rsidR="008B24F8">
        <w:rPr>
          <w:color w:val="000000"/>
        </w:rPr>
        <w:t xml:space="preserve">, </w:t>
      </w:r>
      <w:r w:rsidRPr="004A4558">
        <w:rPr>
          <w:color w:val="000000"/>
        </w:rPr>
        <w:t>у найкоротший відрізок часу та за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rsidR="005B27D8" w:rsidRPr="004A4558" w:rsidRDefault="005B27D8" w:rsidP="00802B81">
      <w:pPr>
        <w:rPr>
          <w:color w:val="000000"/>
        </w:rPr>
      </w:pPr>
    </w:p>
    <w:p w:rsidR="005B27D8" w:rsidRPr="004A4558" w:rsidRDefault="005B27D8" w:rsidP="00802B81">
      <w:r w:rsidRPr="004A4558">
        <w:t>18. Під час промислового та любительського рибальства забороняється встановлення з малих суден знарядь лову на судновому ходу, судноплавних каналах, в операційних акваторіях причальних споруд, у районі пляжів, інших місцях масового відпочинку людей, місцях надводних та підводних переходів.</w:t>
      </w:r>
    </w:p>
    <w:p w:rsidR="005B27D8" w:rsidRPr="004A4558" w:rsidRDefault="005B27D8" w:rsidP="00802B81">
      <w:r w:rsidRPr="004A4558">
        <w:t>Офіційні спортивні змагання з видів спорту, в яких відповідно до правил спортивних змагань здійснюється лов риби, та підготовка до них проводяться у спеціально відведених для цього місцях, де забезпечуються безпечні умови життя і здоров’я громадян, а також не завдається шкода довкіллю.</w:t>
      </w:r>
    </w:p>
    <w:p w:rsidR="005B27D8" w:rsidRDefault="005B27D8" w:rsidP="00802B81">
      <w:pPr>
        <w:rPr>
          <w:color w:val="000000"/>
        </w:rPr>
      </w:pPr>
    </w:p>
    <w:p w:rsidR="005B27D8" w:rsidRPr="004A4558" w:rsidRDefault="005B27D8" w:rsidP="00802B81">
      <w:pPr>
        <w:rPr>
          <w:color w:val="000000"/>
        </w:rPr>
      </w:pPr>
      <w:r w:rsidRPr="004A4558">
        <w:rPr>
          <w:color w:val="000000"/>
        </w:rPr>
        <w:t xml:space="preserve">19. </w:t>
      </w:r>
      <w:r w:rsidRPr="004A4558">
        <w:t>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rsidR="005B27D8" w:rsidRPr="004A4558" w:rsidRDefault="005B27D8" w:rsidP="00802B81">
      <w:pPr>
        <w:rPr>
          <w:color w:val="000000"/>
        </w:rPr>
      </w:pPr>
    </w:p>
    <w:p w:rsidR="005B27D8" w:rsidRPr="004A4558" w:rsidRDefault="005B27D8" w:rsidP="00802B81">
      <w:r w:rsidRPr="004A4558">
        <w:rPr>
          <w:color w:val="000000"/>
        </w:rPr>
        <w:t xml:space="preserve">20. Перехід водного мотоцикла від місця виходу в плавання до місця (зони) для проведення розваг на воді (зазначених у пункті 1 розділу ІІІ цих Правил), а також від одного місця (зони) для проведення розваг на воді до іншого такого місця (зони) допускається зі швидкістю до 15 км/год поза межами суднового ходу, який позначений навігаційними буями червоного і чорного кольору, </w:t>
      </w:r>
      <w:r w:rsidRPr="004A4558">
        <w:t xml:space="preserve">у спеціально відведених для цього місцях (зонах), що огороджуються віхами чи </w:t>
      </w:r>
      <w:r w:rsidRPr="004A4558">
        <w:lastRenderedPageBreak/>
        <w:t>буйками</w:t>
      </w:r>
      <w:r w:rsidRPr="004A4558">
        <w:rPr>
          <w:color w:val="000000"/>
        </w:rPr>
        <w:t>.</w:t>
      </w:r>
    </w:p>
    <w:p w:rsidR="005B27D8" w:rsidRPr="004A4558" w:rsidRDefault="005B27D8" w:rsidP="00802B81">
      <w:pPr>
        <w:rPr>
          <w:color w:val="000000"/>
        </w:rPr>
      </w:pPr>
      <w:r w:rsidRPr="004A4558">
        <w:rPr>
          <w:color w:val="000000"/>
        </w:rPr>
        <w:t>У разі необхідності перетинання суднового ходу, водний мотоцикл має здійснити це найбільш коротким шляхом.</w:t>
      </w:r>
    </w:p>
    <w:p w:rsidR="005B27D8" w:rsidRPr="004A4558" w:rsidRDefault="005B27D8" w:rsidP="00802B81">
      <w:pPr>
        <w:rPr>
          <w:color w:val="000000"/>
        </w:rPr>
      </w:pPr>
      <w:r w:rsidRPr="004A4558">
        <w:rPr>
          <w:color w:val="000000"/>
        </w:rPr>
        <w:t>Під час переходу водному мотоциклу забороняється:</w:t>
      </w:r>
    </w:p>
    <w:p w:rsidR="005B27D8" w:rsidRPr="004A4558" w:rsidRDefault="005B27D8" w:rsidP="00802B81">
      <w:pPr>
        <w:rPr>
          <w:color w:val="000000"/>
        </w:rPr>
      </w:pPr>
      <w:r w:rsidRPr="004A4558">
        <w:rPr>
          <w:color w:val="000000"/>
        </w:rPr>
        <w:t>перетинати курс суден, що рухаються судновим ходом, заважати їхньому руху, швартуватись до знаків навігаційного обладнання;</w:t>
      </w:r>
    </w:p>
    <w:p w:rsidR="005B27D8" w:rsidRPr="004A4558" w:rsidRDefault="005B27D8" w:rsidP="00802B81">
      <w:pPr>
        <w:rPr>
          <w:color w:val="000000"/>
        </w:rPr>
      </w:pPr>
      <w:r w:rsidRPr="004A4558">
        <w:rPr>
          <w:color w:val="000000"/>
        </w:rPr>
        <w:t>наближатися до:</w:t>
      </w:r>
    </w:p>
    <w:p w:rsidR="005B27D8" w:rsidRPr="004A4558" w:rsidRDefault="005B27D8" w:rsidP="00802B81">
      <w:pPr>
        <w:rPr>
          <w:color w:val="000000"/>
        </w:rPr>
      </w:pPr>
      <w:r w:rsidRPr="004A4558">
        <w:rPr>
          <w:color w:val="000000"/>
        </w:rPr>
        <w:t>ближче ніж на 200 м від буйкової огорожі місць масового відпочинку людей на водних об’єктах, зокрема пляжах, місць для проведення спортивних заходів і місць</w:t>
      </w:r>
      <w:r w:rsidRPr="004A4558">
        <w:t>, які відведено для підводних спусків</w:t>
      </w:r>
      <w:r w:rsidRPr="004A4558">
        <w:rPr>
          <w:color w:val="000000"/>
        </w:rPr>
        <w:t xml:space="preserve">, перелік та схеми </w:t>
      </w:r>
      <w:r w:rsidRPr="004A4558">
        <w:t>(плани)</w:t>
      </w:r>
      <w:r w:rsidRPr="004A4558">
        <w:rPr>
          <w:color w:val="000000"/>
        </w:rPr>
        <w:t xml:space="preserve"> розташування яких оприлюднені відповідно до абзацу четвертого пункту </w:t>
      </w:r>
      <w:r w:rsidR="00FD3FFF">
        <w:rPr>
          <w:color w:val="000000"/>
        </w:rPr>
        <w:t xml:space="preserve">             </w:t>
      </w:r>
      <w:r w:rsidRPr="004A4558">
        <w:rPr>
          <w:color w:val="000000"/>
        </w:rPr>
        <w:t>13 розділу ІІ цих Правил;</w:t>
      </w:r>
    </w:p>
    <w:p w:rsidR="005B27D8" w:rsidRPr="004A4558" w:rsidRDefault="005B27D8" w:rsidP="00802B81">
      <w:r w:rsidRPr="004A4558">
        <w:t>інших місць масового перебування людей на воді;</w:t>
      </w:r>
    </w:p>
    <w:p w:rsidR="005B27D8" w:rsidRPr="00036B8E" w:rsidRDefault="005B27D8" w:rsidP="00802B81">
      <w:r w:rsidRPr="004A4558">
        <w:rPr>
          <w:color w:val="000000"/>
        </w:rPr>
        <w:t xml:space="preserve">місць скупчення малих і спортивних суден, у тому </w:t>
      </w:r>
      <w:r w:rsidRPr="00036B8E">
        <w:t>числі веслових та/або вітрильних.</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21. Водні мотоцикли дозволяється здавати напрокат особам, які мають документ на право управління. У разі відсутності у цієї особи зазначеного документа,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Тренування на водних мотоциклах дозволяється тільки на спеціально відведених акваторіях під безпосереднім наглядом інструктора, який допущений до керування водним мотоциклом та має стаж управління ним не менше двох років.</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rPr>
          <w:strike/>
        </w:rPr>
      </w:pPr>
      <w:r w:rsidRPr="004A4558">
        <w:t>22. Під час переходу до місця (зони) для розваг на воді, а також під час здійснення розваг на воді у цій зоні судноводій водного мотоцикла зобов’язаний з особливою обережністю вибирати швидкість руху та способи маневрування з метою забезпечення ним безпеки плавання.</w:t>
      </w:r>
    </w:p>
    <w:p w:rsidR="005B27D8" w:rsidRPr="004A4558" w:rsidRDefault="005B27D8" w:rsidP="00802B81">
      <w:r w:rsidRPr="004A4558">
        <w:t>У випадку виникнення небезпечної ситуації або невпевненості судноводія в 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23. Плавання водних мотоциклів дозволяється тільки у світлий час доби, за умов видимості не менше 1 000 м та за умови, що висота хвилі і віддалення від берега не перевищують обмежень, зазначених у свідоцтві про придатність судна до плавання. </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widowControl/>
      </w:pPr>
      <w:r w:rsidRPr="004A4558">
        <w:rPr>
          <w:color w:val="000000"/>
        </w:rPr>
        <w:t>24. В акваторіях, що не підпадають під дію</w:t>
      </w:r>
      <w:r w:rsidR="00B67F35">
        <w:rPr>
          <w:color w:val="000000"/>
        </w:rPr>
        <w:t xml:space="preserve"> </w:t>
      </w:r>
      <w:r w:rsidRPr="004A4558">
        <w:rPr>
          <w:color w:val="000000"/>
        </w:rPr>
        <w:t>Правил судноплавства, під час руху судноводії повинні дотримуватись таких основних вимог:</w:t>
      </w:r>
    </w:p>
    <w:p w:rsidR="005B27D8" w:rsidRPr="004A4558" w:rsidRDefault="00FD3FFF" w:rsidP="00802B81">
      <w:pPr>
        <w:widowControl/>
      </w:pPr>
      <w:r>
        <w:rPr>
          <w:color w:val="000000"/>
        </w:rPr>
        <w:lastRenderedPageBreak/>
        <w:t>якщо два малі</w:t>
      </w:r>
      <w:r w:rsidR="005B27D8" w:rsidRPr="004A4558">
        <w:rPr>
          <w:color w:val="000000"/>
        </w:rPr>
        <w:t>, спортивні судна і водні мотоцикли рухаються зустрічним курсом, то розходження здійснюється лівими бортами таких суден;</w:t>
      </w:r>
    </w:p>
    <w:p w:rsidR="005B27D8" w:rsidRPr="004A4558" w:rsidRDefault="00FD3FFF" w:rsidP="00802B81">
      <w:pPr>
        <w:widowControl/>
      </w:pPr>
      <w:r>
        <w:rPr>
          <w:color w:val="000000"/>
        </w:rPr>
        <w:t>якщо два малі</w:t>
      </w:r>
      <w:r w:rsidR="005B27D8" w:rsidRPr="004A4558">
        <w:rPr>
          <w:color w:val="000000"/>
        </w:rPr>
        <w:t>,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rsidR="005B27D8" w:rsidRPr="004A4558" w:rsidRDefault="005B27D8" w:rsidP="00802B81">
      <w:pPr>
        <w:widowControl/>
      </w:pPr>
      <w:r w:rsidRPr="004A4558">
        <w:rPr>
          <w:color w:val="000000"/>
        </w:rPr>
        <w:t>якщо два вітрильні судна наближаються одне до одного так, що виникає загроза зіткнення, одне з них дає шлях іншому таким чином:</w:t>
      </w:r>
    </w:p>
    <w:p w:rsidR="005B27D8" w:rsidRPr="004A4558" w:rsidRDefault="005B27D8" w:rsidP="00802B81">
      <w:pPr>
        <w:widowControl/>
      </w:pPr>
      <w:r w:rsidRPr="004A4558">
        <w:rPr>
          <w:color w:val="000000"/>
        </w:rPr>
        <w:t>якщо судна прямують різними галсами, то судно, яке йде лівим галсом, повинно уступити дорогу іншому судну;</w:t>
      </w:r>
    </w:p>
    <w:p w:rsidR="005B27D8" w:rsidRPr="004A4558" w:rsidRDefault="005B27D8" w:rsidP="00802B81">
      <w:pPr>
        <w:widowControl/>
      </w:pPr>
      <w:r w:rsidRPr="004A4558">
        <w:t>якщо</w:t>
      </w:r>
      <w:r w:rsidRPr="004A4558">
        <w:rPr>
          <w:color w:val="000000"/>
        </w:rPr>
        <w:t xml:space="preserve"> судна прямують однаковими галсами, то судно, яке міститься з навітряного боку, повинно давати дорогу судну, що знаходиться на протилежному боці;</w:t>
      </w:r>
    </w:p>
    <w:p w:rsidR="005B27D8" w:rsidRPr="004A4558" w:rsidRDefault="005B27D8" w:rsidP="00802B81">
      <w:pPr>
        <w:widowControl/>
      </w:pPr>
      <w:r w:rsidRPr="004A4558">
        <w:rPr>
          <w:color w:val="000000"/>
        </w:rPr>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rsidR="005B27D8" w:rsidRPr="004A4558" w:rsidRDefault="005B27D8" w:rsidP="00802B81">
      <w:pPr>
        <w:widowControl/>
      </w:pPr>
      <w:r w:rsidRPr="004A4558">
        <w:rPr>
          <w:color w:val="000000"/>
        </w:rPr>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keepNext/>
        <w:keepLines/>
        <w:widowControl/>
        <w:pBdr>
          <w:top w:val="nil"/>
          <w:left w:val="nil"/>
          <w:bottom w:val="nil"/>
          <w:right w:val="nil"/>
          <w:between w:val="nil"/>
        </w:pBdr>
        <w:jc w:val="center"/>
        <w:rPr>
          <w:b/>
          <w:color w:val="000000"/>
        </w:rPr>
      </w:pPr>
      <w:r w:rsidRPr="004A4558">
        <w:rPr>
          <w:b/>
          <w:color w:val="000000"/>
        </w:rPr>
        <w:t>ІІІ. Проведення розваг на воді</w:t>
      </w:r>
    </w:p>
    <w:p w:rsidR="005B27D8" w:rsidRPr="004A4558" w:rsidRDefault="005B27D8" w:rsidP="00802B81"/>
    <w:p w:rsidR="005B27D8" w:rsidRPr="004A4558" w:rsidRDefault="005B27D8" w:rsidP="00802B81">
      <w:pPr>
        <w:rPr>
          <w:color w:val="000000"/>
        </w:rPr>
      </w:pPr>
      <w:r w:rsidRPr="004A4558">
        <w:rPr>
          <w:color w:val="000000"/>
        </w:rPr>
        <w:t xml:space="preserve">1. </w:t>
      </w:r>
      <w:r w:rsidRPr="004A4558">
        <w:t xml:space="preserve">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 </w:t>
      </w:r>
      <w:r w:rsidRPr="004A4558">
        <w:rPr>
          <w:color w:val="333333"/>
        </w:rPr>
        <w:t xml:space="preserve">місць </w:t>
      </w:r>
      <w:r w:rsidRPr="00AF61E7">
        <w:t xml:space="preserve">регулярного проведення спортивних заходів </w:t>
      </w:r>
      <w:r w:rsidRPr="004A4558">
        <w:t>та місць масового відпочинку людей на водних об’єктах.</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Проведення розваг на воді з використанням водних мотоциклів та (або) засобів для розваг на воді, а також навчанн</w:t>
      </w:r>
      <w:r w:rsidR="00FD3FFF">
        <w:rPr>
          <w:color w:val="000000"/>
        </w:rPr>
        <w:t>я керуванню водними мотоциклами</w:t>
      </w:r>
      <w:r w:rsidRPr="004A4558">
        <w:rPr>
          <w:color w:val="000000"/>
        </w:rPr>
        <w:t xml:space="preserve"> забороняються на всіх водних шляхах загального користування, крім спеціально відведених для цього місць (зон), перелік та схеми (плани) розташування яких розміщені на </w:t>
      </w:r>
      <w:proofErr w:type="spellStart"/>
      <w:r w:rsidRPr="004A4558">
        <w:rPr>
          <w:color w:val="000000"/>
        </w:rPr>
        <w:t>вебсайті</w:t>
      </w:r>
      <w:proofErr w:type="spellEnd"/>
      <w:r w:rsidRPr="004A4558">
        <w:rPr>
          <w:color w:val="000000"/>
        </w:rPr>
        <w:t xml:space="preserve"> </w:t>
      </w:r>
      <w:r w:rsidR="00AF61E7" w:rsidRPr="000B7CFF">
        <w:rPr>
          <w:lang w:val="en-US"/>
        </w:rPr>
        <w:t>https</w:t>
      </w:r>
      <w:r w:rsidR="00AF61E7" w:rsidRPr="00AF61E7">
        <w:t>://</w:t>
      </w:r>
      <w:r w:rsidR="00AF61E7" w:rsidRPr="000B7CFF">
        <w:rPr>
          <w:lang w:val="en-US"/>
        </w:rPr>
        <w:t>www</w:t>
      </w:r>
      <w:r w:rsidR="00AF61E7" w:rsidRPr="00AF61E7">
        <w:t>.</w:t>
      </w:r>
      <w:r w:rsidR="00AF61E7" w:rsidRPr="000B7CFF">
        <w:rPr>
          <w:lang w:val="en-US"/>
        </w:rPr>
        <w:t>if</w:t>
      </w:r>
      <w:r w:rsidR="00AF61E7" w:rsidRPr="00AF61E7">
        <w:t>.</w:t>
      </w:r>
      <w:proofErr w:type="spellStart"/>
      <w:r w:rsidR="00AF61E7" w:rsidRPr="000B7CFF">
        <w:rPr>
          <w:lang w:val="en-US"/>
        </w:rPr>
        <w:t>gov</w:t>
      </w:r>
      <w:proofErr w:type="spellEnd"/>
      <w:r w:rsidR="00AF61E7" w:rsidRPr="00AF61E7">
        <w:t>.</w:t>
      </w:r>
      <w:proofErr w:type="spellStart"/>
      <w:r w:rsidR="00AF61E7" w:rsidRPr="000B7CFF">
        <w:rPr>
          <w:lang w:val="en-US"/>
        </w:rPr>
        <w:t>ua</w:t>
      </w:r>
      <w:proofErr w:type="spellEnd"/>
      <w:r w:rsidRPr="004A4558">
        <w:rPr>
          <w:color w:val="000000"/>
        </w:rPr>
        <w:t>.</w:t>
      </w:r>
      <w:r w:rsidR="000A74D4" w:rsidRPr="000A74D4">
        <w:rPr>
          <w:color w:val="000000"/>
        </w:rPr>
        <w:t xml:space="preserve"> </w:t>
      </w:r>
      <w:r w:rsidRPr="004A4558">
        <w:rPr>
          <w:color w:val="000000"/>
        </w:rPr>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rsidR="005B27D8" w:rsidRPr="004A4558" w:rsidRDefault="005B27D8" w:rsidP="00802B81">
      <w:pPr>
        <w:rPr>
          <w:color w:val="000000"/>
        </w:rPr>
      </w:pPr>
      <w:r w:rsidRPr="004A4558">
        <w:rPr>
          <w:color w:val="000000"/>
        </w:rPr>
        <w:t>Проведення розваг на воді у цих місцях (зонах) дозволяється лише у часи, встановлені у переліку та з дотриманням інших умов плавання малих суден і водних мотоциклів, визначених цими Правилами.</w:t>
      </w:r>
    </w:p>
    <w:p w:rsidR="005B27D8" w:rsidRDefault="005B27D8" w:rsidP="00802B81"/>
    <w:p w:rsidR="005B27D8" w:rsidRPr="004A4558" w:rsidRDefault="005B27D8" w:rsidP="00802B81">
      <w:r w:rsidRPr="004A4558">
        <w:t>2. Під час відведення нових місць (зон) для проведення розваг на воді з використанням водних мотоциклів та/або засобів для розваг на воді місцева державна адміністрація надсилає до органів, які погоджують відповідне рішення, такі документи:</w:t>
      </w:r>
    </w:p>
    <w:p w:rsidR="005B27D8" w:rsidRPr="004A4558" w:rsidRDefault="005B27D8" w:rsidP="00802B81">
      <w:r w:rsidRPr="004A4558">
        <w:t xml:space="preserve">план-схему </w:t>
      </w:r>
      <w:r w:rsidRPr="004A4558">
        <w:rPr>
          <w:color w:val="000000"/>
        </w:rPr>
        <w:t>водного об'єкта</w:t>
      </w:r>
      <w:r w:rsidRPr="004A4558">
        <w:t xml:space="preserve"> з описом, підготовленим з урахуванням вимог </w:t>
      </w:r>
      <w:r w:rsidRPr="004A4558">
        <w:lastRenderedPageBreak/>
        <w:t>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w:t>
      </w:r>
    </w:p>
    <w:p w:rsidR="005B27D8" w:rsidRPr="004A4558" w:rsidRDefault="005B27D8" w:rsidP="00802B81">
      <w:r w:rsidRPr="004A4558">
        <w:t>довідку, яка містить інформацію про:</w:t>
      </w:r>
    </w:p>
    <w:p w:rsidR="005B27D8" w:rsidRPr="004A4558" w:rsidRDefault="005B27D8" w:rsidP="00802B81">
      <w:r w:rsidRPr="004A4558">
        <w:t>наявність відповідних рятувальних постів;</w:t>
      </w:r>
    </w:p>
    <w:p w:rsidR="005B27D8" w:rsidRPr="004A4558" w:rsidRDefault="005B27D8" w:rsidP="00802B81">
      <w:r w:rsidRPr="004A4558">
        <w:t>наявність відповідних медичних пунктів;</w:t>
      </w:r>
    </w:p>
    <w:p w:rsidR="005B27D8" w:rsidRPr="004A4558" w:rsidRDefault="005B27D8" w:rsidP="00802B81">
      <w:r w:rsidRPr="004A4558">
        <w:t>обмеження стосовно одночасного перебування щодо кількості плавзасобів та засобів для розваг, їх характеристик;</w:t>
      </w:r>
    </w:p>
    <w:p w:rsidR="005B27D8" w:rsidRPr="004A4558" w:rsidRDefault="005B27D8" w:rsidP="00802B81">
      <w:r w:rsidRPr="004A4558">
        <w:t>обмеження стосовно видів розваг (за наявності);</w:t>
      </w:r>
    </w:p>
    <w:p w:rsidR="005B27D8" w:rsidRPr="004A4558" w:rsidRDefault="005B27D8" w:rsidP="00802B81">
      <w:r w:rsidRPr="004A4558">
        <w:t>установлені обмеження та умови проведення розваг на воді (за наявності).</w:t>
      </w:r>
    </w:p>
    <w:p w:rsidR="005B27D8" w:rsidRPr="004A4558" w:rsidRDefault="005B27D8" w:rsidP="00802B81"/>
    <w:p w:rsidR="005B27D8" w:rsidRPr="000A74D4"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 xml:space="preserve">3.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на </w:t>
      </w:r>
      <w:proofErr w:type="spellStart"/>
      <w:r w:rsidRPr="004A4558">
        <w:rPr>
          <w:color w:val="000000"/>
        </w:rPr>
        <w:t>вебсайті</w:t>
      </w:r>
      <w:proofErr w:type="spellEnd"/>
      <w:r w:rsidRPr="004A4558">
        <w:rPr>
          <w:color w:val="000000"/>
        </w:rPr>
        <w:t xml:space="preserve"> </w:t>
      </w:r>
      <w:r w:rsidR="00AF61E7" w:rsidRPr="000B7CFF">
        <w:rPr>
          <w:lang w:val="en-US"/>
        </w:rPr>
        <w:t>https</w:t>
      </w:r>
      <w:r w:rsidR="00AF61E7" w:rsidRPr="00AF61E7">
        <w:t>://</w:t>
      </w:r>
      <w:r w:rsidR="00AF61E7" w:rsidRPr="000B7CFF">
        <w:rPr>
          <w:lang w:val="en-US"/>
        </w:rPr>
        <w:t>www</w:t>
      </w:r>
      <w:r w:rsidR="00AF61E7" w:rsidRPr="00AF61E7">
        <w:t>.</w:t>
      </w:r>
      <w:r w:rsidR="00AF61E7" w:rsidRPr="000B7CFF">
        <w:rPr>
          <w:lang w:val="en-US"/>
        </w:rPr>
        <w:t>if</w:t>
      </w:r>
      <w:r w:rsidR="00AF61E7" w:rsidRPr="00AF61E7">
        <w:t>.</w:t>
      </w:r>
      <w:proofErr w:type="spellStart"/>
      <w:r w:rsidR="00AF61E7" w:rsidRPr="000B7CFF">
        <w:rPr>
          <w:lang w:val="en-US"/>
        </w:rPr>
        <w:t>gov</w:t>
      </w:r>
      <w:proofErr w:type="spellEnd"/>
      <w:r w:rsidR="00AF61E7" w:rsidRPr="00AF61E7">
        <w:t>.</w:t>
      </w:r>
      <w:proofErr w:type="spellStart"/>
      <w:r w:rsidR="00AF61E7" w:rsidRPr="000B7CFF">
        <w:rPr>
          <w:lang w:val="en-US"/>
        </w:rPr>
        <w:t>ua</w:t>
      </w:r>
      <w:proofErr w:type="spellEnd"/>
      <w:r w:rsidR="00AF61E7" w:rsidRPr="004A4558">
        <w:rPr>
          <w:color w:val="000000"/>
        </w:rPr>
        <w:t xml:space="preserve"> </w:t>
      </w:r>
      <w:r w:rsidR="00AF61E7">
        <w:rPr>
          <w:color w:val="000000"/>
        </w:rPr>
        <w:t xml:space="preserve"> </w:t>
      </w:r>
      <w:r w:rsidRPr="004A4558">
        <w:rPr>
          <w:color w:val="000000"/>
        </w:rPr>
        <w:t>протягом двох робочих днів з дати його</w:t>
      </w:r>
      <w:r w:rsidR="000A74D4" w:rsidRPr="000A74D4">
        <w:rPr>
          <w:color w:val="000000"/>
        </w:rPr>
        <w:t xml:space="preserve"> </w:t>
      </w:r>
      <w:r w:rsidRPr="004A4558">
        <w:t>прийняття.</w:t>
      </w:r>
    </w:p>
    <w:p w:rsidR="005B27D8" w:rsidRPr="004A4558" w:rsidRDefault="005B27D8" w:rsidP="00802B81">
      <w:pPr>
        <w:widowControl/>
      </w:pPr>
    </w:p>
    <w:p w:rsidR="005B27D8" w:rsidRPr="004A4558" w:rsidRDefault="005B27D8" w:rsidP="00802B81">
      <w:pPr>
        <w:widowControl/>
      </w:pPr>
      <w:r w:rsidRPr="004A4558">
        <w:t>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відведеному місці надає Адміністрації судноплавства та відповідній місцевій державній адміністрації відомості про:</w:t>
      </w:r>
    </w:p>
    <w:p w:rsidR="005B27D8" w:rsidRPr="004A4558" w:rsidRDefault="005B27D8" w:rsidP="00802B81">
      <w:pPr>
        <w:widowControl/>
      </w:pPr>
      <w:r w:rsidRPr="004A4558">
        <w:t>кількість плавзасобів;</w:t>
      </w:r>
    </w:p>
    <w:p w:rsidR="005B27D8" w:rsidRPr="004A4558" w:rsidRDefault="005B27D8" w:rsidP="00802B81">
      <w:pPr>
        <w:widowControl/>
      </w:pPr>
      <w:r w:rsidRPr="004A4558">
        <w:t>види розваг;</w:t>
      </w:r>
    </w:p>
    <w:p w:rsidR="005B27D8" w:rsidRPr="004A4558" w:rsidRDefault="005B27D8" w:rsidP="00802B81">
      <w:pPr>
        <w:widowControl/>
      </w:pPr>
      <w:r w:rsidRPr="004A4558">
        <w:t>документ на право управління;</w:t>
      </w:r>
    </w:p>
    <w:p w:rsidR="005B27D8" w:rsidRPr="004A4558" w:rsidRDefault="005B27D8" w:rsidP="00802B81">
      <w:r w:rsidRPr="004A4558">
        <w:t>судновий білет (у разі наявності).</w:t>
      </w:r>
    </w:p>
    <w:p w:rsidR="005B27D8" w:rsidRDefault="005B27D8" w:rsidP="00802B81">
      <w:pPr>
        <w:rPr>
          <w:color w:val="000000"/>
        </w:rPr>
      </w:pPr>
    </w:p>
    <w:p w:rsidR="005B27D8" w:rsidRPr="004A4558" w:rsidRDefault="005B27D8" w:rsidP="00802B81">
      <w:pPr>
        <w:rPr>
          <w:color w:val="000000"/>
        </w:rPr>
      </w:pPr>
      <w:r w:rsidRPr="004A4558">
        <w:rPr>
          <w:color w:val="000000"/>
        </w:rPr>
        <w:t>5.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rsidR="005B27D8" w:rsidRPr="004A4558" w:rsidRDefault="005B27D8" w:rsidP="00802B81">
      <w:pPr>
        <w:rPr>
          <w:color w:val="000000"/>
        </w:rPr>
      </w:pPr>
      <w:r w:rsidRPr="004A4558">
        <w:rPr>
          <w:color w:val="000000"/>
        </w:rPr>
        <w:t>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для розваг на воді у несправному стані, та які не мають інструкції виробника про користування.</w:t>
      </w:r>
    </w:p>
    <w:p w:rsidR="005B27D8" w:rsidRPr="004A4558" w:rsidRDefault="005B27D8" w:rsidP="00802B81">
      <w:pPr>
        <w:rPr>
          <w:color w:val="000000"/>
        </w:rPr>
      </w:pPr>
      <w:r w:rsidRPr="004A4558">
        <w:rPr>
          <w:color w:val="000000"/>
        </w:rPr>
        <w:t xml:space="preserve">Судноводій та особи, які перебувають на судні, що буксирує засіб для розваг на воді, а також особи, які перебувають на засобах для розваг на воді, повинні бути одягнені в рятувальні жилети. Під час використання малих суден, водних мотоциклів, засобів для розваг на воді заборонено завантаження суден та засобів для розваг на воді понад встановлену </w:t>
      </w:r>
      <w:proofErr w:type="spellStart"/>
      <w:r w:rsidRPr="004A4558">
        <w:rPr>
          <w:color w:val="000000"/>
        </w:rPr>
        <w:t>пасажиромісткість</w:t>
      </w:r>
      <w:proofErr w:type="spellEnd"/>
      <w:r w:rsidRPr="004A4558">
        <w:rPr>
          <w:color w:val="000000"/>
        </w:rPr>
        <w:t>.</w:t>
      </w:r>
    </w:p>
    <w:p w:rsidR="005B27D8" w:rsidRPr="004A4558" w:rsidRDefault="005B27D8" w:rsidP="00802B81">
      <w:pPr>
        <w:shd w:val="clear" w:color="auto" w:fill="FFFFFF"/>
        <w:tabs>
          <w:tab w:val="left" w:pos="4111"/>
          <w:tab w:val="left" w:pos="4962"/>
        </w:tabs>
        <w:rPr>
          <w:color w:val="000000"/>
        </w:rPr>
      </w:pPr>
    </w:p>
    <w:p w:rsidR="005B27D8" w:rsidRDefault="005B27D8" w:rsidP="00802B81">
      <w:pPr>
        <w:shd w:val="clear" w:color="auto" w:fill="FFFFFF"/>
        <w:tabs>
          <w:tab w:val="left" w:pos="4111"/>
          <w:tab w:val="left" w:pos="4962"/>
        </w:tabs>
      </w:pPr>
      <w:r w:rsidRPr="004A4558">
        <w:rPr>
          <w:color w:val="000000"/>
        </w:rPr>
        <w:t xml:space="preserve">6. </w:t>
      </w:r>
      <w:r w:rsidRPr="004A4558">
        <w:t>Здійснення розваг на воді з використанням водних мотоциклів та (або) засобів для розваг на воді дозволяється тільки у світлий час доби при видимості не менше 1 000 м, швидкості вітру до 10 м/с та висоти хвилі не більше 50 см.</w:t>
      </w:r>
    </w:p>
    <w:p w:rsidR="00F87929" w:rsidRPr="00F87929" w:rsidRDefault="00F87929" w:rsidP="00802B81">
      <w:pPr>
        <w:shd w:val="clear" w:color="auto" w:fill="FFFFFF"/>
        <w:tabs>
          <w:tab w:val="left" w:pos="4111"/>
          <w:tab w:val="left" w:pos="4962"/>
        </w:tabs>
        <w:rPr>
          <w:color w:val="0070C0"/>
        </w:rPr>
      </w:pPr>
    </w:p>
    <w:p w:rsidR="005B27D8" w:rsidRPr="004A4558" w:rsidRDefault="005B27D8" w:rsidP="00802B81">
      <w:pPr>
        <w:shd w:val="clear" w:color="auto" w:fill="FFFFFF"/>
        <w:tabs>
          <w:tab w:val="left" w:pos="1037"/>
          <w:tab w:val="left" w:pos="4111"/>
          <w:tab w:val="left" w:pos="4962"/>
        </w:tabs>
        <w:rPr>
          <w:color w:val="000000"/>
        </w:rPr>
      </w:pPr>
      <w:r w:rsidRPr="004A4558">
        <w:rPr>
          <w:color w:val="000000"/>
        </w:rPr>
        <w:t xml:space="preserve">7. На водному мотоциклі або на малому судні, що буксирує засіб для </w:t>
      </w:r>
      <w:r w:rsidRPr="004A4558">
        <w:rPr>
          <w:color w:val="000000"/>
        </w:rPr>
        <w:lastRenderedPageBreak/>
        <w:t>розваг на воді, повинна знаходитися, окрім судноводія, також особа, яка здійснює безпосередній нагляд за буксирним кінцем, засобом для розваг на воді та за людьми, які знаходяться на цьому засобі.</w:t>
      </w:r>
    </w:p>
    <w:p w:rsidR="005B27D8" w:rsidRPr="004A4558" w:rsidRDefault="005B27D8" w:rsidP="00802B81">
      <w:pPr>
        <w:shd w:val="clear" w:color="auto" w:fill="FFFFFF"/>
        <w:tabs>
          <w:tab w:val="left" w:pos="1037"/>
          <w:tab w:val="left" w:pos="4111"/>
          <w:tab w:val="left" w:pos="4962"/>
        </w:tabs>
        <w:rPr>
          <w:color w:val="000000"/>
        </w:rPr>
      </w:pPr>
    </w:p>
    <w:p w:rsidR="005B27D8" w:rsidRPr="004A4558" w:rsidRDefault="005B27D8" w:rsidP="00802B81">
      <w:pPr>
        <w:shd w:val="clear" w:color="auto" w:fill="FFFFFF"/>
        <w:tabs>
          <w:tab w:val="left" w:pos="1037"/>
          <w:tab w:val="left" w:pos="4111"/>
          <w:tab w:val="left" w:pos="4962"/>
        </w:tabs>
        <w:rPr>
          <w:color w:val="000000"/>
        </w:rPr>
      </w:pPr>
      <w:r w:rsidRPr="004A4558">
        <w:rPr>
          <w:color w:val="000000"/>
        </w:rPr>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rsidR="005B27D8" w:rsidRPr="004A4558" w:rsidRDefault="005B27D8" w:rsidP="00802B81">
      <w:pPr>
        <w:shd w:val="clear" w:color="auto" w:fill="FFFFFF"/>
        <w:tabs>
          <w:tab w:val="left" w:pos="1037"/>
          <w:tab w:val="left" w:pos="4111"/>
          <w:tab w:val="left" w:pos="4962"/>
        </w:tabs>
        <w:rPr>
          <w:color w:val="000000"/>
        </w:rPr>
      </w:pPr>
      <w:r w:rsidRPr="004A4558">
        <w:rPr>
          <w:color w:val="000000"/>
        </w:rPr>
        <w:t>Буксирний кінець не можна волочити за судном, якщо за нього не закріплено засіб для розваг на воді.</w:t>
      </w:r>
    </w:p>
    <w:p w:rsidR="005B27D8" w:rsidRPr="004A4558" w:rsidRDefault="005B27D8" w:rsidP="00802B81">
      <w:pPr>
        <w:shd w:val="clear" w:color="auto" w:fill="FFFFFF"/>
        <w:tabs>
          <w:tab w:val="left" w:pos="1037"/>
          <w:tab w:val="left" w:pos="4111"/>
          <w:tab w:val="left" w:pos="4962"/>
        </w:tabs>
        <w:rPr>
          <w:color w:val="000000"/>
        </w:rPr>
      </w:pPr>
    </w:p>
    <w:p w:rsidR="005B27D8" w:rsidRPr="004A4558" w:rsidRDefault="005B27D8" w:rsidP="00802B81">
      <w:pPr>
        <w:shd w:val="clear" w:color="auto" w:fill="FFFFFF"/>
        <w:tabs>
          <w:tab w:val="left" w:pos="1037"/>
          <w:tab w:val="left" w:pos="4111"/>
          <w:tab w:val="left" w:pos="4962"/>
        </w:tabs>
      </w:pPr>
      <w:r w:rsidRPr="004A4558">
        <w:rPr>
          <w:color w:val="000000"/>
        </w:rPr>
        <w:t xml:space="preserve">9. </w:t>
      </w:r>
      <w:r w:rsidRPr="004A4558">
        <w:t>Заправка паливно-мастильними матеріалами повинна проводитися на березі або в місцях</w:t>
      </w:r>
      <w:r w:rsidR="00FD3FFF">
        <w:t xml:space="preserve">, </w:t>
      </w:r>
      <w:r w:rsidRPr="004A4558">
        <w:t>спеціально обладнаних для здійснення такої заправки (заправні станції), за межами пляжів, інших місць масового відпочинку людей на водних об’єктах.</w:t>
      </w:r>
    </w:p>
    <w:p w:rsidR="005B27D8" w:rsidRPr="004A4558" w:rsidRDefault="005B27D8" w:rsidP="00802B81">
      <w:pPr>
        <w:keepNext/>
        <w:keepLines/>
        <w:widowControl/>
        <w:pBdr>
          <w:top w:val="nil"/>
          <w:left w:val="nil"/>
          <w:bottom w:val="nil"/>
          <w:right w:val="nil"/>
          <w:between w:val="nil"/>
        </w:pBdr>
        <w:jc w:val="center"/>
        <w:rPr>
          <w:b/>
          <w:color w:val="000000"/>
        </w:rPr>
      </w:pPr>
    </w:p>
    <w:p w:rsidR="005B27D8" w:rsidRPr="004A4558" w:rsidRDefault="005B27D8" w:rsidP="00802B81">
      <w:pPr>
        <w:keepNext/>
        <w:keepLines/>
        <w:widowControl/>
        <w:pBdr>
          <w:top w:val="nil"/>
          <w:left w:val="nil"/>
          <w:bottom w:val="nil"/>
          <w:right w:val="nil"/>
          <w:between w:val="nil"/>
        </w:pBdr>
        <w:jc w:val="center"/>
        <w:rPr>
          <w:b/>
          <w:color w:val="000000"/>
        </w:rPr>
      </w:pPr>
      <w:r w:rsidRPr="004A4558">
        <w:rPr>
          <w:b/>
          <w:color w:val="000000"/>
        </w:rPr>
        <w:t>ІV. Проведення спортивних заходів</w:t>
      </w:r>
    </w:p>
    <w:p w:rsidR="005B27D8" w:rsidRPr="004A4558" w:rsidRDefault="005B27D8" w:rsidP="00802B81"/>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bCs/>
          <w:iCs/>
          <w:color w:val="000000"/>
        </w:rPr>
      </w:pPr>
      <w:r w:rsidRPr="004A4558">
        <w:rPr>
          <w:bCs/>
          <w:iCs/>
          <w:color w:val="000000"/>
        </w:rPr>
        <w:t>1. Умови плавання спортивних суден під час спортивних змагань з видів спорту, визнаних в Україні, визначаються правилами таких спортивних змагань, що затверджуються в установленому порядку.</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2. Під час проведення спортивних заходів організатор таких заходів зобов’язаний прийняти рішення про використання спортсменами індивідуальних рятувальних засобів (відповідного спортивного спорядження) та довести його до учасників таких заходів.</w:t>
      </w: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p>
    <w:p w:rsidR="005B27D8" w:rsidRPr="004A4558" w:rsidRDefault="005B27D8" w:rsidP="00802B81">
      <w:r w:rsidRPr="004A4558">
        <w:t xml:space="preserve">3. Проведення спортивних заходів згідно з відповідними </w:t>
      </w:r>
      <w:r w:rsidRPr="004A4558">
        <w:rPr>
          <w:shd w:val="clear" w:color="auto" w:fill="FFFFFF"/>
        </w:rPr>
        <w:t>календарними планами фізкультурно-оздоровчих та спортивних заходів</w:t>
      </w:r>
      <w:r w:rsidRPr="004A4558">
        <w:t xml:space="preserve">, у яких передбачається </w:t>
      </w:r>
      <w:r w:rsidRPr="00DA0708">
        <w:t>застосування спортивних суден на судновому ході, іншими внутрішніми водними</w:t>
      </w:r>
      <w:r w:rsidR="00AF61E7">
        <w:t xml:space="preserve"> шляхами</w:t>
      </w:r>
      <w:r w:rsidRPr="00DA0708">
        <w:t xml:space="preserve"> узгоджується їхнім організатором з місцевими державними адміністраціями</w:t>
      </w:r>
      <w:r w:rsidRPr="004A4558">
        <w:t xml:space="preserve"> на підставі зг</w:t>
      </w:r>
      <w:r w:rsidR="00EA56CD">
        <w:t>оди Адміністрації судноплавства.</w:t>
      </w:r>
    </w:p>
    <w:p w:rsidR="005B27D8" w:rsidRPr="004A4558" w:rsidRDefault="005B27D8" w:rsidP="00802B81">
      <w:pPr>
        <w:rPr>
          <w:color w:val="000000"/>
        </w:rPr>
      </w:pPr>
    </w:p>
    <w:p w:rsidR="005B27D8" w:rsidRPr="004A4558" w:rsidRDefault="005B27D8" w:rsidP="00802B81">
      <w:pPr>
        <w:pBdr>
          <w:top w:val="nil"/>
          <w:left w:val="nil"/>
          <w:bottom w:val="nil"/>
          <w:right w:val="nil"/>
          <w:between w:val="nil"/>
        </w:pBdr>
        <w:shd w:val="clear" w:color="auto" w:fill="FFFFFF"/>
        <w:tabs>
          <w:tab w:val="left" w:pos="926"/>
          <w:tab w:val="left" w:pos="4111"/>
          <w:tab w:val="left" w:pos="4962"/>
        </w:tabs>
        <w:rPr>
          <w:color w:val="000000"/>
        </w:rPr>
      </w:pPr>
      <w:r w:rsidRPr="004A4558">
        <w:rPr>
          <w:color w:val="000000"/>
        </w:rPr>
        <w:t>4. Перелік закритих ділянок внутрішніх водних шляхів загального користування, на яких проводяться спортивні заходи, в яких використовуються веслові та (або) вітрильні спортивні судна, а також схеми (плани) їх розташув</w:t>
      </w:r>
      <w:r w:rsidR="000A74D4">
        <w:rPr>
          <w:color w:val="000000"/>
        </w:rPr>
        <w:t xml:space="preserve">ання розміщуються на </w:t>
      </w:r>
      <w:proofErr w:type="spellStart"/>
      <w:r w:rsidR="000A74D4">
        <w:rPr>
          <w:color w:val="000000"/>
        </w:rPr>
        <w:t>вебсайті</w:t>
      </w:r>
      <w:proofErr w:type="spellEnd"/>
      <w:r w:rsidR="000A74D4">
        <w:rPr>
          <w:color w:val="000000"/>
        </w:rPr>
        <w:t xml:space="preserve"> </w:t>
      </w:r>
      <w:r w:rsidR="00AF61E7" w:rsidRPr="000B7CFF">
        <w:rPr>
          <w:lang w:val="en-US"/>
        </w:rPr>
        <w:t>https</w:t>
      </w:r>
      <w:r w:rsidR="00AF61E7" w:rsidRPr="00AF61E7">
        <w:t>://</w:t>
      </w:r>
      <w:r w:rsidR="00AF61E7" w:rsidRPr="000B7CFF">
        <w:rPr>
          <w:lang w:val="en-US"/>
        </w:rPr>
        <w:t>www</w:t>
      </w:r>
      <w:r w:rsidR="00AF61E7" w:rsidRPr="00AF61E7">
        <w:t>.</w:t>
      </w:r>
      <w:r w:rsidR="00AF61E7" w:rsidRPr="000B7CFF">
        <w:rPr>
          <w:lang w:val="en-US"/>
        </w:rPr>
        <w:t>if</w:t>
      </w:r>
      <w:r w:rsidR="00AF61E7" w:rsidRPr="00AF61E7">
        <w:t>.</w:t>
      </w:r>
      <w:proofErr w:type="spellStart"/>
      <w:r w:rsidR="00AF61E7" w:rsidRPr="000B7CFF">
        <w:rPr>
          <w:lang w:val="en-US"/>
        </w:rPr>
        <w:t>gov</w:t>
      </w:r>
      <w:proofErr w:type="spellEnd"/>
      <w:r w:rsidR="00AF61E7" w:rsidRPr="00AF61E7">
        <w:t>.</w:t>
      </w:r>
      <w:proofErr w:type="spellStart"/>
      <w:r w:rsidR="00AF61E7" w:rsidRPr="000B7CFF">
        <w:rPr>
          <w:lang w:val="en-US"/>
        </w:rPr>
        <w:t>ua</w:t>
      </w:r>
      <w:proofErr w:type="spellEnd"/>
      <w:r w:rsidRPr="004A4558">
        <w:rPr>
          <w:color w:val="000000"/>
        </w:rPr>
        <w:t>.</w:t>
      </w:r>
      <w:r w:rsidR="000A74D4" w:rsidRPr="000A74D4">
        <w:rPr>
          <w:color w:val="000000"/>
        </w:rPr>
        <w:t xml:space="preserve"> </w:t>
      </w:r>
      <w:r w:rsidRPr="004A4558">
        <w:rPr>
          <w:color w:val="000000"/>
        </w:rPr>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rsidR="005B27D8" w:rsidRPr="004A4558" w:rsidRDefault="005B27D8" w:rsidP="00802B81"/>
    <w:p w:rsidR="005B27D8" w:rsidRPr="004A4558" w:rsidRDefault="005B27D8" w:rsidP="00802B81">
      <w:pPr>
        <w:jc w:val="center"/>
        <w:rPr>
          <w:b/>
        </w:rPr>
      </w:pPr>
      <w:r w:rsidRPr="004A4558">
        <w:rPr>
          <w:b/>
        </w:rPr>
        <w:t>V. Права судноводіїв та обов’язки судновласників, судноводіїв</w:t>
      </w:r>
    </w:p>
    <w:p w:rsidR="005B27D8" w:rsidRDefault="005B27D8" w:rsidP="00802B81">
      <w:pPr>
        <w:jc w:val="center"/>
        <w:rPr>
          <w:b/>
        </w:rPr>
      </w:pPr>
      <w:r w:rsidRPr="004A4558">
        <w:rPr>
          <w:b/>
        </w:rPr>
        <w:t>та осіб, що перебувають на борту судна</w:t>
      </w:r>
    </w:p>
    <w:p w:rsidR="00562731" w:rsidRDefault="00562731" w:rsidP="00802B81">
      <w:pPr>
        <w:jc w:val="center"/>
        <w:rPr>
          <w:b/>
        </w:rPr>
      </w:pPr>
    </w:p>
    <w:p w:rsidR="005B27D8" w:rsidRPr="004A4558" w:rsidRDefault="005B27D8" w:rsidP="00802B81">
      <w:r w:rsidRPr="004A4558">
        <w:t>1. 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rsidR="005B27D8" w:rsidRPr="004A4558" w:rsidRDefault="005B27D8" w:rsidP="00802B81"/>
    <w:p w:rsidR="005B27D8" w:rsidRPr="004A4558" w:rsidRDefault="005B27D8" w:rsidP="00802B81">
      <w:r w:rsidRPr="004A4558">
        <w:t>2. 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rsidR="005B27D8" w:rsidRPr="004A4558" w:rsidRDefault="005B27D8" w:rsidP="00802B81">
      <w:pPr>
        <w:rPr>
          <w:color w:val="000000"/>
        </w:rPr>
      </w:pPr>
    </w:p>
    <w:p w:rsidR="005B27D8" w:rsidRPr="004A4558" w:rsidRDefault="005B27D8" w:rsidP="00802B81">
      <w:pPr>
        <w:widowControl/>
      </w:pPr>
      <w:r w:rsidRPr="004A4558">
        <w:t>3. Судноводію дозволяється вихід у плавання за:</w:t>
      </w:r>
    </w:p>
    <w:p w:rsidR="005B27D8" w:rsidRPr="004A4558" w:rsidRDefault="005B27D8" w:rsidP="00802B81">
      <w:pPr>
        <w:widowControl/>
      </w:pPr>
      <w:r w:rsidRPr="004A4558">
        <w:t>сприятливих погодних умов;</w:t>
      </w:r>
    </w:p>
    <w:p w:rsidR="005B27D8" w:rsidRPr="004A4558" w:rsidRDefault="005B27D8" w:rsidP="00802B81">
      <w:pPr>
        <w:widowControl/>
      </w:pPr>
      <w:r w:rsidRPr="004A4558">
        <w:t>технічної справності судна;</w:t>
      </w:r>
    </w:p>
    <w:p w:rsidR="005B27D8" w:rsidRPr="004A4558" w:rsidRDefault="005B27D8" w:rsidP="00802B81">
      <w:pPr>
        <w:widowControl/>
      </w:pPr>
      <w:r w:rsidRPr="004A4558">
        <w:t>наявності устаткування та спорядження, перелічених у документах класифікаційного товариства;</w:t>
      </w:r>
    </w:p>
    <w:p w:rsidR="005B27D8" w:rsidRPr="004A4558" w:rsidRDefault="005B27D8" w:rsidP="00802B81">
      <w:pPr>
        <w:widowControl/>
      </w:pPr>
      <w:r w:rsidRPr="004A4558">
        <w:t>наявності чинних суднових документів та відповідного документа на право управління;</w:t>
      </w:r>
    </w:p>
    <w:p w:rsidR="005B27D8" w:rsidRPr="004A4558" w:rsidRDefault="005B27D8" w:rsidP="00802B81">
      <w:r w:rsidRPr="004A4558">
        <w:t>наявності на борту індивідуальних рятувальних засобів, що відповідає кількості людей на борту;</w:t>
      </w:r>
    </w:p>
    <w:p w:rsidR="005B27D8" w:rsidRPr="004A4558" w:rsidRDefault="005B27D8" w:rsidP="00802B81">
      <w:r w:rsidRPr="004A4558">
        <w:t>відповідності кількості людей на борту судна, що не перевищує визначену судновими документами.</w:t>
      </w:r>
    </w:p>
    <w:p w:rsidR="005B27D8" w:rsidRPr="004A4558" w:rsidRDefault="005B27D8" w:rsidP="00802B81"/>
    <w:p w:rsidR="005B27D8" w:rsidRPr="004A4558" w:rsidRDefault="005B27D8" w:rsidP="00802B81">
      <w:r w:rsidRPr="004A4558">
        <w:t>4. Під час керування судном судноводій повинен:</w:t>
      </w:r>
    </w:p>
    <w:p w:rsidR="005B27D8" w:rsidRPr="004A4558" w:rsidRDefault="005B27D8" w:rsidP="00802B81">
      <w:r w:rsidRPr="004A4558">
        <w:t>дотримуватися безпечної швидкості руху, усіх правил плавання та вживати всіх необхідних заходів для запобігання:</w:t>
      </w:r>
    </w:p>
    <w:p w:rsidR="005B27D8" w:rsidRPr="004A4558" w:rsidRDefault="005B27D8" w:rsidP="00802B81">
      <w:r w:rsidRPr="004A4558">
        <w:t>створенню небезпеки для людського життя та навколишнього природного середовища;</w:t>
      </w:r>
    </w:p>
    <w:p w:rsidR="005B27D8" w:rsidRPr="004A4558" w:rsidRDefault="005B27D8" w:rsidP="00802B81">
      <w:r w:rsidRPr="004A4558">
        <w:t>пошкодженню інших суден і об’єктів;</w:t>
      </w:r>
    </w:p>
    <w:p w:rsidR="005B27D8" w:rsidRPr="004A4558" w:rsidRDefault="005B27D8" w:rsidP="00802B81">
      <w:r w:rsidRPr="004A4558">
        <w:t>заподіянню шкоди особам, які перебувають на судні та навколо нього;</w:t>
      </w:r>
    </w:p>
    <w:p w:rsidR="00EA56CD" w:rsidRPr="00EA56CD" w:rsidRDefault="005B27D8" w:rsidP="00802B81">
      <w:pPr>
        <w:widowControl/>
      </w:pPr>
      <w:r w:rsidRPr="004A4558">
        <w:t>виконувати вимоги Закону, цих Правил, Правил судноплавства</w:t>
      </w:r>
      <w:r w:rsidR="00EA56CD">
        <w:t>;</w:t>
      </w:r>
    </w:p>
    <w:p w:rsidR="005B27D8" w:rsidRPr="004A4558" w:rsidRDefault="005B27D8" w:rsidP="00802B81">
      <w:pPr>
        <w:widowControl/>
        <w:rPr>
          <w:sz w:val="24"/>
          <w:szCs w:val="24"/>
        </w:rPr>
      </w:pPr>
      <w:r w:rsidRPr="004A4558">
        <w:t xml:space="preserve">зупинити судно на вимогу поліцейського (після подачі світлового чи звукового сигналу, повідомлення голосом через гучномовний пристрій, подачі сигналу про зупинку прапорцем </w:t>
      </w:r>
      <w:r w:rsidRPr="004A4558">
        <w:rPr>
          <w:lang w:val="en-US"/>
        </w:rPr>
        <w:t>LIMA</w:t>
      </w:r>
      <w:r w:rsidRPr="004A4558">
        <w:t>, характерним жестом руки) з дотриманням вимог Правил судноплавства;</w:t>
      </w:r>
    </w:p>
    <w:p w:rsidR="005B27D8" w:rsidRPr="004A4558" w:rsidRDefault="005B27D8" w:rsidP="00802B81">
      <w:r w:rsidRPr="004A4558">
        <w:t>своєчасно надавати допомогу потерпілим на воді, за необхідності доставляти їх на берег;</w:t>
      </w:r>
    </w:p>
    <w:p w:rsidR="005B27D8" w:rsidRPr="004A4558" w:rsidRDefault="005B27D8" w:rsidP="00802B81">
      <w:r w:rsidRPr="004A4558">
        <w:t>за погіршення погодних умов прямувати до укриття або до берега.</w:t>
      </w:r>
    </w:p>
    <w:p w:rsidR="005B27D8" w:rsidRPr="004A4558" w:rsidRDefault="005B27D8" w:rsidP="00802B81">
      <w:r w:rsidRPr="004A4558">
        <w:t>У разі аварійної події з судном або водним мотоциклом, судноводій зобов’язаний:</w:t>
      </w:r>
    </w:p>
    <w:p w:rsidR="005B27D8" w:rsidRPr="004A4558" w:rsidRDefault="005B27D8" w:rsidP="00802B81">
      <w:r w:rsidRPr="004A4558">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rsidR="005B27D8" w:rsidRPr="004A4558" w:rsidRDefault="005B27D8" w:rsidP="00802B81">
      <w:r w:rsidRPr="004A4558">
        <w:t>для привернення уваги подати сигнали лиха, передбачені Правилами судноплавства;</w:t>
      </w:r>
    </w:p>
    <w:p w:rsidR="005B27D8" w:rsidRPr="004A4558" w:rsidRDefault="005B27D8" w:rsidP="00802B81">
      <w:r w:rsidRPr="004A4558">
        <w:t xml:space="preserve">негайно повідомити про аварійну подію Національну поліцію України та за можливості Адміністрацію судноплавства, чергового або адміністрацію бази </w:t>
      </w:r>
      <w:r w:rsidRPr="004A4558">
        <w:lastRenderedPageBreak/>
        <w:t>для стоянки малих або спортивних суден або місця базування суден флоту рибної промисловості (якщо судно вийшло у плавання з такої бази або місця).</w:t>
      </w:r>
    </w:p>
    <w:p w:rsidR="005B27D8" w:rsidRDefault="005B27D8" w:rsidP="00802B81"/>
    <w:p w:rsidR="005B27D8" w:rsidRPr="004A4558" w:rsidRDefault="005B27D8" w:rsidP="00802B81">
      <w:r w:rsidRPr="004A4558">
        <w:t>5. Судноводію малого, спортивного судна, водного мотоцикла забороняється:</w:t>
      </w:r>
    </w:p>
    <w:p w:rsidR="005B27D8" w:rsidRPr="004A4558" w:rsidRDefault="005B27D8" w:rsidP="00802B81">
      <w:r w:rsidRPr="004A4558">
        <w:t xml:space="preserve">керувати </w:t>
      </w:r>
      <w:r w:rsidR="00FB0634">
        <w:t xml:space="preserve">судном, яке не зареєстроване </w:t>
      </w:r>
      <w:r w:rsidRPr="004A4558">
        <w:t>(крім суден, які не підлягають обов’язковій реєстрації);</w:t>
      </w:r>
    </w:p>
    <w:p w:rsidR="005B27D8" w:rsidRPr="004A4558" w:rsidRDefault="005B27D8" w:rsidP="00802B81">
      <w:r w:rsidRPr="004A4558">
        <w:t>керувати судном, яке не має чинних суднових документів, передбачених статтею 37 Закону;</w:t>
      </w:r>
    </w:p>
    <w:p w:rsidR="005B27D8" w:rsidRPr="004A4558" w:rsidRDefault="005B27D8" w:rsidP="00802B81">
      <w:r w:rsidRPr="004A4558">
        <w:t>керувати судном без документа на право управління (у випадках, передбачених Законом і цими Правилами);</w:t>
      </w:r>
    </w:p>
    <w:p w:rsidR="005B27D8" w:rsidRPr="004A4558" w:rsidRDefault="005B27D8" w:rsidP="00802B81">
      <w:r w:rsidRPr="004A4558">
        <w:t>передавати керування судном чи водним мотоциклом особам, які не мають документа на право управління (у випадках, передбачених Законом і цими Правилами);</w:t>
      </w:r>
    </w:p>
    <w:p w:rsidR="005B27D8" w:rsidRPr="004A4558" w:rsidRDefault="005B27D8" w:rsidP="00802B81">
      <w:r w:rsidRPr="004A4558">
        <w:t>порушувати обмеження щодо району плавання, погодних умов та швидкості судна;</w:t>
      </w:r>
    </w:p>
    <w:p w:rsidR="005B27D8" w:rsidRPr="004A4558" w:rsidRDefault="005B27D8" w:rsidP="00802B81">
      <w:r w:rsidRPr="004A4558">
        <w:t>керувати судном у стані алкогольного, наркотичного чи іншого сп’яніння, втоми, у хворобливому стані або під впливом лікарських препаратів, що знижують увагу та швидкість реакції;</w:t>
      </w:r>
    </w:p>
    <w:p w:rsidR="005B27D8" w:rsidRPr="004A4558" w:rsidRDefault="005B27D8" w:rsidP="00802B81">
      <w:r w:rsidRPr="004A4558">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rsidR="005B27D8" w:rsidRPr="004A4558" w:rsidRDefault="005B27D8" w:rsidP="00802B81">
      <w:r w:rsidRPr="004A4558">
        <w:t>перевозити пасажирів і вантаж з порушенням обмежень, визначених у суднових документах</w:t>
      </w:r>
      <w:r w:rsidRPr="004A4558">
        <w:rPr>
          <w:color w:val="000000"/>
        </w:rPr>
        <w:t>;</w:t>
      </w:r>
    </w:p>
    <w:p w:rsidR="005B27D8" w:rsidRPr="004A4558" w:rsidRDefault="005B27D8" w:rsidP="00802B81">
      <w:r w:rsidRPr="004A4558">
        <w:t>скидати або допускати скидання з судна у воду сміття, забруднюючих речовин та будь-яких предметів;</w:t>
      </w:r>
    </w:p>
    <w:p w:rsidR="005B27D8" w:rsidRPr="004A4558" w:rsidRDefault="005B27D8" w:rsidP="00802B81">
      <w:r w:rsidRPr="004A4558">
        <w:rPr>
          <w:color w:val="000000"/>
        </w:rPr>
        <w:t>сидіти на носі, кормі чи бортах судна, звісивши ноги за борт</w:t>
      </w:r>
      <w:r w:rsidR="00FB0634">
        <w:rPr>
          <w:color w:val="000000"/>
        </w:rPr>
        <w:t>,</w:t>
      </w:r>
      <w:r w:rsidRPr="004A4558">
        <w:rPr>
          <w:color w:val="000000"/>
        </w:rPr>
        <w:t xml:space="preserve"> під час руху судна або дозволяти робити це іншим особам, які знаходяться на борту судна;</w:t>
      </w:r>
    </w:p>
    <w:p w:rsidR="005B27D8" w:rsidRPr="004A4558" w:rsidRDefault="005B27D8" w:rsidP="00802B81">
      <w:r w:rsidRPr="004A4558">
        <w:rPr>
          <w:color w:val="000000"/>
        </w:rPr>
        <w:t>переходити з судна на судно під час руху;</w:t>
      </w:r>
    </w:p>
    <w:p w:rsidR="005B27D8" w:rsidRPr="004A4558" w:rsidRDefault="005B27D8" w:rsidP="00802B81">
      <w:r w:rsidRPr="004A4558">
        <w:t>користуватися саморобними індивідуальними рятувальними засобами;</w:t>
      </w:r>
    </w:p>
    <w:p w:rsidR="005B27D8" w:rsidRPr="004A4558" w:rsidRDefault="005B27D8" w:rsidP="00802B81">
      <w:r w:rsidRPr="004A4558">
        <w:t>запускати шнуром підвісний двигун із включеною передачею.</w:t>
      </w:r>
    </w:p>
    <w:p w:rsidR="005B27D8" w:rsidRPr="004A4558" w:rsidRDefault="005B27D8" w:rsidP="00802B81"/>
    <w:p w:rsidR="005B27D8" w:rsidRPr="004A4558" w:rsidRDefault="005B27D8" w:rsidP="00802B81">
      <w:r w:rsidRPr="004A4558">
        <w:t>6. Судноводії усіх типів суден у випадку виявлення порушень вимог безпеки плавання на водних об’єктах усіма учасниками руху повинні негайно сповістити про таке порушення Національну поліцію України або Адміністрацію судноплавства (її територіальні органи). Водночас надати інформацію щодо типу судна, його назви (за наявності), ідентифікаційного номера судна, місця та часу вчинення правопорушення.</w:t>
      </w:r>
    </w:p>
    <w:p w:rsidR="005A05B5" w:rsidRDefault="005A05B5" w:rsidP="00802B81">
      <w:pPr>
        <w:jc w:val="center"/>
        <w:rPr>
          <w:b/>
          <w:color w:val="000000"/>
        </w:rPr>
      </w:pPr>
    </w:p>
    <w:p w:rsidR="005B27D8" w:rsidRPr="004A4558" w:rsidRDefault="005B27D8" w:rsidP="00802B81">
      <w:pPr>
        <w:jc w:val="center"/>
        <w:rPr>
          <w:b/>
          <w:color w:val="000000"/>
        </w:rPr>
      </w:pPr>
      <w:r w:rsidRPr="004A4558">
        <w:rPr>
          <w:b/>
          <w:color w:val="000000"/>
        </w:rPr>
        <w:t>VI. Охорона навколишнього природного середовища</w:t>
      </w:r>
    </w:p>
    <w:p w:rsidR="005B27D8" w:rsidRPr="004A4558" w:rsidRDefault="005B27D8" w:rsidP="00802B81">
      <w:pPr>
        <w:jc w:val="center"/>
        <w:rPr>
          <w:color w:val="000000"/>
        </w:rPr>
      </w:pPr>
    </w:p>
    <w:p w:rsidR="005B27D8" w:rsidRPr="004A4558" w:rsidRDefault="005B27D8" w:rsidP="00802B81">
      <w:pPr>
        <w:rPr>
          <w:color w:val="000000"/>
        </w:rPr>
      </w:pPr>
      <w:r w:rsidRPr="004A4558">
        <w:rPr>
          <w:color w:val="000000"/>
        </w:rPr>
        <w:t xml:space="preserve">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 Кодексу </w:t>
      </w:r>
      <w:r w:rsidRPr="004A4558">
        <w:rPr>
          <w:color w:val="000000"/>
        </w:rPr>
        <w:lastRenderedPageBreak/>
        <w:t xml:space="preserve">торговельного мореплавства України у частині запобігання забрудненню навколишнього природного середовища. </w:t>
      </w:r>
    </w:p>
    <w:p w:rsidR="005B27D8" w:rsidRPr="004A4558" w:rsidRDefault="005B27D8" w:rsidP="00802B81">
      <w:pPr>
        <w:rPr>
          <w:color w:val="000000"/>
        </w:rPr>
      </w:pPr>
    </w:p>
    <w:p w:rsidR="005B27D8" w:rsidRPr="004A4558" w:rsidRDefault="005B27D8" w:rsidP="00802B81">
      <w:pPr>
        <w:rPr>
          <w:color w:val="000000"/>
        </w:rPr>
      </w:pPr>
      <w:r w:rsidRPr="004A4558">
        <w:rPr>
          <w:color w:val="000000"/>
        </w:rPr>
        <w:t>2. Забороняється:</w:t>
      </w:r>
    </w:p>
    <w:p w:rsidR="005B27D8" w:rsidRPr="004A4558" w:rsidRDefault="005B27D8" w:rsidP="00802B81">
      <w:pPr>
        <w:rPr>
          <w:color w:val="000000"/>
        </w:rPr>
      </w:pPr>
      <w:r w:rsidRPr="004A4558">
        <w:rPr>
          <w:color w:val="000000"/>
        </w:rPr>
        <w:t>скидати або допускати скидання з судна у воду будь-яких предметів, сміття, забруднюючих речовин;</w:t>
      </w:r>
    </w:p>
    <w:p w:rsidR="005B27D8" w:rsidRPr="004A4558" w:rsidRDefault="005B27D8" w:rsidP="00802B81">
      <w:pPr>
        <w:rPr>
          <w:color w:val="000000"/>
        </w:rPr>
      </w:pPr>
      <w:r w:rsidRPr="004A4558">
        <w:rPr>
          <w:color w:val="000000"/>
        </w:rPr>
        <w:t>здійснювати заправку водних мотоциклів паливно-мастильними матеріалами на плаву.</w:t>
      </w:r>
    </w:p>
    <w:p w:rsidR="005B27D8" w:rsidRPr="004A4558" w:rsidRDefault="005B27D8" w:rsidP="00802B81">
      <w:pPr>
        <w:rPr>
          <w:color w:val="000000"/>
        </w:rPr>
      </w:pPr>
    </w:p>
    <w:p w:rsidR="005B27D8" w:rsidRPr="004A4558" w:rsidRDefault="005B27D8" w:rsidP="00802B81">
      <w:pPr>
        <w:rPr>
          <w:color w:val="000000"/>
        </w:rPr>
      </w:pPr>
      <w:r w:rsidRPr="004A4558">
        <w:rPr>
          <w:color w:val="000000"/>
        </w:rPr>
        <w:t>3. Під час періоду нерестової заборони на добування (вилов) водних біоресурсів у рибогосподарських водних об’єктах, в тому числі у період весняно-літньої нерестової заборони, плавання суден відбувається з дотриманням статті 39 Закону України «Про тваринний світ».</w:t>
      </w:r>
    </w:p>
    <w:p w:rsidR="005B27D8" w:rsidRPr="004A4558" w:rsidRDefault="005B27D8" w:rsidP="00802B81">
      <w:pPr>
        <w:rPr>
          <w:color w:val="000000"/>
        </w:rPr>
      </w:pPr>
    </w:p>
    <w:p w:rsidR="006F0FC2" w:rsidRPr="00912D32" w:rsidRDefault="005B27D8" w:rsidP="00802B81">
      <w:pPr>
        <w:jc w:val="center"/>
        <w:rPr>
          <w:b/>
          <w:lang w:val="ru-RU"/>
        </w:rPr>
      </w:pPr>
      <w:r w:rsidRPr="004A4558">
        <w:rPr>
          <w:b/>
          <w:color w:val="000000"/>
        </w:rPr>
        <w:t xml:space="preserve">VII. </w:t>
      </w:r>
      <w:r w:rsidR="00B422E0">
        <w:rPr>
          <w:b/>
        </w:rPr>
        <w:t xml:space="preserve">Особливі умови плавання в </w:t>
      </w:r>
      <w:proofErr w:type="spellStart"/>
      <w:r w:rsidR="00B422E0">
        <w:rPr>
          <w:b/>
          <w:bCs/>
          <w:lang w:val="ru-RU" w:eastAsia="ru-RU"/>
        </w:rPr>
        <w:t>Івано-Франківській</w:t>
      </w:r>
      <w:proofErr w:type="spellEnd"/>
      <w:r w:rsidR="00B422E0">
        <w:rPr>
          <w:b/>
          <w:bCs/>
          <w:lang w:val="ru-RU" w:eastAsia="ru-RU"/>
        </w:rPr>
        <w:t xml:space="preserve"> області</w:t>
      </w:r>
    </w:p>
    <w:p w:rsidR="00C81038" w:rsidRDefault="00C81038" w:rsidP="00802B81">
      <w:pPr>
        <w:widowControl/>
        <w:shd w:val="clear" w:color="auto" w:fill="FFFFFF"/>
        <w:tabs>
          <w:tab w:val="left" w:pos="9639"/>
          <w:tab w:val="left" w:pos="9720"/>
        </w:tabs>
        <w:rPr>
          <w:b/>
          <w:bCs/>
          <w:lang w:val="ru-RU" w:eastAsia="ru-RU"/>
        </w:rPr>
      </w:pPr>
    </w:p>
    <w:p w:rsidR="00A24954" w:rsidRPr="00C81038" w:rsidRDefault="00C81038" w:rsidP="00802B81">
      <w:pPr>
        <w:widowControl/>
        <w:shd w:val="clear" w:color="auto" w:fill="FFFFFF"/>
        <w:tabs>
          <w:tab w:val="left" w:pos="567"/>
          <w:tab w:val="left" w:pos="709"/>
          <w:tab w:val="left" w:pos="9639"/>
          <w:tab w:val="left" w:pos="9720"/>
        </w:tabs>
        <w:rPr>
          <w:bCs/>
          <w:lang w:eastAsia="ru-RU"/>
        </w:rPr>
      </w:pPr>
      <w:r>
        <w:rPr>
          <w:bCs/>
          <w:lang w:eastAsia="ru-RU"/>
        </w:rPr>
        <w:t xml:space="preserve">1. </w:t>
      </w:r>
      <w:r w:rsidR="00A24954" w:rsidRPr="00C81038">
        <w:rPr>
          <w:bCs/>
          <w:lang w:eastAsia="ru-RU"/>
        </w:rPr>
        <w:t>Всі поверхневі водні об</w:t>
      </w:r>
      <w:r w:rsidR="00A24954" w:rsidRPr="00C81038">
        <w:rPr>
          <w:bCs/>
          <w:lang w:val="ru-RU" w:eastAsia="ru-RU"/>
        </w:rPr>
        <w:t>’</w:t>
      </w:r>
      <w:proofErr w:type="spellStart"/>
      <w:r w:rsidR="00A24954" w:rsidRPr="00C81038">
        <w:rPr>
          <w:bCs/>
          <w:lang w:eastAsia="ru-RU"/>
        </w:rPr>
        <w:t>єкти</w:t>
      </w:r>
      <w:proofErr w:type="spellEnd"/>
      <w:r w:rsidR="00A24954" w:rsidRPr="00C81038">
        <w:rPr>
          <w:bCs/>
          <w:lang w:eastAsia="ru-RU"/>
        </w:rPr>
        <w:t xml:space="preserve"> </w:t>
      </w:r>
      <w:r w:rsidR="0042473B">
        <w:rPr>
          <w:bCs/>
          <w:lang w:eastAsia="ru-RU"/>
        </w:rPr>
        <w:t xml:space="preserve">Івано-Франківської </w:t>
      </w:r>
      <w:r w:rsidR="00A24954" w:rsidRPr="00C81038">
        <w:rPr>
          <w:bCs/>
          <w:lang w:eastAsia="ru-RU"/>
        </w:rPr>
        <w:t>об</w:t>
      </w:r>
      <w:r w:rsidRPr="00C81038">
        <w:rPr>
          <w:bCs/>
          <w:lang w:eastAsia="ru-RU"/>
        </w:rPr>
        <w:t xml:space="preserve">ласті відносяться до внутрішніх </w:t>
      </w:r>
      <w:r w:rsidR="00A24954" w:rsidRPr="00C81038">
        <w:rPr>
          <w:bCs/>
          <w:lang w:eastAsia="ru-RU"/>
        </w:rPr>
        <w:t>водних шляхів</w:t>
      </w:r>
      <w:r w:rsidR="005916F2">
        <w:rPr>
          <w:bCs/>
          <w:lang w:eastAsia="ru-RU"/>
        </w:rPr>
        <w:t xml:space="preserve"> та внутрішніх водних шляхів загального користування</w:t>
      </w:r>
      <w:r w:rsidR="00A24954" w:rsidRPr="00C81038">
        <w:rPr>
          <w:bCs/>
          <w:lang w:eastAsia="ru-RU"/>
        </w:rPr>
        <w:t>. Межами внутрішніх водних шляхів</w:t>
      </w:r>
      <w:r w:rsidR="00C835CA">
        <w:rPr>
          <w:bCs/>
          <w:lang w:eastAsia="ru-RU"/>
        </w:rPr>
        <w:t xml:space="preserve"> </w:t>
      </w:r>
      <w:r w:rsidR="00A24954" w:rsidRPr="00C81038">
        <w:rPr>
          <w:bCs/>
          <w:lang w:eastAsia="ru-RU"/>
        </w:rPr>
        <w:t>є адміністративні границі області.</w:t>
      </w:r>
    </w:p>
    <w:p w:rsidR="00D627ED" w:rsidRDefault="00D627ED" w:rsidP="00802B81">
      <w:pPr>
        <w:widowControl/>
        <w:shd w:val="clear" w:color="auto" w:fill="FFFFFF"/>
        <w:tabs>
          <w:tab w:val="left" w:pos="9639"/>
          <w:tab w:val="left" w:pos="9720"/>
        </w:tabs>
        <w:rPr>
          <w:bCs/>
          <w:lang w:eastAsia="ru-RU"/>
        </w:rPr>
      </w:pPr>
    </w:p>
    <w:p w:rsidR="00A24954" w:rsidRDefault="00C81038" w:rsidP="00802B81">
      <w:pPr>
        <w:widowControl/>
        <w:shd w:val="clear" w:color="auto" w:fill="FFFFFF"/>
        <w:tabs>
          <w:tab w:val="left" w:pos="9639"/>
          <w:tab w:val="left" w:pos="9720"/>
        </w:tabs>
        <w:rPr>
          <w:bCs/>
          <w:lang w:eastAsia="ru-RU"/>
        </w:rPr>
      </w:pPr>
      <w:r>
        <w:rPr>
          <w:bCs/>
          <w:lang w:eastAsia="ru-RU"/>
        </w:rPr>
        <w:t xml:space="preserve">2. </w:t>
      </w:r>
      <w:r w:rsidR="00A24954">
        <w:rPr>
          <w:bCs/>
          <w:lang w:eastAsia="ru-RU"/>
        </w:rPr>
        <w:t xml:space="preserve">Річки на території </w:t>
      </w:r>
      <w:r w:rsidR="0042473B">
        <w:rPr>
          <w:bCs/>
          <w:lang w:eastAsia="ru-RU"/>
        </w:rPr>
        <w:t xml:space="preserve">Івано-Франківської </w:t>
      </w:r>
      <w:r w:rsidR="00A24954">
        <w:rPr>
          <w:bCs/>
          <w:lang w:eastAsia="ru-RU"/>
        </w:rPr>
        <w:t>області відносяться:</w:t>
      </w:r>
    </w:p>
    <w:p w:rsidR="00A24954" w:rsidRDefault="00A24954" w:rsidP="00802B81">
      <w:pPr>
        <w:widowControl/>
        <w:shd w:val="clear" w:color="auto" w:fill="FFFFFF"/>
        <w:tabs>
          <w:tab w:val="left" w:pos="9639"/>
          <w:tab w:val="left" w:pos="9720"/>
        </w:tabs>
        <w:rPr>
          <w:bCs/>
          <w:lang w:eastAsia="ru-RU"/>
        </w:rPr>
      </w:pPr>
      <w:r>
        <w:rPr>
          <w:bCs/>
          <w:lang w:eastAsia="ru-RU"/>
        </w:rPr>
        <w:t xml:space="preserve">до Дністровського басейну – 124 річки, найбільші з них: Свіча, </w:t>
      </w:r>
      <w:proofErr w:type="spellStart"/>
      <w:r>
        <w:rPr>
          <w:bCs/>
          <w:lang w:eastAsia="ru-RU"/>
        </w:rPr>
        <w:t>Лімниця</w:t>
      </w:r>
      <w:proofErr w:type="spellEnd"/>
      <w:r>
        <w:rPr>
          <w:bCs/>
          <w:lang w:eastAsia="ru-RU"/>
        </w:rPr>
        <w:t xml:space="preserve">, Ворона, Бистриця, Бистриця </w:t>
      </w:r>
      <w:proofErr w:type="spellStart"/>
      <w:r>
        <w:rPr>
          <w:bCs/>
          <w:lang w:eastAsia="ru-RU"/>
        </w:rPr>
        <w:t>Солотвинська</w:t>
      </w:r>
      <w:proofErr w:type="spellEnd"/>
      <w:r>
        <w:rPr>
          <w:bCs/>
          <w:lang w:eastAsia="ru-RU"/>
        </w:rPr>
        <w:t xml:space="preserve"> та Бистриця </w:t>
      </w:r>
      <w:proofErr w:type="spellStart"/>
      <w:r>
        <w:rPr>
          <w:bCs/>
          <w:lang w:eastAsia="ru-RU"/>
        </w:rPr>
        <w:t>Надвірнянська</w:t>
      </w:r>
      <w:proofErr w:type="spellEnd"/>
      <w:r>
        <w:rPr>
          <w:bCs/>
          <w:lang w:eastAsia="ru-RU"/>
        </w:rPr>
        <w:t>;</w:t>
      </w:r>
    </w:p>
    <w:p w:rsidR="00A24954" w:rsidRDefault="004038A1" w:rsidP="00802B81">
      <w:pPr>
        <w:widowControl/>
        <w:shd w:val="clear" w:color="auto" w:fill="FFFFFF"/>
        <w:tabs>
          <w:tab w:val="left" w:pos="9639"/>
          <w:tab w:val="left" w:pos="9720"/>
        </w:tabs>
        <w:rPr>
          <w:bCs/>
          <w:lang w:eastAsia="ru-RU"/>
        </w:rPr>
      </w:pPr>
      <w:r>
        <w:rPr>
          <w:bCs/>
          <w:lang w:eastAsia="ru-RU"/>
        </w:rPr>
        <w:t>д</w:t>
      </w:r>
      <w:r w:rsidR="007048D5">
        <w:rPr>
          <w:bCs/>
          <w:lang w:eastAsia="ru-RU"/>
        </w:rPr>
        <w:t>о Дунайського басейну – 68 річок, найбільші з них: Черемош, Прут.</w:t>
      </w:r>
    </w:p>
    <w:p w:rsidR="00D627ED" w:rsidRDefault="00D627ED" w:rsidP="00802B81">
      <w:pPr>
        <w:widowControl/>
        <w:shd w:val="clear" w:color="auto" w:fill="FFFFFF"/>
        <w:tabs>
          <w:tab w:val="left" w:pos="9639"/>
          <w:tab w:val="left" w:pos="9720"/>
        </w:tabs>
        <w:rPr>
          <w:bCs/>
          <w:lang w:eastAsia="ru-RU"/>
        </w:rPr>
      </w:pPr>
    </w:p>
    <w:p w:rsidR="007048D5" w:rsidRDefault="00C81038" w:rsidP="00802B81">
      <w:pPr>
        <w:widowControl/>
        <w:shd w:val="clear" w:color="auto" w:fill="FFFFFF"/>
        <w:tabs>
          <w:tab w:val="left" w:pos="9639"/>
          <w:tab w:val="left" w:pos="9720"/>
        </w:tabs>
        <w:rPr>
          <w:bCs/>
          <w:lang w:eastAsia="ru-RU"/>
        </w:rPr>
      </w:pPr>
      <w:r>
        <w:rPr>
          <w:bCs/>
          <w:lang w:eastAsia="ru-RU"/>
        </w:rPr>
        <w:t>3.</w:t>
      </w:r>
      <w:r w:rsidR="002E42D1">
        <w:rPr>
          <w:bCs/>
          <w:lang w:eastAsia="ru-RU"/>
        </w:rPr>
        <w:t> </w:t>
      </w:r>
      <w:r w:rsidR="005916F2">
        <w:rPr>
          <w:bCs/>
          <w:lang w:eastAsia="ru-RU"/>
        </w:rPr>
        <w:t xml:space="preserve">Відповідно до постанови Кабінету Міністрів України </w:t>
      </w:r>
      <w:r w:rsidR="007E421B" w:rsidRPr="00D92E3B">
        <w:rPr>
          <w:bCs/>
          <w:lang w:eastAsia="ru-RU"/>
        </w:rPr>
        <w:t>від</w:t>
      </w:r>
      <w:r w:rsidR="005A05B5" w:rsidRPr="00D92E3B">
        <w:rPr>
          <w:bCs/>
          <w:lang w:eastAsia="ru-RU"/>
        </w:rPr>
        <w:t xml:space="preserve"> </w:t>
      </w:r>
      <w:r w:rsidR="00C835CA" w:rsidRPr="00FE6040">
        <w:rPr>
          <w:bCs/>
          <w:lang w:eastAsia="ru-RU"/>
        </w:rPr>
        <w:t>0</w:t>
      </w:r>
      <w:r w:rsidR="005A05B5" w:rsidRPr="00D92E3B">
        <w:rPr>
          <w:bCs/>
          <w:lang w:eastAsia="ru-RU"/>
        </w:rPr>
        <w:t xml:space="preserve">9 лютого </w:t>
      </w:r>
      <w:r w:rsidR="00C26000">
        <w:rPr>
          <w:bCs/>
          <w:lang w:eastAsia="ru-RU"/>
        </w:rPr>
        <w:t xml:space="preserve">     </w:t>
      </w:r>
      <w:r w:rsidR="005A05B5" w:rsidRPr="00D92E3B">
        <w:rPr>
          <w:bCs/>
          <w:lang w:eastAsia="ru-RU"/>
        </w:rPr>
        <w:t>2022</w:t>
      </w:r>
      <w:r w:rsidR="00C26000">
        <w:rPr>
          <w:bCs/>
          <w:lang w:eastAsia="ru-RU"/>
        </w:rPr>
        <w:t xml:space="preserve"> </w:t>
      </w:r>
      <w:r w:rsidR="00D92E3B">
        <w:rPr>
          <w:bCs/>
          <w:lang w:eastAsia="ru-RU"/>
        </w:rPr>
        <w:t>року</w:t>
      </w:r>
      <w:r w:rsidR="007E421B" w:rsidRPr="007E421B">
        <w:rPr>
          <w:bCs/>
          <w:color w:val="FF0000"/>
          <w:lang w:eastAsia="ru-RU"/>
        </w:rPr>
        <w:t xml:space="preserve"> </w:t>
      </w:r>
      <w:r w:rsidR="005916F2">
        <w:rPr>
          <w:bCs/>
          <w:lang w:eastAsia="ru-RU"/>
        </w:rPr>
        <w:t>№</w:t>
      </w:r>
      <w:r w:rsidR="00C26000">
        <w:rPr>
          <w:bCs/>
          <w:lang w:eastAsia="ru-RU"/>
        </w:rPr>
        <w:t xml:space="preserve"> </w:t>
      </w:r>
      <w:r w:rsidR="005916F2">
        <w:rPr>
          <w:bCs/>
          <w:lang w:eastAsia="ru-RU"/>
        </w:rPr>
        <w:t>136</w:t>
      </w:r>
      <w:r w:rsidR="00D92E3B">
        <w:rPr>
          <w:bCs/>
          <w:lang w:eastAsia="ru-RU"/>
        </w:rPr>
        <w:t xml:space="preserve"> «</w:t>
      </w:r>
      <w:r w:rsidR="00D92E3B" w:rsidRPr="00D92E3B">
        <w:rPr>
          <w:bCs/>
          <w:lang w:eastAsia="ru-RU"/>
        </w:rPr>
        <w:t>Про затвердження переліку внутрішніх морських вод і внутрішніх водних шляхів, віднесених до категорії судноплавних</w:t>
      </w:r>
      <w:r w:rsidR="0042473B">
        <w:rPr>
          <w:bCs/>
          <w:lang w:eastAsia="ru-RU"/>
        </w:rPr>
        <w:t xml:space="preserve">», </w:t>
      </w:r>
      <w:r w:rsidR="005916F2">
        <w:rPr>
          <w:bCs/>
          <w:lang w:eastAsia="ru-RU"/>
        </w:rPr>
        <w:t>д</w:t>
      </w:r>
      <w:r w:rsidR="007048D5">
        <w:rPr>
          <w:bCs/>
          <w:lang w:eastAsia="ru-RU"/>
        </w:rPr>
        <w:t>о категорії судноплавних відносит</w:t>
      </w:r>
      <w:r w:rsidR="00D627ED">
        <w:rPr>
          <w:bCs/>
          <w:lang w:eastAsia="ru-RU"/>
        </w:rPr>
        <w:t>ься річка</w:t>
      </w:r>
      <w:r w:rsidR="00250857">
        <w:rPr>
          <w:bCs/>
          <w:lang w:eastAsia="ru-RU"/>
        </w:rPr>
        <w:t xml:space="preserve"> Дністер в</w:t>
      </w:r>
      <w:r w:rsidR="0042473B">
        <w:rPr>
          <w:bCs/>
          <w:lang w:eastAsia="ru-RU"/>
        </w:rPr>
        <w:t xml:space="preserve"> межах, </w:t>
      </w:r>
      <w:r w:rsidR="00D627ED">
        <w:rPr>
          <w:bCs/>
          <w:lang w:eastAsia="ru-RU"/>
        </w:rPr>
        <w:t xml:space="preserve">визначених переліком </w:t>
      </w:r>
      <w:r w:rsidR="00D627ED" w:rsidRPr="00D627ED">
        <w:rPr>
          <w:bCs/>
          <w:shd w:val="clear" w:color="auto" w:fill="FFFFFF"/>
        </w:rPr>
        <w:t>внутрішніх морських вод і внутрішніх водних шляхів</w:t>
      </w:r>
      <w:r w:rsidR="0042473B">
        <w:rPr>
          <w:bCs/>
          <w:lang w:eastAsia="ru-RU"/>
        </w:rPr>
        <w:t>,</w:t>
      </w:r>
      <w:r w:rsidR="00B50761">
        <w:rPr>
          <w:bCs/>
          <w:lang w:eastAsia="ru-RU"/>
        </w:rPr>
        <w:t xml:space="preserve"> </w:t>
      </w:r>
      <w:r w:rsidR="00D627ED">
        <w:rPr>
          <w:bCs/>
          <w:lang w:eastAsia="ru-RU"/>
        </w:rPr>
        <w:t xml:space="preserve">та </w:t>
      </w:r>
      <w:proofErr w:type="spellStart"/>
      <w:r w:rsidR="00D627ED">
        <w:rPr>
          <w:bCs/>
          <w:lang w:eastAsia="ru-RU"/>
        </w:rPr>
        <w:t>Бурштинське</w:t>
      </w:r>
      <w:proofErr w:type="spellEnd"/>
      <w:r w:rsidR="007048D5">
        <w:rPr>
          <w:bCs/>
          <w:lang w:eastAsia="ru-RU"/>
        </w:rPr>
        <w:t xml:space="preserve"> водо</w:t>
      </w:r>
      <w:r w:rsidR="00D627ED">
        <w:rPr>
          <w:bCs/>
          <w:lang w:eastAsia="ru-RU"/>
        </w:rPr>
        <w:t>сховище</w:t>
      </w:r>
      <w:r w:rsidR="007048D5">
        <w:rPr>
          <w:bCs/>
          <w:lang w:eastAsia="ru-RU"/>
        </w:rPr>
        <w:t>.</w:t>
      </w:r>
    </w:p>
    <w:p w:rsidR="00D627ED" w:rsidRPr="00C835CA" w:rsidRDefault="00D627ED" w:rsidP="00802B81">
      <w:pPr>
        <w:widowControl/>
        <w:tabs>
          <w:tab w:val="left" w:pos="1036"/>
        </w:tabs>
        <w:rPr>
          <w:color w:val="002060"/>
          <w:lang w:eastAsia="ru-RU"/>
        </w:rPr>
      </w:pPr>
    </w:p>
    <w:p w:rsidR="006F0FC2" w:rsidRPr="00C835CA" w:rsidRDefault="000E36D8" w:rsidP="00C835CA">
      <w:pPr>
        <w:widowControl/>
        <w:tabs>
          <w:tab w:val="left" w:pos="1036"/>
        </w:tabs>
        <w:rPr>
          <w:color w:val="000000" w:themeColor="text1"/>
          <w:lang w:eastAsia="ru-RU"/>
        </w:rPr>
      </w:pPr>
      <w:r w:rsidRPr="00C835CA">
        <w:rPr>
          <w:color w:val="000000" w:themeColor="text1"/>
          <w:lang w:eastAsia="ru-RU"/>
        </w:rPr>
        <w:t>4</w:t>
      </w:r>
      <w:r w:rsidR="006F0FC2" w:rsidRPr="00C835CA">
        <w:rPr>
          <w:color w:val="000000" w:themeColor="text1"/>
          <w:lang w:eastAsia="ru-RU"/>
        </w:rPr>
        <w:t>.</w:t>
      </w:r>
      <w:r w:rsidR="002E42D1">
        <w:rPr>
          <w:color w:val="000000" w:themeColor="text1"/>
          <w:lang w:eastAsia="ru-RU"/>
        </w:rPr>
        <w:t> </w:t>
      </w:r>
      <w:r w:rsidR="006F0FC2" w:rsidRPr="00C835CA">
        <w:rPr>
          <w:color w:val="000000" w:themeColor="text1"/>
          <w:lang w:eastAsia="ru-RU"/>
        </w:rPr>
        <w:t xml:space="preserve">Плавання </w:t>
      </w:r>
      <w:r w:rsidR="005916F2" w:rsidRPr="00C835CA">
        <w:rPr>
          <w:color w:val="000000" w:themeColor="text1"/>
          <w:lang w:eastAsia="ru-RU"/>
        </w:rPr>
        <w:t>моторними</w:t>
      </w:r>
      <w:r w:rsidR="006F0FC2" w:rsidRPr="00C835CA">
        <w:rPr>
          <w:color w:val="000000" w:themeColor="text1"/>
          <w:lang w:eastAsia="ru-RU"/>
        </w:rPr>
        <w:t xml:space="preserve"> суднами </w:t>
      </w:r>
      <w:r w:rsidR="005916F2" w:rsidRPr="00C835CA">
        <w:rPr>
          <w:color w:val="000000" w:themeColor="text1"/>
          <w:lang w:eastAsia="ru-RU"/>
        </w:rPr>
        <w:t xml:space="preserve">та водними мотоциклами </w:t>
      </w:r>
      <w:r w:rsidR="006F0FC2" w:rsidRPr="00C835CA">
        <w:rPr>
          <w:color w:val="000000" w:themeColor="text1"/>
          <w:lang w:eastAsia="ru-RU"/>
        </w:rPr>
        <w:t xml:space="preserve">(крім суден контролюючих органів) </w:t>
      </w:r>
      <w:r w:rsidR="00C835CA" w:rsidRPr="00C835CA">
        <w:rPr>
          <w:bCs/>
          <w:color w:val="000000" w:themeColor="text1"/>
          <w:lang w:eastAsia="ru-RU"/>
        </w:rPr>
        <w:t xml:space="preserve">забороняється </w:t>
      </w:r>
      <w:r w:rsidR="006F0FC2" w:rsidRPr="00C835CA">
        <w:rPr>
          <w:color w:val="000000" w:themeColor="text1"/>
          <w:lang w:eastAsia="ru-RU"/>
        </w:rPr>
        <w:t>у зоні ландшафтних з</w:t>
      </w:r>
      <w:r w:rsidR="000704A6" w:rsidRPr="00C835CA">
        <w:rPr>
          <w:color w:val="000000" w:themeColor="text1"/>
          <w:lang w:eastAsia="ru-RU"/>
        </w:rPr>
        <w:t xml:space="preserve">аповідників місцевого значення </w:t>
      </w:r>
      <w:r w:rsidR="006F0FC2" w:rsidRPr="00C835CA">
        <w:rPr>
          <w:color w:val="000000" w:themeColor="text1"/>
          <w:lang w:eastAsia="ru-RU"/>
        </w:rPr>
        <w:t>на річках Дністер, Черемош, Прут.</w:t>
      </w:r>
    </w:p>
    <w:p w:rsidR="00D627ED" w:rsidRDefault="00D627ED" w:rsidP="00802B81">
      <w:pPr>
        <w:widowControl/>
        <w:tabs>
          <w:tab w:val="left" w:pos="993"/>
          <w:tab w:val="left" w:pos="1134"/>
        </w:tabs>
        <w:rPr>
          <w:lang w:eastAsia="ru-RU"/>
        </w:rPr>
      </w:pPr>
    </w:p>
    <w:p w:rsidR="006F0FC2" w:rsidRPr="006F0FC2" w:rsidRDefault="000E36D8" w:rsidP="00206285">
      <w:pPr>
        <w:widowControl/>
        <w:tabs>
          <w:tab w:val="left" w:pos="993"/>
          <w:tab w:val="left" w:pos="1134"/>
        </w:tabs>
        <w:rPr>
          <w:lang w:eastAsia="ru-RU"/>
        </w:rPr>
      </w:pPr>
      <w:r>
        <w:rPr>
          <w:lang w:eastAsia="ru-RU"/>
        </w:rPr>
        <w:t>5</w:t>
      </w:r>
      <w:r w:rsidR="001B42D6">
        <w:rPr>
          <w:lang w:eastAsia="ru-RU"/>
        </w:rPr>
        <w:t>.</w:t>
      </w:r>
      <w:r w:rsidR="002E42D1">
        <w:rPr>
          <w:lang w:eastAsia="ru-RU"/>
        </w:rPr>
        <w:t xml:space="preserve"> </w:t>
      </w:r>
      <w:r w:rsidR="006F0FC2" w:rsidRPr="006F0FC2">
        <w:rPr>
          <w:lang w:eastAsia="ru-RU"/>
        </w:rPr>
        <w:t xml:space="preserve">Судноплавство </w:t>
      </w:r>
      <w:r w:rsidR="00D44E9C">
        <w:t>малими, спортивними суднами та водними мотоциклами</w:t>
      </w:r>
      <w:r w:rsidR="006F0FC2" w:rsidRPr="006F0FC2">
        <w:rPr>
          <w:lang w:eastAsia="ru-RU"/>
        </w:rPr>
        <w:t xml:space="preserve"> (крім контролюючих </w:t>
      </w:r>
      <w:r w:rsidR="006F0FC2" w:rsidRPr="00CA3F13">
        <w:rPr>
          <w:color w:val="000000" w:themeColor="text1"/>
          <w:lang w:eastAsia="ru-RU"/>
        </w:rPr>
        <w:t xml:space="preserve">органів) </w:t>
      </w:r>
      <w:r w:rsidR="00206285" w:rsidRPr="00CA3F13">
        <w:rPr>
          <w:bCs/>
          <w:color w:val="000000" w:themeColor="text1"/>
          <w:lang w:eastAsia="ru-RU"/>
        </w:rPr>
        <w:t>забороняється:</w:t>
      </w:r>
    </w:p>
    <w:p w:rsidR="00C835CA" w:rsidRDefault="006F0FC2" w:rsidP="00C26000">
      <w:pPr>
        <w:widowControl/>
        <w:tabs>
          <w:tab w:val="left" w:pos="676"/>
        </w:tabs>
        <w:rPr>
          <w:lang w:eastAsia="ru-RU"/>
        </w:rPr>
      </w:pPr>
      <w:r w:rsidRPr="006F0FC2">
        <w:rPr>
          <w:lang w:eastAsia="ru-RU"/>
        </w:rPr>
        <w:t xml:space="preserve">на </w:t>
      </w:r>
      <w:proofErr w:type="spellStart"/>
      <w:r w:rsidRPr="006F0FC2">
        <w:rPr>
          <w:lang w:eastAsia="ru-RU"/>
        </w:rPr>
        <w:t>Бурштинському</w:t>
      </w:r>
      <w:proofErr w:type="spellEnd"/>
      <w:r w:rsidRPr="006F0FC2">
        <w:rPr>
          <w:lang w:eastAsia="ru-RU"/>
        </w:rPr>
        <w:t xml:space="preserve"> водосховищі (м. Бурштин) в зоні </w:t>
      </w:r>
      <w:r w:rsidR="00FE6040" w:rsidRPr="00FE6040">
        <w:rPr>
          <w:lang w:eastAsia="ru-RU"/>
        </w:rPr>
        <w:t>Теплової електростанції</w:t>
      </w:r>
      <w:r w:rsidR="00C835CA" w:rsidRPr="00C835CA">
        <w:rPr>
          <w:color w:val="7030A0"/>
          <w:lang w:eastAsia="ru-RU"/>
        </w:rPr>
        <w:t xml:space="preserve"> </w:t>
      </w:r>
      <w:r w:rsidRPr="006F0FC2">
        <w:rPr>
          <w:lang w:eastAsia="ru-RU"/>
        </w:rPr>
        <w:t xml:space="preserve">та спортивних баз </w:t>
      </w:r>
      <w:r w:rsidR="00FE6040" w:rsidRPr="00FE6040">
        <w:rPr>
          <w:lang w:eastAsia="ru-RU"/>
        </w:rPr>
        <w:t>Д</w:t>
      </w:r>
      <w:r w:rsidR="00C26000">
        <w:rPr>
          <w:lang w:eastAsia="ru-RU"/>
        </w:rPr>
        <w:t xml:space="preserve">итячо-юнацької спортивної школи                      м. </w:t>
      </w:r>
      <w:proofErr w:type="spellStart"/>
      <w:r w:rsidRPr="006F0FC2">
        <w:rPr>
          <w:lang w:eastAsia="ru-RU"/>
        </w:rPr>
        <w:t>Бурштина</w:t>
      </w:r>
      <w:proofErr w:type="spellEnd"/>
      <w:r w:rsidRPr="006F0FC2">
        <w:rPr>
          <w:lang w:eastAsia="ru-RU"/>
        </w:rPr>
        <w:t>,  спортивного клубу «Альбатрос»;</w:t>
      </w:r>
    </w:p>
    <w:p w:rsidR="00C835CA" w:rsidRDefault="006F0FC2" w:rsidP="00C835CA">
      <w:pPr>
        <w:widowControl/>
        <w:tabs>
          <w:tab w:val="left" w:pos="676"/>
        </w:tabs>
        <w:rPr>
          <w:lang w:eastAsia="ru-RU"/>
        </w:rPr>
      </w:pPr>
      <w:r w:rsidRPr="006F0FC2">
        <w:rPr>
          <w:lang w:eastAsia="ru-RU"/>
        </w:rPr>
        <w:t xml:space="preserve">на </w:t>
      </w:r>
      <w:proofErr w:type="spellStart"/>
      <w:r w:rsidRPr="006F0FC2">
        <w:rPr>
          <w:lang w:eastAsia="ru-RU"/>
        </w:rPr>
        <w:t>Бурштинському</w:t>
      </w:r>
      <w:proofErr w:type="spellEnd"/>
      <w:r w:rsidRPr="006F0FC2">
        <w:rPr>
          <w:lang w:eastAsia="ru-RU"/>
        </w:rPr>
        <w:t xml:space="preserve"> каналі в зоні насосної станції;</w:t>
      </w:r>
    </w:p>
    <w:p w:rsidR="005A05B5" w:rsidRDefault="006F0FC2" w:rsidP="00C835CA">
      <w:pPr>
        <w:widowControl/>
        <w:tabs>
          <w:tab w:val="left" w:pos="676"/>
        </w:tabs>
        <w:rPr>
          <w:lang w:eastAsia="ru-RU"/>
        </w:rPr>
      </w:pPr>
      <w:r w:rsidRPr="006F0FC2">
        <w:rPr>
          <w:lang w:eastAsia="ru-RU"/>
        </w:rPr>
        <w:t>у зонах водозабору для централізованого питного водопостачання на відстані до 200 м.</w:t>
      </w:r>
    </w:p>
    <w:p w:rsidR="009519C4" w:rsidRDefault="009519C4" w:rsidP="00D92E3B">
      <w:pPr>
        <w:tabs>
          <w:tab w:val="left" w:pos="709"/>
        </w:tabs>
        <w:rPr>
          <w:color w:val="FF0000"/>
          <w:lang w:eastAsia="ru-RU"/>
        </w:rPr>
      </w:pPr>
    </w:p>
    <w:p w:rsidR="00D627ED" w:rsidRDefault="000E36D8" w:rsidP="00D92E3B">
      <w:pPr>
        <w:tabs>
          <w:tab w:val="left" w:pos="709"/>
        </w:tabs>
        <w:rPr>
          <w:shd w:val="clear" w:color="auto" w:fill="FFFFFF"/>
        </w:rPr>
      </w:pPr>
      <w:r>
        <w:t>6</w:t>
      </w:r>
      <w:r w:rsidR="00AD2E0A" w:rsidRPr="00AD2E0A">
        <w:t xml:space="preserve">. </w:t>
      </w:r>
      <w:r w:rsidR="00502318" w:rsidRPr="00994ECE">
        <w:rPr>
          <w:shd w:val="clear" w:color="auto" w:fill="FFFFFF"/>
        </w:rPr>
        <w:t>Контактні дані територіальних органів:</w:t>
      </w:r>
    </w:p>
    <w:p w:rsidR="004D0602" w:rsidRPr="00562731" w:rsidRDefault="004D0602" w:rsidP="00D92E3B">
      <w:pPr>
        <w:tabs>
          <w:tab w:val="left" w:pos="709"/>
        </w:tabs>
        <w:rPr>
          <w:shd w:val="clear" w:color="auto" w:fill="FFFFFF"/>
        </w:rPr>
      </w:pPr>
    </w:p>
    <w:tbl>
      <w:tblPr>
        <w:tblStyle w:val="a3"/>
        <w:tblW w:w="9639" w:type="dxa"/>
        <w:tblInd w:w="-5" w:type="dxa"/>
        <w:tblLayout w:type="fixed"/>
        <w:tblLook w:val="04A0"/>
      </w:tblPr>
      <w:tblGrid>
        <w:gridCol w:w="568"/>
        <w:gridCol w:w="3118"/>
        <w:gridCol w:w="4252"/>
        <w:gridCol w:w="1701"/>
      </w:tblGrid>
      <w:tr w:rsidR="00B24EC4" w:rsidTr="00C6253E">
        <w:tc>
          <w:tcPr>
            <w:tcW w:w="568" w:type="dxa"/>
          </w:tcPr>
          <w:p w:rsidR="00502318" w:rsidRPr="004A1C6B" w:rsidRDefault="00502318" w:rsidP="005F1DB5">
            <w:pPr>
              <w:ind w:firstLine="0"/>
              <w:jc w:val="center"/>
              <w:rPr>
                <w:b/>
              </w:rPr>
            </w:pPr>
            <w:r w:rsidRPr="004A1C6B">
              <w:rPr>
                <w:b/>
              </w:rPr>
              <w:t>№ з/п</w:t>
            </w:r>
          </w:p>
        </w:tc>
        <w:tc>
          <w:tcPr>
            <w:tcW w:w="3118" w:type="dxa"/>
          </w:tcPr>
          <w:p w:rsidR="004D0602" w:rsidRPr="004A1C6B" w:rsidRDefault="002276E3" w:rsidP="0042473B">
            <w:pPr>
              <w:ind w:firstLine="0"/>
              <w:jc w:val="center"/>
              <w:rPr>
                <w:b/>
              </w:rPr>
            </w:pPr>
            <w:r w:rsidRPr="00D92E3B">
              <w:rPr>
                <w:b/>
              </w:rPr>
              <w:t>Найменування</w:t>
            </w:r>
            <w:r w:rsidR="00502318" w:rsidRPr="00D92E3B">
              <w:rPr>
                <w:b/>
              </w:rPr>
              <w:t xml:space="preserve"> </w:t>
            </w:r>
            <w:r w:rsidR="00502318">
              <w:rPr>
                <w:b/>
              </w:rPr>
              <w:t>територіального органу</w:t>
            </w:r>
          </w:p>
        </w:tc>
        <w:tc>
          <w:tcPr>
            <w:tcW w:w="4252" w:type="dxa"/>
          </w:tcPr>
          <w:p w:rsidR="00502318" w:rsidRPr="004A1C6B" w:rsidRDefault="000F0F08" w:rsidP="005F1DB5">
            <w:pPr>
              <w:ind w:firstLine="0"/>
              <w:jc w:val="center"/>
              <w:rPr>
                <w:b/>
              </w:rPr>
            </w:pPr>
            <w:r w:rsidRPr="00D92E3B">
              <w:rPr>
                <w:b/>
              </w:rPr>
              <w:t>Місцезнаходження</w:t>
            </w:r>
          </w:p>
        </w:tc>
        <w:tc>
          <w:tcPr>
            <w:tcW w:w="1701" w:type="dxa"/>
          </w:tcPr>
          <w:p w:rsidR="00502318" w:rsidRPr="004A1C6B" w:rsidRDefault="00502318" w:rsidP="005F1DB5">
            <w:pPr>
              <w:ind w:firstLine="0"/>
              <w:jc w:val="center"/>
              <w:rPr>
                <w:b/>
              </w:rPr>
            </w:pPr>
            <w:r>
              <w:rPr>
                <w:b/>
              </w:rPr>
              <w:t>Телефон</w:t>
            </w:r>
          </w:p>
        </w:tc>
      </w:tr>
      <w:tr w:rsidR="00B24EC4" w:rsidTr="00C6253E">
        <w:tc>
          <w:tcPr>
            <w:tcW w:w="568" w:type="dxa"/>
          </w:tcPr>
          <w:p w:rsidR="00D44F04" w:rsidRPr="00D44F04" w:rsidRDefault="00D44F04" w:rsidP="005F1DB5">
            <w:pPr>
              <w:ind w:firstLine="0"/>
              <w:jc w:val="center"/>
            </w:pPr>
            <w:r w:rsidRPr="00D44F04">
              <w:t>1</w:t>
            </w:r>
          </w:p>
        </w:tc>
        <w:tc>
          <w:tcPr>
            <w:tcW w:w="3118" w:type="dxa"/>
          </w:tcPr>
          <w:p w:rsidR="00D44F04" w:rsidRPr="00D44F04" w:rsidRDefault="00D44F04" w:rsidP="000E0B5B">
            <w:pPr>
              <w:ind w:firstLine="0"/>
              <w:jc w:val="center"/>
            </w:pPr>
            <w:r w:rsidRPr="00D44F04">
              <w:t>2</w:t>
            </w:r>
          </w:p>
        </w:tc>
        <w:tc>
          <w:tcPr>
            <w:tcW w:w="4252" w:type="dxa"/>
          </w:tcPr>
          <w:p w:rsidR="00D44F04" w:rsidRPr="00D44F04" w:rsidRDefault="00D44F04" w:rsidP="005F1DB5">
            <w:pPr>
              <w:ind w:firstLine="0"/>
              <w:jc w:val="center"/>
            </w:pPr>
            <w:r w:rsidRPr="00D44F04">
              <w:t>3</w:t>
            </w:r>
          </w:p>
        </w:tc>
        <w:tc>
          <w:tcPr>
            <w:tcW w:w="1701" w:type="dxa"/>
          </w:tcPr>
          <w:p w:rsidR="00D44F04" w:rsidRPr="00D44F04" w:rsidRDefault="00D44F04" w:rsidP="005F1DB5">
            <w:pPr>
              <w:ind w:firstLine="0"/>
              <w:jc w:val="center"/>
            </w:pPr>
            <w:r w:rsidRPr="00D44F04">
              <w:t>4</w:t>
            </w:r>
          </w:p>
        </w:tc>
      </w:tr>
      <w:tr w:rsidR="00B24EC4" w:rsidTr="00C6253E">
        <w:tc>
          <w:tcPr>
            <w:tcW w:w="568" w:type="dxa"/>
          </w:tcPr>
          <w:p w:rsidR="00925992" w:rsidRPr="00800E5D" w:rsidRDefault="00925992" w:rsidP="00925992">
            <w:pPr>
              <w:ind w:firstLine="0"/>
              <w:jc w:val="center"/>
            </w:pPr>
            <w:r w:rsidRPr="00800E5D">
              <w:t>1</w:t>
            </w:r>
            <w:r w:rsidR="00D4331E">
              <w:t>.</w:t>
            </w:r>
          </w:p>
        </w:tc>
        <w:tc>
          <w:tcPr>
            <w:tcW w:w="3118" w:type="dxa"/>
          </w:tcPr>
          <w:p w:rsidR="004D0602" w:rsidRPr="000C2E47" w:rsidRDefault="00925992" w:rsidP="00C507D3">
            <w:pPr>
              <w:ind w:firstLine="0"/>
              <w:jc w:val="left"/>
              <w:rPr>
                <w:color w:val="000000" w:themeColor="text1"/>
                <w:shd w:val="clear" w:color="auto" w:fill="FFFFFF"/>
              </w:rPr>
            </w:pPr>
            <w:r w:rsidRPr="000C2E47">
              <w:rPr>
                <w:color w:val="000000" w:themeColor="text1"/>
                <w:shd w:val="clear" w:color="auto" w:fill="FFFFFF"/>
              </w:rPr>
              <w:t>Головне управління Національної поліції в Івано-Франківській області</w:t>
            </w:r>
          </w:p>
        </w:tc>
        <w:tc>
          <w:tcPr>
            <w:tcW w:w="4252" w:type="dxa"/>
          </w:tcPr>
          <w:p w:rsidR="00925992" w:rsidRPr="000C2E47" w:rsidRDefault="00D44F04" w:rsidP="00C507D3">
            <w:pPr>
              <w:ind w:firstLine="0"/>
              <w:jc w:val="left"/>
              <w:rPr>
                <w:color w:val="000000" w:themeColor="text1"/>
              </w:rPr>
            </w:pPr>
            <w:r w:rsidRPr="000C2E47">
              <w:rPr>
                <w:color w:val="000000" w:themeColor="text1"/>
              </w:rPr>
              <w:t>вулиця Української </w:t>
            </w:r>
            <w:r w:rsidR="00C6253E">
              <w:rPr>
                <w:color w:val="000000" w:themeColor="text1"/>
              </w:rPr>
              <w:t xml:space="preserve">Перемоги, </w:t>
            </w:r>
            <w:r w:rsidR="00925992" w:rsidRPr="000C2E47">
              <w:rPr>
                <w:color w:val="000000" w:themeColor="text1"/>
              </w:rPr>
              <w:t>15, м. Івано-Франківськ, Івано-Франківська область, 76000</w:t>
            </w:r>
          </w:p>
        </w:tc>
        <w:tc>
          <w:tcPr>
            <w:tcW w:w="1701" w:type="dxa"/>
          </w:tcPr>
          <w:p w:rsidR="00925992" w:rsidRDefault="00925992" w:rsidP="00D44F04">
            <w:pPr>
              <w:ind w:firstLine="0"/>
              <w:jc w:val="center"/>
            </w:pPr>
            <w:r w:rsidRPr="00A71536">
              <w:t>034 2792785</w:t>
            </w:r>
          </w:p>
        </w:tc>
      </w:tr>
      <w:tr w:rsidR="004D0602" w:rsidTr="00C6253E">
        <w:tc>
          <w:tcPr>
            <w:tcW w:w="568" w:type="dxa"/>
          </w:tcPr>
          <w:p w:rsidR="004D0602" w:rsidRPr="00800E5D" w:rsidRDefault="004D0602" w:rsidP="004D0602">
            <w:pPr>
              <w:ind w:firstLine="0"/>
              <w:jc w:val="center"/>
            </w:pPr>
            <w:r>
              <w:t>1</w:t>
            </w:r>
          </w:p>
        </w:tc>
        <w:tc>
          <w:tcPr>
            <w:tcW w:w="3118" w:type="dxa"/>
          </w:tcPr>
          <w:p w:rsidR="004D0602" w:rsidRPr="000C2E47" w:rsidRDefault="004D0602" w:rsidP="004D0602">
            <w:pPr>
              <w:ind w:firstLine="0"/>
              <w:jc w:val="center"/>
              <w:rPr>
                <w:color w:val="000000" w:themeColor="text1"/>
                <w:shd w:val="clear" w:color="auto" w:fill="FFFFFF"/>
              </w:rPr>
            </w:pPr>
            <w:r>
              <w:rPr>
                <w:color w:val="000000" w:themeColor="text1"/>
                <w:shd w:val="clear" w:color="auto" w:fill="FFFFFF"/>
              </w:rPr>
              <w:t>2</w:t>
            </w:r>
          </w:p>
        </w:tc>
        <w:tc>
          <w:tcPr>
            <w:tcW w:w="4252" w:type="dxa"/>
          </w:tcPr>
          <w:p w:rsidR="004D0602" w:rsidRPr="000C2E47" w:rsidRDefault="004D0602" w:rsidP="004D0602">
            <w:pPr>
              <w:ind w:firstLine="0"/>
              <w:jc w:val="center"/>
              <w:rPr>
                <w:color w:val="000000" w:themeColor="text1"/>
              </w:rPr>
            </w:pPr>
            <w:r>
              <w:rPr>
                <w:color w:val="000000" w:themeColor="text1"/>
              </w:rPr>
              <w:t>3</w:t>
            </w:r>
          </w:p>
        </w:tc>
        <w:tc>
          <w:tcPr>
            <w:tcW w:w="1701" w:type="dxa"/>
          </w:tcPr>
          <w:p w:rsidR="004D0602" w:rsidRPr="00A71536" w:rsidRDefault="004D0602" w:rsidP="004D0602">
            <w:pPr>
              <w:ind w:firstLine="0"/>
              <w:jc w:val="center"/>
            </w:pPr>
            <w:r>
              <w:t>4</w:t>
            </w:r>
          </w:p>
        </w:tc>
      </w:tr>
      <w:tr w:rsidR="00B24EC4" w:rsidTr="00C6253E">
        <w:tc>
          <w:tcPr>
            <w:tcW w:w="568" w:type="dxa"/>
          </w:tcPr>
          <w:p w:rsidR="00502318" w:rsidRPr="00800E5D" w:rsidRDefault="00502318" w:rsidP="005F1DB5">
            <w:pPr>
              <w:ind w:firstLine="0"/>
              <w:jc w:val="center"/>
            </w:pPr>
            <w:r>
              <w:t>2</w:t>
            </w:r>
            <w:r w:rsidR="00D4331E">
              <w:t>.</w:t>
            </w:r>
          </w:p>
        </w:tc>
        <w:tc>
          <w:tcPr>
            <w:tcW w:w="3118" w:type="dxa"/>
          </w:tcPr>
          <w:p w:rsidR="00502318" w:rsidRPr="000C2E47" w:rsidRDefault="00DB3CF6" w:rsidP="00B24EC4">
            <w:pPr>
              <w:ind w:firstLine="0"/>
              <w:jc w:val="left"/>
              <w:rPr>
                <w:color w:val="000000" w:themeColor="text1"/>
                <w:u w:val="single"/>
              </w:rPr>
            </w:pPr>
            <w:r>
              <w:rPr>
                <w:color w:val="000000" w:themeColor="text1"/>
                <w:shd w:val="clear" w:color="auto" w:fill="FFFFFF"/>
              </w:rPr>
              <w:t xml:space="preserve">Західне регіональне </w:t>
            </w:r>
            <w:r w:rsidR="00D44F04" w:rsidRPr="000C2E47">
              <w:rPr>
                <w:color w:val="000000" w:themeColor="text1"/>
                <w:shd w:val="clear" w:color="auto" w:fill="FFFFFF"/>
              </w:rPr>
              <w:t>управління</w:t>
            </w:r>
            <w:r>
              <w:rPr>
                <w:color w:val="000000" w:themeColor="text1"/>
                <w:shd w:val="clear" w:color="auto" w:fill="FFFFFF"/>
              </w:rPr>
              <w:t xml:space="preserve"> </w:t>
            </w:r>
            <w:r w:rsidR="00D44F04" w:rsidRPr="000C2E47">
              <w:rPr>
                <w:color w:val="000000" w:themeColor="text1"/>
                <w:shd w:val="clear" w:color="auto" w:fill="FFFFFF"/>
              </w:rPr>
              <w:t>Державної</w:t>
            </w:r>
            <w:r w:rsidR="00DC4A47">
              <w:rPr>
                <w:color w:val="000000" w:themeColor="text1"/>
                <w:shd w:val="clear" w:color="auto" w:fill="FFFFFF"/>
              </w:rPr>
              <w:t xml:space="preserve"> </w:t>
            </w:r>
            <w:r w:rsidR="004D0602">
              <w:rPr>
                <w:color w:val="000000" w:themeColor="text1"/>
                <w:shd w:val="clear" w:color="auto" w:fill="FFFFFF"/>
              </w:rPr>
              <w:t>прикордонної служби України</w:t>
            </w:r>
          </w:p>
        </w:tc>
        <w:tc>
          <w:tcPr>
            <w:tcW w:w="4252" w:type="dxa"/>
          </w:tcPr>
          <w:p w:rsidR="00C6253E" w:rsidRDefault="00C26000" w:rsidP="00B24EC4">
            <w:pPr>
              <w:ind w:firstLine="0"/>
              <w:jc w:val="left"/>
              <w:rPr>
                <w:color w:val="000000" w:themeColor="text1"/>
                <w:shd w:val="clear" w:color="auto" w:fill="FFFFFF"/>
              </w:rPr>
            </w:pPr>
            <w:r w:rsidRPr="000C2E47">
              <w:rPr>
                <w:color w:val="000000" w:themeColor="text1"/>
                <w:shd w:val="clear" w:color="auto" w:fill="FFFFFF"/>
              </w:rPr>
              <w:t xml:space="preserve">вулиця </w:t>
            </w:r>
            <w:proofErr w:type="spellStart"/>
            <w:r w:rsidRPr="000C2E47">
              <w:rPr>
                <w:color w:val="000000" w:themeColor="text1"/>
                <w:shd w:val="clear" w:color="auto" w:fill="FFFFFF"/>
              </w:rPr>
              <w:t>Мечн</w:t>
            </w:r>
            <w:r w:rsidR="00C507D3">
              <w:rPr>
                <w:color w:val="000000" w:themeColor="text1"/>
                <w:shd w:val="clear" w:color="auto" w:fill="FFFFFF"/>
              </w:rPr>
              <w:t>і</w:t>
            </w:r>
            <w:r w:rsidR="00502318" w:rsidRPr="000C2E47">
              <w:rPr>
                <w:color w:val="000000" w:themeColor="text1"/>
                <w:shd w:val="clear" w:color="auto" w:fill="FFFFFF"/>
              </w:rPr>
              <w:t>кова</w:t>
            </w:r>
            <w:proofErr w:type="spellEnd"/>
            <w:r w:rsidR="00502318" w:rsidRPr="000C2E47">
              <w:rPr>
                <w:color w:val="000000" w:themeColor="text1"/>
                <w:shd w:val="clear" w:color="auto" w:fill="FFFFFF"/>
              </w:rPr>
              <w:t>, 16</w:t>
            </w:r>
            <w:r w:rsidRPr="000C2E47">
              <w:rPr>
                <w:color w:val="000000" w:themeColor="text1"/>
                <w:shd w:val="clear" w:color="auto" w:fill="FFFFFF"/>
              </w:rPr>
              <w:t xml:space="preserve"> А</w:t>
            </w:r>
            <w:r w:rsidR="00C6253E">
              <w:rPr>
                <w:color w:val="000000" w:themeColor="text1"/>
                <w:shd w:val="clear" w:color="auto" w:fill="FFFFFF"/>
              </w:rPr>
              <w:t xml:space="preserve">, </w:t>
            </w:r>
          </w:p>
          <w:p w:rsidR="004D0602" w:rsidRPr="004D0602" w:rsidRDefault="00C26000" w:rsidP="00B24EC4">
            <w:pPr>
              <w:ind w:firstLine="0"/>
              <w:jc w:val="left"/>
              <w:rPr>
                <w:color w:val="000000" w:themeColor="text1"/>
                <w:shd w:val="clear" w:color="auto" w:fill="FFFFFF"/>
              </w:rPr>
            </w:pPr>
            <w:r w:rsidRPr="000C2E47">
              <w:rPr>
                <w:color w:val="000000" w:themeColor="text1"/>
                <w:shd w:val="clear" w:color="auto" w:fill="FFFFFF"/>
              </w:rPr>
              <w:t xml:space="preserve">м. </w:t>
            </w:r>
            <w:r w:rsidR="004D0602">
              <w:rPr>
                <w:color w:val="000000" w:themeColor="text1"/>
                <w:shd w:val="clear" w:color="auto" w:fill="FFFFFF"/>
              </w:rPr>
              <w:t xml:space="preserve">Львів, Львівська область, </w:t>
            </w:r>
            <w:r w:rsidR="004D0602" w:rsidRPr="00B24EC4">
              <w:rPr>
                <w:color w:val="000000" w:themeColor="text1"/>
                <w:shd w:val="clear" w:color="auto" w:fill="FFFFFF"/>
              </w:rPr>
              <w:t>79017</w:t>
            </w:r>
          </w:p>
        </w:tc>
        <w:tc>
          <w:tcPr>
            <w:tcW w:w="1701" w:type="dxa"/>
          </w:tcPr>
          <w:p w:rsidR="00502318" w:rsidRDefault="00502318" w:rsidP="005F1DB5">
            <w:pPr>
              <w:ind w:firstLine="0"/>
              <w:jc w:val="center"/>
              <w:rPr>
                <w:u w:val="single"/>
              </w:rPr>
            </w:pPr>
            <w:r>
              <w:rPr>
                <w:shd w:val="clear" w:color="auto" w:fill="FFFFFF"/>
              </w:rPr>
              <w:t>032 2756290</w:t>
            </w:r>
          </w:p>
        </w:tc>
      </w:tr>
      <w:tr w:rsidR="00B24EC4" w:rsidTr="00C6253E">
        <w:tc>
          <w:tcPr>
            <w:tcW w:w="568" w:type="dxa"/>
          </w:tcPr>
          <w:p w:rsidR="00502318" w:rsidRPr="00800E5D" w:rsidRDefault="00502318" w:rsidP="005F1DB5">
            <w:pPr>
              <w:ind w:firstLine="0"/>
              <w:jc w:val="center"/>
            </w:pPr>
            <w:r>
              <w:t>3</w:t>
            </w:r>
            <w:r w:rsidR="00D4331E">
              <w:t>.</w:t>
            </w:r>
          </w:p>
        </w:tc>
        <w:tc>
          <w:tcPr>
            <w:tcW w:w="3118" w:type="dxa"/>
          </w:tcPr>
          <w:p w:rsidR="00502318" w:rsidRPr="000C2E47" w:rsidRDefault="00502318" w:rsidP="00C507D3">
            <w:pPr>
              <w:ind w:firstLine="0"/>
              <w:jc w:val="left"/>
              <w:rPr>
                <w:color w:val="000000" w:themeColor="text1"/>
                <w:u w:val="single"/>
              </w:rPr>
            </w:pPr>
            <w:r w:rsidRPr="000C2E47">
              <w:rPr>
                <w:color w:val="000000" w:themeColor="text1"/>
                <w:shd w:val="clear" w:color="auto" w:fill="FFFFFF"/>
              </w:rPr>
              <w:t xml:space="preserve">Головне управління Державної служби України з надзвичайних ситуацій </w:t>
            </w:r>
            <w:r w:rsidR="00AB5D98" w:rsidRPr="000C2E47">
              <w:rPr>
                <w:color w:val="000000" w:themeColor="text1"/>
                <w:shd w:val="clear" w:color="auto" w:fill="FFFFFF"/>
              </w:rPr>
              <w:t>в Івано-Франківській</w:t>
            </w:r>
            <w:r w:rsidRPr="000C2E47">
              <w:rPr>
                <w:color w:val="000000" w:themeColor="text1"/>
                <w:shd w:val="clear" w:color="auto" w:fill="FFFFFF"/>
              </w:rPr>
              <w:t xml:space="preserve"> області</w:t>
            </w:r>
          </w:p>
        </w:tc>
        <w:tc>
          <w:tcPr>
            <w:tcW w:w="4252" w:type="dxa"/>
          </w:tcPr>
          <w:p w:rsidR="00502318" w:rsidRPr="000C2E47" w:rsidRDefault="00AB5D98" w:rsidP="00C507D3">
            <w:pPr>
              <w:ind w:firstLine="0"/>
              <w:jc w:val="left"/>
              <w:rPr>
                <w:color w:val="000000" w:themeColor="text1"/>
                <w:u w:val="single"/>
              </w:rPr>
            </w:pPr>
            <w:r w:rsidRPr="000C2E47">
              <w:rPr>
                <w:color w:val="000000" w:themeColor="text1"/>
                <w:shd w:val="clear" w:color="auto" w:fill="FFFFFF"/>
              </w:rPr>
              <w:t xml:space="preserve">вулиця Івана Франка, 6, </w:t>
            </w:r>
            <w:r w:rsidR="00DC4A47">
              <w:rPr>
                <w:color w:val="000000" w:themeColor="text1"/>
                <w:shd w:val="clear" w:color="auto" w:fill="FFFFFF"/>
              </w:rPr>
              <w:t xml:space="preserve">         </w:t>
            </w:r>
            <w:r w:rsidR="004D0602">
              <w:rPr>
                <w:color w:val="000000" w:themeColor="text1"/>
                <w:shd w:val="clear" w:color="auto" w:fill="FFFFFF"/>
              </w:rPr>
              <w:t xml:space="preserve">             </w:t>
            </w:r>
            <w:r w:rsidRPr="000C2E47">
              <w:rPr>
                <w:color w:val="000000" w:themeColor="text1"/>
                <w:shd w:val="clear" w:color="auto" w:fill="FFFFFF"/>
              </w:rPr>
              <w:t>м. Івано-Франківськ, Івано-Франківська область, 76000</w:t>
            </w:r>
          </w:p>
        </w:tc>
        <w:tc>
          <w:tcPr>
            <w:tcW w:w="1701" w:type="dxa"/>
          </w:tcPr>
          <w:p w:rsidR="00502318" w:rsidRPr="00AB5D98" w:rsidRDefault="005E157C" w:rsidP="00D44F04">
            <w:pPr>
              <w:ind w:firstLine="0"/>
              <w:jc w:val="center"/>
            </w:pPr>
            <w:hyperlink r:id="rId9" w:history="1">
              <w:r w:rsidR="00AB5D98">
                <w:rPr>
                  <w:rStyle w:val="a4"/>
                  <w:color w:val="auto"/>
                  <w:u w:val="none"/>
                  <w:shd w:val="clear" w:color="auto" w:fill="FFFFFF"/>
                </w:rPr>
                <w:t>034 2596</w:t>
              </w:r>
              <w:r w:rsidR="00AB5D98" w:rsidRPr="00AB5D98">
                <w:rPr>
                  <w:rStyle w:val="a4"/>
                  <w:color w:val="auto"/>
                  <w:u w:val="none"/>
                  <w:shd w:val="clear" w:color="auto" w:fill="FFFFFF"/>
                </w:rPr>
                <w:t>507</w:t>
              </w:r>
            </w:hyperlink>
          </w:p>
        </w:tc>
      </w:tr>
      <w:tr w:rsidR="00B24EC4" w:rsidTr="00C6253E">
        <w:tc>
          <w:tcPr>
            <w:tcW w:w="568" w:type="dxa"/>
          </w:tcPr>
          <w:p w:rsidR="00502318" w:rsidRDefault="00502318" w:rsidP="005F1DB5">
            <w:pPr>
              <w:ind w:firstLine="0"/>
              <w:jc w:val="center"/>
            </w:pPr>
            <w:r>
              <w:t>4</w:t>
            </w:r>
            <w:r w:rsidR="00D4331E">
              <w:t>.</w:t>
            </w:r>
          </w:p>
        </w:tc>
        <w:tc>
          <w:tcPr>
            <w:tcW w:w="3118" w:type="dxa"/>
          </w:tcPr>
          <w:p w:rsidR="00502318" w:rsidRPr="000C2E47" w:rsidRDefault="00502318" w:rsidP="00C507D3">
            <w:pPr>
              <w:ind w:firstLine="0"/>
              <w:jc w:val="left"/>
              <w:rPr>
                <w:color w:val="000000" w:themeColor="text1"/>
                <w:u w:val="single"/>
              </w:rPr>
            </w:pPr>
            <w:r w:rsidRPr="000C2E47">
              <w:rPr>
                <w:color w:val="000000" w:themeColor="text1"/>
              </w:rPr>
              <w:t>Подільсько</w:t>
            </w:r>
            <w:r w:rsidR="00D4331E">
              <w:rPr>
                <w:color w:val="000000" w:themeColor="text1"/>
              </w:rPr>
              <w:t>-</w:t>
            </w:r>
            <w:r w:rsidRPr="000C2E47">
              <w:rPr>
                <w:color w:val="000000" w:themeColor="text1"/>
              </w:rPr>
              <w:t>Карпатське міжрегіональне управління Державної служби морського і внутрішнього водного транспорту</w:t>
            </w:r>
            <w:r w:rsidR="00096F50" w:rsidRPr="00096F50">
              <w:rPr>
                <w:color w:val="000000" w:themeColor="text1"/>
                <w:lang w:val="ru-RU"/>
              </w:rPr>
              <w:t xml:space="preserve"> </w:t>
            </w:r>
            <w:r w:rsidR="00096F50">
              <w:rPr>
                <w:color w:val="000000" w:themeColor="text1"/>
              </w:rPr>
              <w:t>та судноплавства</w:t>
            </w:r>
          </w:p>
        </w:tc>
        <w:tc>
          <w:tcPr>
            <w:tcW w:w="4252" w:type="dxa"/>
          </w:tcPr>
          <w:p w:rsidR="00502318" w:rsidRPr="004D0602" w:rsidRDefault="00502318" w:rsidP="00DC4A47">
            <w:pPr>
              <w:ind w:firstLine="0"/>
              <w:jc w:val="left"/>
              <w:rPr>
                <w:color w:val="000000" w:themeColor="text1"/>
                <w:shd w:val="clear" w:color="auto" w:fill="FFFFFF"/>
              </w:rPr>
            </w:pPr>
            <w:r w:rsidRPr="000C2E47">
              <w:rPr>
                <w:rStyle w:val="lrzxr"/>
                <w:color w:val="000000" w:themeColor="text1"/>
                <w:shd w:val="clear" w:color="auto" w:fill="FFFFFF"/>
              </w:rPr>
              <w:t xml:space="preserve">вулиця </w:t>
            </w:r>
            <w:r w:rsidR="00DC4A47">
              <w:rPr>
                <w:rStyle w:val="lrzxr"/>
                <w:color w:val="000000" w:themeColor="text1"/>
                <w:shd w:val="clear" w:color="auto" w:fill="FFFFFF"/>
              </w:rPr>
              <w:t>Івана Мазепи</w:t>
            </w:r>
            <w:r w:rsidR="004D0602">
              <w:rPr>
                <w:rStyle w:val="lrzxr"/>
                <w:color w:val="000000" w:themeColor="text1"/>
                <w:shd w:val="clear" w:color="auto" w:fill="FFFFFF"/>
              </w:rPr>
              <w:t>, 44, к. 310, м. Кам’янець-По</w:t>
            </w:r>
            <w:r w:rsidRPr="000C2E47">
              <w:rPr>
                <w:rStyle w:val="lrzxr"/>
                <w:color w:val="000000" w:themeColor="text1"/>
                <w:shd w:val="clear" w:color="auto" w:fill="FFFFFF"/>
              </w:rPr>
              <w:t>дільський, Хмельницька область</w:t>
            </w:r>
            <w:r w:rsidR="00DC4A47">
              <w:rPr>
                <w:rStyle w:val="lrzxr"/>
                <w:color w:val="000000" w:themeColor="text1"/>
                <w:shd w:val="clear" w:color="auto" w:fill="FFFFFF"/>
              </w:rPr>
              <w:t>,</w:t>
            </w:r>
            <w:r w:rsidR="00DC4A47">
              <w:t xml:space="preserve"> </w:t>
            </w:r>
            <w:r w:rsidR="00DC4A47" w:rsidRPr="00DC4A47">
              <w:rPr>
                <w:rStyle w:val="lrzxr"/>
                <w:color w:val="000000" w:themeColor="text1"/>
                <w:shd w:val="clear" w:color="auto" w:fill="FFFFFF"/>
              </w:rPr>
              <w:t>323</w:t>
            </w:r>
            <w:r w:rsidR="00DC4A47">
              <w:rPr>
                <w:rStyle w:val="lrzxr"/>
                <w:color w:val="000000" w:themeColor="text1"/>
                <w:shd w:val="clear" w:color="auto" w:fill="FFFFFF"/>
              </w:rPr>
              <w:t>02</w:t>
            </w:r>
          </w:p>
        </w:tc>
        <w:tc>
          <w:tcPr>
            <w:tcW w:w="1701" w:type="dxa"/>
          </w:tcPr>
          <w:p w:rsidR="00502318" w:rsidRDefault="00502318" w:rsidP="005F1DB5">
            <w:pPr>
              <w:ind w:firstLine="0"/>
              <w:jc w:val="center"/>
              <w:rPr>
                <w:u w:val="single"/>
              </w:rPr>
            </w:pPr>
            <w:r w:rsidRPr="00BE3F15">
              <w:rPr>
                <w:color w:val="050505"/>
                <w:shd w:val="clear" w:color="auto" w:fill="FFFFFF"/>
              </w:rPr>
              <w:t>098 3495964</w:t>
            </w:r>
          </w:p>
        </w:tc>
      </w:tr>
    </w:tbl>
    <w:p w:rsidR="00D92E3B" w:rsidRDefault="00D92E3B" w:rsidP="006F0FC2">
      <w:pPr>
        <w:widowControl/>
        <w:tabs>
          <w:tab w:val="left" w:pos="9720"/>
        </w:tabs>
        <w:ind w:firstLine="0"/>
        <w:rPr>
          <w:b/>
          <w:bCs/>
          <w:lang w:eastAsia="ru-RU"/>
        </w:rPr>
      </w:pPr>
    </w:p>
    <w:p w:rsidR="00D92E3B" w:rsidRDefault="00D92E3B" w:rsidP="006F0FC2">
      <w:pPr>
        <w:widowControl/>
        <w:tabs>
          <w:tab w:val="left" w:pos="9720"/>
        </w:tabs>
        <w:ind w:firstLine="0"/>
        <w:rPr>
          <w:b/>
          <w:bCs/>
          <w:lang w:eastAsia="ru-RU"/>
        </w:rPr>
      </w:pPr>
    </w:p>
    <w:p w:rsidR="00C03442" w:rsidRDefault="006F0FC2" w:rsidP="006F0FC2">
      <w:pPr>
        <w:widowControl/>
        <w:tabs>
          <w:tab w:val="left" w:pos="9720"/>
        </w:tabs>
        <w:ind w:firstLine="0"/>
        <w:rPr>
          <w:b/>
          <w:bCs/>
          <w:lang w:eastAsia="ru-RU"/>
        </w:rPr>
      </w:pPr>
      <w:r w:rsidRPr="006F0FC2">
        <w:rPr>
          <w:b/>
          <w:bCs/>
          <w:lang w:eastAsia="ru-RU"/>
        </w:rPr>
        <w:t xml:space="preserve">Директор департаменту економічного </w:t>
      </w:r>
    </w:p>
    <w:p w:rsidR="006F0FC2" w:rsidRPr="006F0FC2" w:rsidRDefault="006F0FC2" w:rsidP="006F0FC2">
      <w:pPr>
        <w:widowControl/>
        <w:tabs>
          <w:tab w:val="left" w:pos="9720"/>
        </w:tabs>
        <w:ind w:firstLine="0"/>
        <w:rPr>
          <w:b/>
          <w:bCs/>
          <w:lang w:eastAsia="ru-RU"/>
        </w:rPr>
      </w:pPr>
      <w:r w:rsidRPr="006F0FC2">
        <w:rPr>
          <w:b/>
          <w:bCs/>
          <w:lang w:eastAsia="ru-RU"/>
        </w:rPr>
        <w:t xml:space="preserve">розвитку, промисловості та інфраструктури </w:t>
      </w:r>
    </w:p>
    <w:p w:rsidR="00F345EC" w:rsidRDefault="00C03442" w:rsidP="00AF61E7">
      <w:pPr>
        <w:widowControl/>
        <w:tabs>
          <w:tab w:val="left" w:pos="6946"/>
          <w:tab w:val="left" w:pos="7088"/>
          <w:tab w:val="left" w:pos="9720"/>
        </w:tabs>
        <w:ind w:firstLine="0"/>
        <w:rPr>
          <w:b/>
          <w:bCs/>
          <w:lang w:eastAsia="ru-RU"/>
        </w:rPr>
      </w:pPr>
      <w:r>
        <w:rPr>
          <w:b/>
          <w:bCs/>
          <w:lang w:eastAsia="ru-RU"/>
        </w:rPr>
        <w:t>Івано-Франківської обл</w:t>
      </w:r>
      <w:r w:rsidR="00F345EC" w:rsidRPr="00D92E3B">
        <w:rPr>
          <w:b/>
          <w:bCs/>
          <w:lang w:eastAsia="ru-RU"/>
        </w:rPr>
        <w:t>асної</w:t>
      </w:r>
      <w:r w:rsidR="00F345EC">
        <w:rPr>
          <w:b/>
          <w:bCs/>
          <w:lang w:eastAsia="ru-RU"/>
        </w:rPr>
        <w:t xml:space="preserve"> </w:t>
      </w:r>
    </w:p>
    <w:p w:rsidR="00B24EC4" w:rsidRDefault="00C03442" w:rsidP="00AF61E7">
      <w:pPr>
        <w:widowControl/>
        <w:tabs>
          <w:tab w:val="left" w:pos="6946"/>
          <w:tab w:val="left" w:pos="7088"/>
          <w:tab w:val="left" w:pos="9720"/>
        </w:tabs>
        <w:ind w:firstLine="0"/>
        <w:rPr>
          <w:b/>
          <w:bCs/>
          <w:lang w:eastAsia="ru-RU"/>
        </w:rPr>
      </w:pPr>
      <w:r>
        <w:rPr>
          <w:b/>
          <w:bCs/>
          <w:lang w:eastAsia="ru-RU"/>
        </w:rPr>
        <w:t>держ</w:t>
      </w:r>
      <w:r w:rsidR="00F345EC" w:rsidRPr="00D92E3B">
        <w:rPr>
          <w:b/>
          <w:bCs/>
          <w:lang w:eastAsia="ru-RU"/>
        </w:rPr>
        <w:t>авної</w:t>
      </w:r>
      <w:r w:rsidR="00F345EC" w:rsidRPr="00F345EC">
        <w:rPr>
          <w:b/>
          <w:bCs/>
          <w:color w:val="FF0000"/>
          <w:lang w:eastAsia="ru-RU"/>
        </w:rPr>
        <w:t xml:space="preserve"> </w:t>
      </w:r>
      <w:r>
        <w:rPr>
          <w:b/>
          <w:bCs/>
          <w:lang w:eastAsia="ru-RU"/>
        </w:rPr>
        <w:t xml:space="preserve">адміністрації             </w:t>
      </w:r>
      <w:r w:rsidR="006F0FC2" w:rsidRPr="006F0FC2">
        <w:rPr>
          <w:b/>
          <w:bCs/>
          <w:lang w:eastAsia="ru-RU"/>
        </w:rPr>
        <w:t xml:space="preserve">            </w:t>
      </w:r>
      <w:r>
        <w:rPr>
          <w:b/>
          <w:bCs/>
          <w:lang w:eastAsia="ru-RU"/>
        </w:rPr>
        <w:t xml:space="preserve">     </w:t>
      </w:r>
      <w:r w:rsidR="00C6114C">
        <w:rPr>
          <w:b/>
          <w:bCs/>
          <w:lang w:eastAsia="ru-RU"/>
        </w:rPr>
        <w:t xml:space="preserve">   </w:t>
      </w:r>
      <w:r w:rsidR="00F345EC">
        <w:rPr>
          <w:b/>
          <w:bCs/>
          <w:lang w:eastAsia="ru-RU"/>
        </w:rPr>
        <w:t xml:space="preserve">                        </w:t>
      </w:r>
      <w:r>
        <w:rPr>
          <w:b/>
          <w:bCs/>
          <w:lang w:eastAsia="ru-RU"/>
        </w:rPr>
        <w:t xml:space="preserve">Сергій </w:t>
      </w:r>
      <w:r w:rsidR="00D44E9C">
        <w:rPr>
          <w:b/>
          <w:bCs/>
          <w:lang w:eastAsia="ru-RU"/>
        </w:rPr>
        <w:t>ПОДОШВА</w:t>
      </w:r>
    </w:p>
    <w:p w:rsidR="00B24EC4" w:rsidRPr="00B24EC4" w:rsidRDefault="00B24EC4" w:rsidP="00B24EC4">
      <w:pPr>
        <w:rPr>
          <w:lang w:eastAsia="ru-RU"/>
        </w:rPr>
      </w:pPr>
    </w:p>
    <w:p w:rsidR="00B24EC4" w:rsidRPr="00B24EC4" w:rsidRDefault="00B24EC4" w:rsidP="00B24EC4">
      <w:pPr>
        <w:rPr>
          <w:lang w:eastAsia="ru-RU"/>
        </w:rPr>
      </w:pPr>
    </w:p>
    <w:p w:rsidR="00B24EC4" w:rsidRPr="00B24EC4" w:rsidRDefault="00B24EC4" w:rsidP="00B24EC4">
      <w:pPr>
        <w:rPr>
          <w:lang w:eastAsia="ru-RU"/>
        </w:rPr>
      </w:pPr>
    </w:p>
    <w:p w:rsidR="00B24EC4" w:rsidRPr="00B24EC4" w:rsidRDefault="00B24EC4" w:rsidP="00B24EC4">
      <w:pPr>
        <w:rPr>
          <w:lang w:eastAsia="ru-RU"/>
        </w:rPr>
      </w:pPr>
    </w:p>
    <w:p w:rsidR="006A4479" w:rsidRPr="00B24EC4" w:rsidRDefault="006A4479" w:rsidP="00B24EC4">
      <w:pPr>
        <w:rPr>
          <w:lang w:eastAsia="ru-RU"/>
        </w:rPr>
      </w:pPr>
    </w:p>
    <w:sectPr w:rsidR="006A4479" w:rsidRPr="00B24EC4" w:rsidSect="00BF2055">
      <w:headerReference w:type="even" r:id="rId10"/>
      <w:headerReference w:type="default" r:id="rId11"/>
      <w:pgSz w:w="11909" w:h="16834" w:code="9"/>
      <w:pgMar w:top="1134" w:right="567"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5BA" w:rsidRDefault="008255BA">
      <w:r>
        <w:separator/>
      </w:r>
    </w:p>
  </w:endnote>
  <w:endnote w:type="continuationSeparator" w:id="0">
    <w:p w:rsidR="008255BA" w:rsidRDefault="00825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5BA" w:rsidRDefault="008255BA">
      <w:r>
        <w:separator/>
      </w:r>
    </w:p>
  </w:footnote>
  <w:footnote w:type="continuationSeparator" w:id="0">
    <w:p w:rsidR="008255BA" w:rsidRDefault="00825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FC" w:rsidRDefault="005E157C">
    <w:pPr>
      <w:pBdr>
        <w:top w:val="nil"/>
        <w:left w:val="nil"/>
        <w:bottom w:val="nil"/>
        <w:right w:val="nil"/>
        <w:between w:val="nil"/>
      </w:pBdr>
      <w:tabs>
        <w:tab w:val="center" w:pos="4677"/>
        <w:tab w:val="right" w:pos="9355"/>
      </w:tabs>
      <w:jc w:val="center"/>
      <w:rPr>
        <w:color w:val="000000"/>
      </w:rPr>
    </w:pPr>
    <w:r>
      <w:rPr>
        <w:color w:val="000000"/>
      </w:rPr>
      <w:fldChar w:fldCharType="begin"/>
    </w:r>
    <w:r w:rsidR="006F0FC2">
      <w:rPr>
        <w:color w:val="000000"/>
      </w:rPr>
      <w:instrText>PAGE</w:instrText>
    </w:r>
    <w:r>
      <w:rPr>
        <w:color w:val="000000"/>
      </w:rPr>
      <w:fldChar w:fldCharType="end"/>
    </w:r>
  </w:p>
  <w:p w:rsidR="00FB08FC" w:rsidRDefault="008255BA">
    <w:pPr>
      <w:pBdr>
        <w:top w:val="nil"/>
        <w:left w:val="nil"/>
        <w:bottom w:val="nil"/>
        <w:right w:val="nil"/>
        <w:between w:val="nil"/>
      </w:pBdr>
      <w:tabs>
        <w:tab w:val="center" w:pos="4677"/>
        <w:tab w:val="right" w:pos="9355"/>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FC" w:rsidRDefault="005E157C" w:rsidP="00031725">
    <w:pPr>
      <w:pBdr>
        <w:top w:val="nil"/>
        <w:left w:val="nil"/>
        <w:bottom w:val="nil"/>
        <w:right w:val="nil"/>
        <w:between w:val="nil"/>
      </w:pBdr>
      <w:tabs>
        <w:tab w:val="center" w:pos="4677"/>
        <w:tab w:val="right" w:pos="9355"/>
      </w:tabs>
      <w:jc w:val="center"/>
      <w:rPr>
        <w:color w:val="000000"/>
      </w:rPr>
    </w:pPr>
    <w:r>
      <w:rPr>
        <w:color w:val="000000"/>
      </w:rPr>
      <w:fldChar w:fldCharType="begin"/>
    </w:r>
    <w:r w:rsidR="006F0FC2">
      <w:rPr>
        <w:color w:val="000000"/>
      </w:rPr>
      <w:instrText>PAGE</w:instrText>
    </w:r>
    <w:r>
      <w:rPr>
        <w:color w:val="000000"/>
      </w:rPr>
      <w:fldChar w:fldCharType="separate"/>
    </w:r>
    <w:r w:rsidR="00C6114C">
      <w:rPr>
        <w:noProof/>
        <w:color w:val="000000"/>
      </w:rPr>
      <w:t>16</w:t>
    </w:r>
    <w:r>
      <w:rPr>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A5633"/>
    <w:multiLevelType w:val="hybridMultilevel"/>
    <w:tmpl w:val="146E00E6"/>
    <w:lvl w:ilvl="0" w:tplc="3B7EBB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A4479"/>
    <w:rsid w:val="00002949"/>
    <w:rsid w:val="00031725"/>
    <w:rsid w:val="00036B8E"/>
    <w:rsid w:val="000704A6"/>
    <w:rsid w:val="00096F50"/>
    <w:rsid w:val="000A74D4"/>
    <w:rsid w:val="000B7CFF"/>
    <w:rsid w:val="000C2E47"/>
    <w:rsid w:val="000C48E2"/>
    <w:rsid w:val="000D4E08"/>
    <w:rsid w:val="000E0B5B"/>
    <w:rsid w:val="000E36D8"/>
    <w:rsid w:val="000F0F08"/>
    <w:rsid w:val="000F30E6"/>
    <w:rsid w:val="000F6BE0"/>
    <w:rsid w:val="001124BA"/>
    <w:rsid w:val="0011775F"/>
    <w:rsid w:val="001B42D6"/>
    <w:rsid w:val="001D78FB"/>
    <w:rsid w:val="001E0A49"/>
    <w:rsid w:val="001E3097"/>
    <w:rsid w:val="001F3D02"/>
    <w:rsid w:val="00203186"/>
    <w:rsid w:val="00206285"/>
    <w:rsid w:val="002276E3"/>
    <w:rsid w:val="00244099"/>
    <w:rsid w:val="00250857"/>
    <w:rsid w:val="002D3372"/>
    <w:rsid w:val="002E1E4E"/>
    <w:rsid w:val="002E42D1"/>
    <w:rsid w:val="00302F1E"/>
    <w:rsid w:val="00327700"/>
    <w:rsid w:val="00375FE0"/>
    <w:rsid w:val="0039767C"/>
    <w:rsid w:val="004038A1"/>
    <w:rsid w:val="004075FD"/>
    <w:rsid w:val="00417C04"/>
    <w:rsid w:val="00421A29"/>
    <w:rsid w:val="0042473B"/>
    <w:rsid w:val="004569C5"/>
    <w:rsid w:val="00490C10"/>
    <w:rsid w:val="004B60DC"/>
    <w:rsid w:val="004D0602"/>
    <w:rsid w:val="004D7B55"/>
    <w:rsid w:val="004F5859"/>
    <w:rsid w:val="00502318"/>
    <w:rsid w:val="00542DE0"/>
    <w:rsid w:val="005567AB"/>
    <w:rsid w:val="00560844"/>
    <w:rsid w:val="00562731"/>
    <w:rsid w:val="005916F2"/>
    <w:rsid w:val="00594C89"/>
    <w:rsid w:val="005A05B5"/>
    <w:rsid w:val="005B27D8"/>
    <w:rsid w:val="005C1FE0"/>
    <w:rsid w:val="005D553E"/>
    <w:rsid w:val="005E157C"/>
    <w:rsid w:val="0062230E"/>
    <w:rsid w:val="00663BB1"/>
    <w:rsid w:val="00663D70"/>
    <w:rsid w:val="006837E2"/>
    <w:rsid w:val="00696E90"/>
    <w:rsid w:val="006A4479"/>
    <w:rsid w:val="006A5394"/>
    <w:rsid w:val="006C43DC"/>
    <w:rsid w:val="006D6188"/>
    <w:rsid w:val="006E6F1E"/>
    <w:rsid w:val="006F0FC2"/>
    <w:rsid w:val="007048D5"/>
    <w:rsid w:val="00763BCD"/>
    <w:rsid w:val="007A3D50"/>
    <w:rsid w:val="007D2CFA"/>
    <w:rsid w:val="007E421B"/>
    <w:rsid w:val="007F2384"/>
    <w:rsid w:val="00802B81"/>
    <w:rsid w:val="008255BA"/>
    <w:rsid w:val="008322A5"/>
    <w:rsid w:val="00857DA7"/>
    <w:rsid w:val="008A4BCA"/>
    <w:rsid w:val="008B24F8"/>
    <w:rsid w:val="008C2284"/>
    <w:rsid w:val="008E4C3C"/>
    <w:rsid w:val="008F4265"/>
    <w:rsid w:val="00912D32"/>
    <w:rsid w:val="00925992"/>
    <w:rsid w:val="00940417"/>
    <w:rsid w:val="0094792B"/>
    <w:rsid w:val="009519C4"/>
    <w:rsid w:val="00961196"/>
    <w:rsid w:val="00965958"/>
    <w:rsid w:val="00966674"/>
    <w:rsid w:val="00990C05"/>
    <w:rsid w:val="00A24954"/>
    <w:rsid w:val="00A336D8"/>
    <w:rsid w:val="00A40BD0"/>
    <w:rsid w:val="00A426E2"/>
    <w:rsid w:val="00A62C52"/>
    <w:rsid w:val="00A67D20"/>
    <w:rsid w:val="00A70555"/>
    <w:rsid w:val="00A75C7B"/>
    <w:rsid w:val="00AA4FA4"/>
    <w:rsid w:val="00AB5D98"/>
    <w:rsid w:val="00AD2E0A"/>
    <w:rsid w:val="00AE2F57"/>
    <w:rsid w:val="00AF61E7"/>
    <w:rsid w:val="00B24EC4"/>
    <w:rsid w:val="00B422E0"/>
    <w:rsid w:val="00B50761"/>
    <w:rsid w:val="00B538F3"/>
    <w:rsid w:val="00B67F35"/>
    <w:rsid w:val="00B86902"/>
    <w:rsid w:val="00BB1286"/>
    <w:rsid w:val="00BF2055"/>
    <w:rsid w:val="00C00BA9"/>
    <w:rsid w:val="00C03442"/>
    <w:rsid w:val="00C26000"/>
    <w:rsid w:val="00C271CE"/>
    <w:rsid w:val="00C507D3"/>
    <w:rsid w:val="00C51B3F"/>
    <w:rsid w:val="00C526BB"/>
    <w:rsid w:val="00C6114C"/>
    <w:rsid w:val="00C6253E"/>
    <w:rsid w:val="00C6501A"/>
    <w:rsid w:val="00C808D6"/>
    <w:rsid w:val="00C81038"/>
    <w:rsid w:val="00C835CA"/>
    <w:rsid w:val="00C91CD6"/>
    <w:rsid w:val="00CA3F13"/>
    <w:rsid w:val="00CC1E14"/>
    <w:rsid w:val="00CF24F7"/>
    <w:rsid w:val="00D23B94"/>
    <w:rsid w:val="00D4331E"/>
    <w:rsid w:val="00D44E9C"/>
    <w:rsid w:val="00D44F04"/>
    <w:rsid w:val="00D627ED"/>
    <w:rsid w:val="00D6587E"/>
    <w:rsid w:val="00D92E3B"/>
    <w:rsid w:val="00DB3CF6"/>
    <w:rsid w:val="00DC4A47"/>
    <w:rsid w:val="00E014F3"/>
    <w:rsid w:val="00E426A9"/>
    <w:rsid w:val="00E97813"/>
    <w:rsid w:val="00EA0A11"/>
    <w:rsid w:val="00EA56CD"/>
    <w:rsid w:val="00EB3CC2"/>
    <w:rsid w:val="00EC4F7C"/>
    <w:rsid w:val="00F045AA"/>
    <w:rsid w:val="00F114CB"/>
    <w:rsid w:val="00F345EC"/>
    <w:rsid w:val="00F3768C"/>
    <w:rsid w:val="00F5521C"/>
    <w:rsid w:val="00F66329"/>
    <w:rsid w:val="00F734FF"/>
    <w:rsid w:val="00F87929"/>
    <w:rsid w:val="00FB0634"/>
    <w:rsid w:val="00FC67F8"/>
    <w:rsid w:val="00FD3FFF"/>
    <w:rsid w:val="00FD7AAF"/>
    <w:rsid w:val="00FE6040"/>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7D8"/>
    <w:pPr>
      <w:widowControl w:val="0"/>
      <w:spacing w:after="0" w:line="240" w:lineRule="auto"/>
      <w:ind w:firstLine="567"/>
      <w:jc w:val="both"/>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5B27D8"/>
    <w:pPr>
      <w:keepNext/>
      <w:shd w:val="clear" w:color="auto" w:fill="FFFFFF"/>
      <w:outlineLv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7D8"/>
    <w:rPr>
      <w:rFonts w:ascii="Times New Roman" w:eastAsia="Times New Roman" w:hAnsi="Times New Roman" w:cs="Times New Roman"/>
      <w:color w:val="000000"/>
      <w:sz w:val="28"/>
      <w:szCs w:val="28"/>
      <w:shd w:val="clear" w:color="auto" w:fill="FFFFFF"/>
      <w:lang w:eastAsia="uk-UA"/>
    </w:rPr>
  </w:style>
  <w:style w:type="paragraph" w:customStyle="1" w:styleId="rvps2">
    <w:name w:val="rvps2"/>
    <w:basedOn w:val="a"/>
    <w:rsid w:val="00AD2E0A"/>
    <w:pPr>
      <w:widowControl/>
      <w:spacing w:before="100" w:beforeAutospacing="1" w:after="100" w:afterAutospacing="1"/>
      <w:ind w:firstLine="0"/>
      <w:jc w:val="left"/>
    </w:pPr>
    <w:rPr>
      <w:sz w:val="24"/>
      <w:szCs w:val="24"/>
    </w:rPr>
  </w:style>
  <w:style w:type="character" w:customStyle="1" w:styleId="lrzxr">
    <w:name w:val="lrzxr"/>
    <w:basedOn w:val="a0"/>
    <w:rsid w:val="00502318"/>
  </w:style>
  <w:style w:type="table" w:styleId="a3">
    <w:name w:val="Table Grid"/>
    <w:basedOn w:val="a1"/>
    <w:uiPriority w:val="39"/>
    <w:rsid w:val="00502318"/>
    <w:pPr>
      <w:widowControl w:val="0"/>
      <w:spacing w:after="0" w:line="240" w:lineRule="auto"/>
      <w:ind w:firstLine="567"/>
      <w:jc w:val="both"/>
    </w:pPr>
    <w:rPr>
      <w:rFonts w:ascii="Times New Roman" w:eastAsia="Times New Roman" w:hAnsi="Times New Roman" w:cs="Times New Roman"/>
      <w:sz w:val="28"/>
      <w:szCs w:val="28"/>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8qarf">
    <w:name w:val="w8qarf"/>
    <w:basedOn w:val="a0"/>
    <w:rsid w:val="00AB5D98"/>
  </w:style>
  <w:style w:type="character" w:styleId="a4">
    <w:name w:val="Hyperlink"/>
    <w:basedOn w:val="a0"/>
    <w:uiPriority w:val="99"/>
    <w:unhideWhenUsed/>
    <w:rsid w:val="00AB5D98"/>
    <w:rPr>
      <w:color w:val="0000FF"/>
      <w:u w:val="single"/>
    </w:rPr>
  </w:style>
  <w:style w:type="paragraph" w:styleId="a5">
    <w:name w:val="List Paragraph"/>
    <w:basedOn w:val="a"/>
    <w:uiPriority w:val="34"/>
    <w:qFormat/>
    <w:rsid w:val="00C81038"/>
    <w:pPr>
      <w:ind w:left="720"/>
      <w:contextualSpacing/>
    </w:pPr>
  </w:style>
  <w:style w:type="paragraph" w:styleId="a6">
    <w:name w:val="footer"/>
    <w:basedOn w:val="a"/>
    <w:link w:val="a7"/>
    <w:uiPriority w:val="99"/>
    <w:unhideWhenUsed/>
    <w:rsid w:val="00CC1E14"/>
    <w:pPr>
      <w:tabs>
        <w:tab w:val="center" w:pos="4819"/>
        <w:tab w:val="right" w:pos="9639"/>
      </w:tabs>
    </w:pPr>
  </w:style>
  <w:style w:type="character" w:customStyle="1" w:styleId="a7">
    <w:name w:val="Нижний колонтитул Знак"/>
    <w:basedOn w:val="a0"/>
    <w:link w:val="a6"/>
    <w:uiPriority w:val="99"/>
    <w:rsid w:val="00CC1E14"/>
    <w:rPr>
      <w:rFonts w:ascii="Times New Roman" w:eastAsia="Times New Roman" w:hAnsi="Times New Roman" w:cs="Times New Roman"/>
      <w:sz w:val="28"/>
      <w:szCs w:val="28"/>
      <w:lang w:eastAsia="uk-UA"/>
    </w:rPr>
  </w:style>
  <w:style w:type="paragraph" w:styleId="a8">
    <w:name w:val="header"/>
    <w:basedOn w:val="a"/>
    <w:link w:val="a9"/>
    <w:uiPriority w:val="99"/>
    <w:unhideWhenUsed/>
    <w:rsid w:val="00CC1E14"/>
    <w:pPr>
      <w:tabs>
        <w:tab w:val="center" w:pos="4819"/>
        <w:tab w:val="right" w:pos="9639"/>
      </w:tabs>
    </w:pPr>
  </w:style>
  <w:style w:type="character" w:customStyle="1" w:styleId="a9">
    <w:name w:val="Верхний колонтитул Знак"/>
    <w:basedOn w:val="a0"/>
    <w:link w:val="a8"/>
    <w:uiPriority w:val="99"/>
    <w:rsid w:val="00CC1E14"/>
    <w:rPr>
      <w:rFonts w:ascii="Times New Roman" w:eastAsia="Times New Roman" w:hAnsi="Times New Roman" w:cs="Times New Roman"/>
      <w:sz w:val="28"/>
      <w:szCs w:val="28"/>
      <w:lang w:eastAsia="uk-UA"/>
    </w:rPr>
  </w:style>
  <w:style w:type="paragraph" w:styleId="aa">
    <w:name w:val="Balloon Text"/>
    <w:basedOn w:val="a"/>
    <w:link w:val="ab"/>
    <w:uiPriority w:val="99"/>
    <w:semiHidden/>
    <w:unhideWhenUsed/>
    <w:rsid w:val="00AA4FA4"/>
    <w:rPr>
      <w:rFonts w:ascii="Segoe UI" w:hAnsi="Segoe UI" w:cs="Segoe UI"/>
      <w:sz w:val="18"/>
      <w:szCs w:val="18"/>
    </w:rPr>
  </w:style>
  <w:style w:type="character" w:customStyle="1" w:styleId="ab">
    <w:name w:val="Текст выноски Знак"/>
    <w:basedOn w:val="a0"/>
    <w:link w:val="aa"/>
    <w:uiPriority w:val="99"/>
    <w:semiHidden/>
    <w:rsid w:val="00AA4FA4"/>
    <w:rPr>
      <w:rFonts w:ascii="Segoe UI" w:eastAsia="Times New Roman" w:hAnsi="Segoe UI" w:cs="Segoe UI"/>
      <w:sz w:val="18"/>
      <w:szCs w:val="18"/>
      <w:lang w:eastAsia="uk-UA"/>
    </w:rPr>
  </w:style>
  <w:style w:type="paragraph" w:styleId="ac">
    <w:name w:val="No Spacing"/>
    <w:uiPriority w:val="1"/>
    <w:qFormat/>
    <w:rsid w:val="00036B8E"/>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r="http://schemas.openxmlformats.org/officeDocument/2006/relationships" xmlns:w="http://schemas.openxmlformats.org/wordprocessingml/2006/main">
  <w:divs>
    <w:div w:id="3086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D0%B4%D1%81%D0%BD%D1%81+%D0%B2+%D1%96%D0%B2%D0%B0%D0%BD%D0%BE-%D1%84%D1%80%D0%B0%D0%BD%D0%BA%D1%96%D0%B2%D1%81%D1%8C%D0%BA%D1%96%D0%B9+%D0%BE%D0%B1%D0%BB%D0%B0%D1%81%D1%82%D1%96&amp;sxsrf=ALiCzsb_uV1F3e5UUHVNNnSEYWaQ5tEQ9w%3A1666859518221&amp;ei=_kFaY_WGDcX4qwGRjbDQCg&amp;oq=%D0%B4%D0%BD%D1%81+%D0%B2+%D1%96%D0%B2%D0%B0%D0%BD%D0%BE-%D1%84%D1%80%D0%B0%D0%BD%D0%BA%D1%96%D0%B2%D1%81%D1%8C%D0%BA%D1%96%D0%B9+%D0%BE%D0%B1%D0%BB%D0%B0%D1%81%D1%82%D1%96&amp;gs_lcp=Cgdnd3Mtd2l6EAEYAjIFCAAQogQyBQgAEKIEMgUIABCiBDIFCAAQogQyBwgAEB4QogQ6BggAEAcQHjoICAAQCBAHEB46CAgAEAUQBxAeSgQIQRgASgQIRhgAUABYpgZg6y9oAHABeACAAYEBiAHNApIBAzEuMpgBAKABAcABAQ&amp;sclient=gws-wiz"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6940-85C2-42EA-9053-8AEC58C2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210</Words>
  <Characters>13801</Characters>
  <Application>Microsoft Office Word</Application>
  <DocSecurity>0</DocSecurity>
  <Lines>115</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5-10T07:01:00Z</cp:lastPrinted>
  <dcterms:created xsi:type="dcterms:W3CDTF">2023-05-19T12:29:00Z</dcterms:created>
  <dcterms:modified xsi:type="dcterms:W3CDTF">2023-05-22T07:28:00Z</dcterms:modified>
</cp:coreProperties>
</file>